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Times New Roman" w:cs="Times New Roman"/>
          <w:sz w:val="24"/>
          <w:szCs w:val="24"/>
        </w:rPr>
      </w:pPr>
    </w:p>
    <w:p w:rsidR="00527180" w:rsidRPr="001E7F52" w:rsidRDefault="00527180" w:rsidP="00484E88">
      <w:pPr>
        <w:spacing w:before="10"/>
        <w:ind w:left="-270"/>
        <w:rPr>
          <w:rFonts w:eastAsia="Times New Roman" w:cs="Times New Roman"/>
          <w:sz w:val="24"/>
          <w:szCs w:val="24"/>
        </w:rPr>
      </w:pPr>
    </w:p>
    <w:p w:rsidR="00527180" w:rsidRPr="00F65DD1" w:rsidRDefault="005F4616" w:rsidP="00484E88">
      <w:pPr>
        <w:spacing w:line="670" w:lineRule="exact"/>
        <w:ind w:left="-270"/>
        <w:rPr>
          <w:rFonts w:eastAsia="Calibri Light" w:cs="Calibri Light"/>
          <w:sz w:val="72"/>
          <w:szCs w:val="72"/>
        </w:rPr>
      </w:pPr>
      <w:r w:rsidRPr="00F65DD1">
        <w:rPr>
          <w:color w:val="2D74B5"/>
          <w:sz w:val="72"/>
          <w:szCs w:val="72"/>
        </w:rPr>
        <w:t>Enabling OKCS on Customer</w:t>
      </w:r>
      <w:r w:rsidRPr="00F65DD1">
        <w:rPr>
          <w:color w:val="2D74B5"/>
          <w:spacing w:val="-15"/>
          <w:sz w:val="72"/>
          <w:szCs w:val="72"/>
        </w:rPr>
        <w:t xml:space="preserve"> </w:t>
      </w:r>
      <w:r w:rsidRPr="00F65DD1">
        <w:rPr>
          <w:color w:val="2D74B5"/>
          <w:sz w:val="72"/>
          <w:szCs w:val="72"/>
        </w:rPr>
        <w:t>Portal</w:t>
      </w: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ind w:left="-270"/>
        <w:rPr>
          <w:rFonts w:eastAsia="Calibri Light" w:cs="Calibri Light"/>
          <w:sz w:val="24"/>
          <w:szCs w:val="24"/>
        </w:rPr>
      </w:pPr>
    </w:p>
    <w:p w:rsidR="00527180" w:rsidRPr="001E7F52" w:rsidRDefault="00527180" w:rsidP="00484E88">
      <w:pPr>
        <w:spacing w:before="12"/>
        <w:ind w:left="-270"/>
        <w:rPr>
          <w:rFonts w:eastAsia="Calibri Light" w:cs="Calibri Light"/>
          <w:sz w:val="24"/>
          <w:szCs w:val="24"/>
        </w:rPr>
      </w:pPr>
    </w:p>
    <w:p w:rsidR="003858D1" w:rsidRDefault="009F2DF2" w:rsidP="009F2DF2">
      <w:pPr>
        <w:pStyle w:val="BodyText"/>
        <w:spacing w:before="56"/>
        <w:ind w:left="-270" w:right="11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3858D1" w:rsidRDefault="005F4616" w:rsidP="003858D1">
      <w:pPr>
        <w:pStyle w:val="BodyText"/>
        <w:spacing w:before="56"/>
        <w:ind w:left="-270" w:right="117"/>
        <w:rPr>
          <w:rFonts w:asciiTheme="minorHAnsi" w:hAnsiTheme="minorHAnsi"/>
          <w:sz w:val="24"/>
          <w:szCs w:val="24"/>
        </w:rPr>
      </w:pPr>
      <w:r w:rsidRPr="001E7F52">
        <w:rPr>
          <w:rFonts w:asciiTheme="minorHAnsi" w:hAnsiTheme="minorHAnsi"/>
          <w:sz w:val="24"/>
          <w:szCs w:val="24"/>
        </w:rPr>
        <w:t>Version:</w:t>
      </w:r>
      <w:r w:rsidR="00055AB0" w:rsidRPr="001E7F52">
        <w:rPr>
          <w:rFonts w:asciiTheme="minorHAnsi" w:hAnsiTheme="minorHAnsi"/>
          <w:sz w:val="24"/>
          <w:szCs w:val="24"/>
        </w:rPr>
        <w:t xml:space="preserve"> </w:t>
      </w:r>
      <w:r w:rsidR="00A93EB6">
        <w:rPr>
          <w:rFonts w:asciiTheme="minorHAnsi" w:hAnsiTheme="minorHAnsi"/>
          <w:sz w:val="24"/>
          <w:szCs w:val="24"/>
        </w:rPr>
        <w:t>1.0</w:t>
      </w:r>
    </w:p>
    <w:p w:rsidR="00527180" w:rsidRPr="001E7F52" w:rsidRDefault="003858D1" w:rsidP="003858D1">
      <w:pPr>
        <w:pStyle w:val="BodyText"/>
        <w:spacing w:before="56"/>
        <w:ind w:left="-270" w:right="117"/>
        <w:rPr>
          <w:rFonts w:asciiTheme="minorHAnsi" w:hAnsiTheme="minorHAnsi"/>
          <w:sz w:val="24"/>
          <w:szCs w:val="24"/>
        </w:rPr>
        <w:sectPr w:rsidR="00527180" w:rsidRPr="001E7F52" w:rsidSect="00347B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98" w:right="1080" w:bottom="1170" w:left="990" w:header="720" w:footer="720" w:gutter="0"/>
          <w:cols w:space="720"/>
        </w:sectPr>
      </w:pPr>
      <w:r>
        <w:rPr>
          <w:rFonts w:asciiTheme="minorHAnsi" w:hAnsiTheme="minorHAnsi"/>
          <w:sz w:val="24"/>
          <w:szCs w:val="24"/>
        </w:rPr>
        <w:t>A</w:t>
      </w:r>
      <w:r w:rsidR="005F4616" w:rsidRPr="001E7F52">
        <w:rPr>
          <w:rFonts w:asciiTheme="minorHAnsi" w:hAnsiTheme="minorHAnsi"/>
          <w:sz w:val="24"/>
          <w:szCs w:val="24"/>
        </w:rPr>
        <w:t>uthor:</w:t>
      </w:r>
      <w:r w:rsidR="0098476E" w:rsidRPr="001E7F52">
        <w:rPr>
          <w:rFonts w:asciiTheme="minorHAnsi" w:hAnsiTheme="minorHAnsi"/>
          <w:sz w:val="24"/>
          <w:szCs w:val="24"/>
        </w:rPr>
        <w:t xml:space="preserve"> V</w:t>
      </w:r>
      <w:r w:rsidR="0034244D" w:rsidRPr="001E7F52">
        <w:rPr>
          <w:rFonts w:asciiTheme="minorHAnsi" w:hAnsiTheme="minorHAnsi"/>
          <w:sz w:val="24"/>
          <w:szCs w:val="24"/>
        </w:rPr>
        <w:t>amsi</w:t>
      </w:r>
      <w:r w:rsidR="0098476E" w:rsidRPr="001E7F52">
        <w:rPr>
          <w:rFonts w:asciiTheme="minorHAnsi" w:hAnsiTheme="minorHAnsi"/>
          <w:sz w:val="24"/>
          <w:szCs w:val="24"/>
        </w:rPr>
        <w:t>k</w:t>
      </w:r>
      <w:r w:rsidR="004B6BA4">
        <w:rPr>
          <w:rFonts w:asciiTheme="minorHAnsi" w:hAnsiTheme="minorHAnsi"/>
          <w:sz w:val="24"/>
          <w:szCs w:val="24"/>
        </w:rPr>
        <w:t>rishna</w:t>
      </w:r>
    </w:p>
    <w:p w:rsidR="00527180" w:rsidRPr="00F54204" w:rsidRDefault="005F4616" w:rsidP="00F9256C">
      <w:pPr>
        <w:pStyle w:val="Heading1"/>
        <w:rPr>
          <w:color w:val="0070C0"/>
        </w:rPr>
      </w:pPr>
      <w:r w:rsidRPr="00F54204">
        <w:rPr>
          <w:color w:val="0070C0"/>
        </w:rPr>
        <w:lastRenderedPageBreak/>
        <w:t>Overview</w:t>
      </w:r>
    </w:p>
    <w:p w:rsidR="00527180" w:rsidRPr="00E271F3" w:rsidRDefault="005F4616" w:rsidP="004B6BA4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 w:rsidRPr="00E271F3">
        <w:rPr>
          <w:rFonts w:asciiTheme="minorHAnsi" w:hAnsiTheme="minorHAnsi"/>
          <w:sz w:val="24"/>
          <w:szCs w:val="24"/>
        </w:rPr>
        <w:t>The purpose of this document is to explain the changes that need to be made to a customer portal</w:t>
      </w:r>
      <w:r w:rsidRPr="00E271F3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E271F3">
        <w:rPr>
          <w:rFonts w:asciiTheme="minorHAnsi" w:hAnsiTheme="minorHAnsi"/>
          <w:sz w:val="24"/>
          <w:szCs w:val="24"/>
        </w:rPr>
        <w:t>site to enable</w:t>
      </w:r>
      <w:r w:rsidRPr="00E271F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271F3">
        <w:rPr>
          <w:rFonts w:asciiTheme="minorHAnsi" w:hAnsiTheme="minorHAnsi"/>
          <w:sz w:val="24"/>
          <w:szCs w:val="24"/>
        </w:rPr>
        <w:t>OKCS.</w:t>
      </w:r>
    </w:p>
    <w:p w:rsidR="00527180" w:rsidRPr="00F54204" w:rsidRDefault="00527180" w:rsidP="00484E88">
      <w:pPr>
        <w:spacing w:before="12"/>
        <w:ind w:left="-270"/>
        <w:rPr>
          <w:rFonts w:eastAsia="Calibri" w:cs="Calibri"/>
          <w:color w:val="0070C0"/>
          <w:sz w:val="24"/>
          <w:szCs w:val="24"/>
        </w:rPr>
      </w:pPr>
    </w:p>
    <w:p w:rsidR="00527180" w:rsidRPr="00F54204" w:rsidRDefault="005F4616" w:rsidP="00F9256C">
      <w:pPr>
        <w:pStyle w:val="Heading1"/>
        <w:rPr>
          <w:color w:val="0070C0"/>
        </w:rPr>
      </w:pPr>
      <w:r w:rsidRPr="00F54204">
        <w:rPr>
          <w:color w:val="0070C0"/>
        </w:rPr>
        <w:t>Pre-</w:t>
      </w:r>
      <w:r w:rsidR="0041792C" w:rsidRPr="00F54204">
        <w:rPr>
          <w:color w:val="0070C0"/>
        </w:rPr>
        <w:t>Requisites</w:t>
      </w:r>
    </w:p>
    <w:p w:rsidR="004311D0" w:rsidRDefault="005F4616" w:rsidP="004311D0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 w:rsidRPr="001E7F52">
        <w:rPr>
          <w:rFonts w:asciiTheme="minorHAnsi" w:hAnsiTheme="minorHAnsi"/>
          <w:sz w:val="24"/>
          <w:szCs w:val="24"/>
        </w:rPr>
        <w:t xml:space="preserve">This document describes </w:t>
      </w:r>
      <w:r w:rsidR="00592C4A" w:rsidRPr="001E7F52">
        <w:rPr>
          <w:rFonts w:asciiTheme="minorHAnsi" w:hAnsiTheme="minorHAnsi"/>
          <w:sz w:val="24"/>
          <w:szCs w:val="24"/>
        </w:rPr>
        <w:t xml:space="preserve">changes required to update a </w:t>
      </w:r>
      <w:r w:rsidR="006F6582">
        <w:rPr>
          <w:rFonts w:asciiTheme="minorHAnsi" w:hAnsiTheme="minorHAnsi"/>
          <w:sz w:val="24"/>
          <w:szCs w:val="24"/>
        </w:rPr>
        <w:t>16.2</w:t>
      </w:r>
      <w:r w:rsidR="00B87F08" w:rsidRPr="001E7F52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Oracle Service Cloud instance to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Oracle Knowledge Cloud Service. This document may be used for future versions but changes may not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translate as-is. The following pre-requisites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apply:</w:t>
      </w:r>
    </w:p>
    <w:p w:rsidR="00527180" w:rsidRPr="001E7F52" w:rsidRDefault="005F4616" w:rsidP="00F9256C">
      <w:pPr>
        <w:pStyle w:val="BodyText"/>
        <w:numPr>
          <w:ilvl w:val="0"/>
          <w:numId w:val="1"/>
        </w:numPr>
        <w:spacing w:before="31" w:line="256" w:lineRule="auto"/>
        <w:ind w:left="720" w:right="164"/>
        <w:rPr>
          <w:rFonts w:asciiTheme="minorHAnsi" w:hAnsiTheme="minorHAnsi" w:cs="Calibri"/>
          <w:sz w:val="24"/>
          <w:szCs w:val="24"/>
        </w:rPr>
      </w:pPr>
      <w:r w:rsidRPr="001E7F52">
        <w:rPr>
          <w:rFonts w:asciiTheme="minorHAnsi" w:hAnsiTheme="minorHAnsi"/>
          <w:sz w:val="24"/>
          <w:szCs w:val="24"/>
        </w:rPr>
        <w:t>You have a provisioned instance of Oracle Service Cloud which is connected to an</w:t>
      </w:r>
      <w:r w:rsidRPr="001E7F52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Oracle</w:t>
      </w:r>
      <w:r w:rsidRPr="001E7F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Knowledge Cloud Service instance. This is typically done by the provisioning teams as part of</w:t>
      </w:r>
      <w:r w:rsidRPr="001E7F52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a customer</w:t>
      </w:r>
      <w:r w:rsidRPr="001E7F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order.</w:t>
      </w:r>
    </w:p>
    <w:p w:rsidR="00527180" w:rsidRPr="004311D0" w:rsidRDefault="005F4616" w:rsidP="00F9256C">
      <w:pPr>
        <w:pStyle w:val="BodyText"/>
        <w:numPr>
          <w:ilvl w:val="0"/>
          <w:numId w:val="1"/>
        </w:numPr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 w:rsidRPr="004311D0">
        <w:rPr>
          <w:rFonts w:asciiTheme="minorHAnsi" w:hAnsiTheme="minorHAnsi"/>
          <w:sz w:val="24"/>
          <w:szCs w:val="24"/>
        </w:rPr>
        <w:t>You have enabled MOD_CP_DEVELOPMENT. This is required to ensure that you’re able to modify code on customer portal using WebDav.</w:t>
      </w:r>
    </w:p>
    <w:p w:rsidR="00527180" w:rsidRPr="004311D0" w:rsidRDefault="005F4616" w:rsidP="00F9256C">
      <w:pPr>
        <w:pStyle w:val="BodyText"/>
        <w:numPr>
          <w:ilvl w:val="0"/>
          <w:numId w:val="1"/>
        </w:numPr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 w:rsidRPr="001E7F52">
        <w:rPr>
          <w:rFonts w:asciiTheme="minorHAnsi" w:hAnsiTheme="minorHAnsi"/>
          <w:sz w:val="24"/>
          <w:szCs w:val="24"/>
        </w:rPr>
        <w:t>You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have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mapped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a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drive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or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path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to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customer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portal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using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WebDav.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All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the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paths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below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refer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to the customer portal webdav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paths</w:t>
      </w:r>
    </w:p>
    <w:p w:rsidR="00527180" w:rsidRDefault="005F4616" w:rsidP="00F9256C">
      <w:pPr>
        <w:pStyle w:val="BodyText"/>
        <w:numPr>
          <w:ilvl w:val="0"/>
          <w:numId w:val="1"/>
        </w:numPr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 w:rsidRPr="001E7F52">
        <w:rPr>
          <w:rFonts w:asciiTheme="minorHAnsi" w:hAnsiTheme="minorHAnsi"/>
          <w:sz w:val="24"/>
          <w:szCs w:val="24"/>
        </w:rPr>
        <w:t>You have initialized Oracle Knowledge Search by creating content within Oracle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Knowledge Authoring and Crawling this content. This will ensure search results are</w:t>
      </w:r>
      <w:r w:rsidRPr="004311D0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available.</w:t>
      </w:r>
    </w:p>
    <w:p w:rsidR="006F1B0D" w:rsidRPr="004311D0" w:rsidRDefault="006F1B0D" w:rsidP="00F9256C">
      <w:pPr>
        <w:pStyle w:val="BodyText"/>
        <w:numPr>
          <w:ilvl w:val="0"/>
          <w:numId w:val="1"/>
        </w:numPr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sure that you have set the config parameter </w:t>
      </w:r>
      <w:r w:rsidRPr="001E7F52">
        <w:rPr>
          <w:sz w:val="24"/>
          <w:szCs w:val="24"/>
        </w:rPr>
        <w:t>OKCS_ENABLED</w:t>
      </w:r>
      <w:r>
        <w:rPr>
          <w:sz w:val="24"/>
          <w:szCs w:val="24"/>
        </w:rPr>
        <w:t xml:space="preserve"> to true</w:t>
      </w:r>
      <w:r w:rsidR="0060317F">
        <w:rPr>
          <w:sz w:val="24"/>
          <w:szCs w:val="24"/>
        </w:rPr>
        <w:t>.</w:t>
      </w:r>
    </w:p>
    <w:p w:rsidR="00527180" w:rsidRPr="00F54204" w:rsidRDefault="00527180" w:rsidP="00484E88">
      <w:pPr>
        <w:spacing w:before="7"/>
        <w:ind w:left="-270"/>
        <w:rPr>
          <w:rFonts w:eastAsia="Calibri" w:cs="Calibri"/>
          <w:color w:val="0070C0"/>
          <w:sz w:val="24"/>
          <w:szCs w:val="24"/>
        </w:rPr>
      </w:pPr>
    </w:p>
    <w:p w:rsidR="00527180" w:rsidRPr="008E5899" w:rsidRDefault="008E5899" w:rsidP="008E5899">
      <w:pPr>
        <w:pStyle w:val="Heading1"/>
        <w:numPr>
          <w:ilvl w:val="0"/>
          <w:numId w:val="0"/>
        </w:numPr>
        <w:ind w:left="360"/>
        <w:rPr>
          <w:color w:val="0070C0"/>
          <w:sz w:val="24"/>
          <w:szCs w:val="24"/>
        </w:rPr>
      </w:pPr>
      <w:r>
        <w:rPr>
          <w:color w:val="0070C0"/>
        </w:rPr>
        <w:tab/>
      </w:r>
      <w:r w:rsidR="005F4616" w:rsidRPr="008E5899">
        <w:rPr>
          <w:color w:val="0070C0"/>
          <w:sz w:val="24"/>
          <w:szCs w:val="24"/>
        </w:rPr>
        <w:t>Notes</w:t>
      </w:r>
    </w:p>
    <w:p w:rsidR="008E5899" w:rsidRDefault="005F4616" w:rsidP="008E5899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 w:rsidRPr="00E34131">
        <w:rPr>
          <w:rFonts w:asciiTheme="minorHAnsi" w:hAnsiTheme="minorHAnsi"/>
          <w:sz w:val="24"/>
          <w:szCs w:val="24"/>
        </w:rPr>
        <w:t xml:space="preserve">It’s important to note that OKCS widgets and these changes are applicable to </w:t>
      </w:r>
      <w:r w:rsidRPr="001E7F52">
        <w:rPr>
          <w:rFonts w:asciiTheme="minorHAnsi" w:hAnsiTheme="minorHAnsi"/>
          <w:sz w:val="24"/>
          <w:szCs w:val="24"/>
        </w:rPr>
        <w:t>Standard and Mobile</w:t>
      </w:r>
      <w:r w:rsidRPr="00E34131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views of Customer Portal. These widgets are not supported on the basic</w:t>
      </w:r>
      <w:r w:rsidRPr="00E34131">
        <w:rPr>
          <w:rFonts w:asciiTheme="minorHAnsi" w:hAnsiTheme="minorHAnsi"/>
          <w:sz w:val="24"/>
          <w:szCs w:val="24"/>
        </w:rPr>
        <w:t xml:space="preserve"> </w:t>
      </w:r>
      <w:r w:rsidRPr="001E7F52">
        <w:rPr>
          <w:rFonts w:asciiTheme="minorHAnsi" w:hAnsiTheme="minorHAnsi"/>
          <w:sz w:val="24"/>
          <w:szCs w:val="24"/>
        </w:rPr>
        <w:t>view.</w:t>
      </w:r>
    </w:p>
    <w:p w:rsidR="008E5899" w:rsidRDefault="008E5899" w:rsidP="00A7370C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</w:p>
    <w:p w:rsidR="008E5899" w:rsidRPr="00F54204" w:rsidRDefault="008E5899" w:rsidP="00F9256C">
      <w:pPr>
        <w:pStyle w:val="Heading1"/>
        <w:rPr>
          <w:color w:val="0070C0"/>
        </w:rPr>
      </w:pPr>
      <w:r>
        <w:rPr>
          <w:color w:val="0070C0"/>
        </w:rPr>
        <w:t>Description of changes</w:t>
      </w:r>
    </w:p>
    <w:p w:rsidR="008E5899" w:rsidRDefault="008E5899" w:rsidP="00A7370C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</w:p>
    <w:p w:rsidR="00527180" w:rsidRDefault="00E56117" w:rsidP="00191454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F4616" w:rsidRPr="001E7F52">
        <w:rPr>
          <w:rFonts w:asciiTheme="minorHAnsi" w:hAnsiTheme="minorHAnsi"/>
          <w:sz w:val="24"/>
          <w:szCs w:val="24"/>
        </w:rPr>
        <w:t xml:space="preserve">Connect to your customer portal site and create a </w:t>
      </w:r>
      <w:r w:rsidR="00334863" w:rsidRPr="001E7F52">
        <w:rPr>
          <w:rFonts w:asciiTheme="minorHAnsi" w:hAnsiTheme="minorHAnsi"/>
          <w:sz w:val="24"/>
          <w:szCs w:val="24"/>
        </w:rPr>
        <w:t>backu</w:t>
      </w:r>
      <w:r w:rsidR="00334863">
        <w:rPr>
          <w:rFonts w:asciiTheme="minorHAnsi" w:hAnsiTheme="minorHAnsi"/>
          <w:sz w:val="24"/>
          <w:szCs w:val="24"/>
        </w:rPr>
        <w:t xml:space="preserve">p </w:t>
      </w:r>
      <w:r w:rsidR="005F4616" w:rsidRPr="001E7F52">
        <w:rPr>
          <w:rFonts w:asciiTheme="minorHAnsi" w:hAnsiTheme="minorHAnsi"/>
          <w:sz w:val="24"/>
          <w:szCs w:val="24"/>
        </w:rPr>
        <w:t>of your code before making any changes.</w:t>
      </w:r>
      <w:r w:rsidR="005F4616" w:rsidRPr="00A7370C">
        <w:rPr>
          <w:rFonts w:asciiTheme="minorHAnsi" w:hAnsiTheme="minorHAnsi"/>
          <w:sz w:val="24"/>
          <w:szCs w:val="24"/>
        </w:rPr>
        <w:t xml:space="preserve"> </w:t>
      </w:r>
      <w:r w:rsidR="005F4616" w:rsidRPr="001E7F52">
        <w:rPr>
          <w:rFonts w:asciiTheme="minorHAnsi" w:hAnsiTheme="minorHAnsi"/>
          <w:sz w:val="24"/>
          <w:szCs w:val="24"/>
        </w:rPr>
        <w:t>Follow the steps below to modify your pages to start using Oracle Knowledge Cloud Service (OKCS)</w:t>
      </w:r>
      <w:r w:rsidR="005F4616" w:rsidRPr="00A7370C">
        <w:rPr>
          <w:rFonts w:asciiTheme="minorHAnsi" w:hAnsiTheme="minorHAnsi"/>
          <w:sz w:val="24"/>
          <w:szCs w:val="24"/>
        </w:rPr>
        <w:t xml:space="preserve"> </w:t>
      </w:r>
      <w:r w:rsidR="005F4616" w:rsidRPr="001E7F52">
        <w:rPr>
          <w:rFonts w:asciiTheme="minorHAnsi" w:hAnsiTheme="minorHAnsi"/>
          <w:sz w:val="24"/>
          <w:szCs w:val="24"/>
        </w:rPr>
        <w:t>widgets</w:t>
      </w:r>
      <w:r w:rsidR="009B214E">
        <w:rPr>
          <w:rFonts w:asciiTheme="minorHAnsi" w:hAnsiTheme="minorHAnsi"/>
          <w:sz w:val="24"/>
          <w:szCs w:val="24"/>
        </w:rPr>
        <w:t>.</w:t>
      </w:r>
    </w:p>
    <w:p w:rsidR="009B214E" w:rsidRDefault="009B214E" w:rsidP="00191454">
      <w:pPr>
        <w:pStyle w:val="BodyText"/>
        <w:spacing w:before="31" w:line="256" w:lineRule="auto"/>
        <w:ind w:left="720" w:right="164"/>
        <w:rPr>
          <w:rFonts w:asciiTheme="minorHAnsi" w:hAnsiTheme="minorHAnsi"/>
          <w:sz w:val="24"/>
          <w:szCs w:val="24"/>
        </w:rPr>
      </w:pPr>
    </w:p>
    <w:p w:rsidR="009B214E" w:rsidRPr="009B214E" w:rsidRDefault="009B214E" w:rsidP="009B214E">
      <w:pPr>
        <w:pStyle w:val="Heading2"/>
        <w:ind w:left="720" w:hanging="360"/>
        <w:rPr>
          <w:color w:val="0070C0"/>
        </w:rPr>
      </w:pPr>
      <w:r w:rsidRPr="009B214E">
        <w:rPr>
          <w:color w:val="0070C0"/>
        </w:rPr>
        <w:t xml:space="preserve">Changes related to standard and mobile </w:t>
      </w:r>
      <w:r w:rsidR="00E703DD">
        <w:rPr>
          <w:color w:val="0070C0"/>
        </w:rPr>
        <w:t>templates.</w:t>
      </w:r>
    </w:p>
    <w:p w:rsidR="004E5464" w:rsidRPr="001E7F52" w:rsidRDefault="004E5464" w:rsidP="004E5464">
      <w:pPr>
        <w:pStyle w:val="ListParagraph"/>
        <w:ind w:left="720"/>
        <w:rPr>
          <w:b/>
          <w:bCs/>
          <w:sz w:val="24"/>
          <w:szCs w:val="24"/>
        </w:rPr>
      </w:pPr>
      <w:r w:rsidRPr="001E7F52">
        <w:rPr>
          <w:sz w:val="24"/>
          <w:szCs w:val="24"/>
        </w:rPr>
        <w:t>Changes to</w:t>
      </w:r>
      <w:r w:rsidRPr="001E7F52">
        <w:rPr>
          <w:spacing w:val="-1"/>
          <w:sz w:val="24"/>
          <w:szCs w:val="24"/>
        </w:rPr>
        <w:t xml:space="preserve"> /cp</w:t>
      </w:r>
      <w:r w:rsidRPr="001E7F52">
        <w:rPr>
          <w:sz w:val="24"/>
          <w:szCs w:val="24"/>
        </w:rPr>
        <w:t>/customer/development/views/templates/standard.php</w:t>
      </w:r>
    </w:p>
    <w:p w:rsidR="004E5464" w:rsidRDefault="004E5464" w:rsidP="004E546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1E7F52">
        <w:rPr>
          <w:sz w:val="24"/>
          <w:szCs w:val="24"/>
        </w:rPr>
        <w:t>In the div rn_Navigation we need to dynamically set the NavigationTab widget after checking</w:t>
      </w:r>
      <w:r w:rsidRPr="001E7F52">
        <w:rPr>
          <w:spacing w:val="-24"/>
          <w:sz w:val="24"/>
          <w:szCs w:val="24"/>
        </w:rPr>
        <w:t xml:space="preserve"> </w:t>
      </w:r>
      <w:r w:rsidRPr="001E7F52">
        <w:rPr>
          <w:sz w:val="24"/>
          <w:szCs w:val="24"/>
        </w:rPr>
        <w:t>for config OKCS_ENABLED.</w:t>
      </w:r>
    </w:p>
    <w:p w:rsidR="004E5464" w:rsidRDefault="004E5464" w:rsidP="004E5464">
      <w:pPr>
        <w:ind w:left="720"/>
        <w:rPr>
          <w:sz w:val="24"/>
          <w:szCs w:val="24"/>
        </w:rPr>
      </w:pPr>
    </w:p>
    <w:p w:rsidR="004E5464" w:rsidRDefault="004E5464" w:rsidP="004E5464">
      <w:pPr>
        <w:pStyle w:val="ListParagraph"/>
        <w:ind w:left="720"/>
        <w:rPr>
          <w:sz w:val="24"/>
          <w:szCs w:val="24"/>
        </w:rPr>
      </w:pPr>
      <w:r w:rsidRPr="001E7F52">
        <w:rPr>
          <w:sz w:val="24"/>
          <w:szCs w:val="24"/>
        </w:rPr>
        <w:t>Code changes to do the same can be found</w:t>
      </w:r>
      <w:r w:rsidRPr="00B609C2">
        <w:rPr>
          <w:sz w:val="24"/>
          <w:szCs w:val="24"/>
        </w:rPr>
        <w:t xml:space="preserve"> </w:t>
      </w:r>
      <w:hyperlink w:anchor="_Changes_related_to_14" w:history="1">
        <w:r w:rsidRPr="00723D4C">
          <w:rPr>
            <w:color w:val="00B050"/>
            <w:sz w:val="24"/>
            <w:szCs w:val="24"/>
            <w:u w:val="single"/>
          </w:rPr>
          <w:t>here</w:t>
        </w:r>
        <w:r w:rsidRPr="00723D4C">
          <w:rPr>
            <w:color w:val="00B050"/>
            <w:sz w:val="24"/>
            <w:szCs w:val="24"/>
          </w:rPr>
          <w:t>.</w:t>
        </w:r>
      </w:hyperlink>
    </w:p>
    <w:p w:rsidR="004E5464" w:rsidRDefault="004E5464" w:rsidP="004E5464">
      <w:pPr>
        <w:pStyle w:val="ListParagraph"/>
        <w:ind w:left="720"/>
        <w:rPr>
          <w:sz w:val="24"/>
          <w:szCs w:val="24"/>
        </w:rPr>
      </w:pPr>
    </w:p>
    <w:p w:rsidR="004E5464" w:rsidRPr="00334863" w:rsidRDefault="004E5464" w:rsidP="004E5464">
      <w:pPr>
        <w:pStyle w:val="ListParagraph"/>
        <w:ind w:left="720"/>
        <w:rPr>
          <w:sz w:val="24"/>
          <w:szCs w:val="24"/>
        </w:rPr>
      </w:pPr>
      <w:r w:rsidRPr="001E7F52">
        <w:rPr>
          <w:sz w:val="24"/>
          <w:szCs w:val="24"/>
        </w:rPr>
        <w:t>Changes to /cp/customer/development/views/templates/mobile.php</w:t>
      </w:r>
    </w:p>
    <w:p w:rsidR="004E5464" w:rsidRDefault="004E5464" w:rsidP="004E5464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5464" w:rsidRDefault="004E5464" w:rsidP="004E5464">
      <w:pPr>
        <w:pStyle w:val="ListParagraph"/>
        <w:ind w:left="720"/>
        <w:rPr>
          <w:color w:val="00B050"/>
          <w:sz w:val="24"/>
          <w:szCs w:val="24"/>
        </w:rPr>
      </w:pPr>
      <w:r>
        <w:rPr>
          <w:sz w:val="24"/>
          <w:szCs w:val="24"/>
        </w:rPr>
        <w:t>C</w:t>
      </w:r>
      <w:r w:rsidRPr="001E7F52">
        <w:rPr>
          <w:sz w:val="24"/>
          <w:szCs w:val="24"/>
        </w:rPr>
        <w:t>ode changes to mobile.php can be found</w:t>
      </w:r>
      <w:r w:rsidRPr="00723D4C">
        <w:rPr>
          <w:color w:val="00B050"/>
          <w:sz w:val="24"/>
          <w:szCs w:val="24"/>
        </w:rPr>
        <w:t xml:space="preserve"> </w:t>
      </w:r>
      <w:hyperlink w:anchor="_Changes_related_to_15" w:history="1">
        <w:r w:rsidRPr="00723D4C">
          <w:rPr>
            <w:color w:val="00B050"/>
            <w:sz w:val="24"/>
            <w:szCs w:val="24"/>
            <w:u w:val="single"/>
          </w:rPr>
          <w:t>here</w:t>
        </w:r>
        <w:r w:rsidRPr="00723D4C">
          <w:rPr>
            <w:color w:val="00B050"/>
            <w:sz w:val="24"/>
            <w:szCs w:val="24"/>
          </w:rPr>
          <w:t>.</w:t>
        </w:r>
      </w:hyperlink>
      <w:r>
        <w:rPr>
          <w:color w:val="00B050"/>
          <w:sz w:val="24"/>
          <w:szCs w:val="24"/>
        </w:rPr>
        <w:t xml:space="preserve"> </w:t>
      </w:r>
    </w:p>
    <w:p w:rsidR="0048142F" w:rsidRDefault="0048142F" w:rsidP="004E5464">
      <w:pPr>
        <w:pStyle w:val="ListParagraph"/>
        <w:ind w:left="720"/>
        <w:rPr>
          <w:color w:val="00B050"/>
          <w:sz w:val="24"/>
          <w:szCs w:val="24"/>
        </w:rPr>
      </w:pPr>
    </w:p>
    <w:p w:rsidR="0048142F" w:rsidRDefault="0048142F" w:rsidP="004E5464">
      <w:pPr>
        <w:pStyle w:val="ListParagraph"/>
        <w:ind w:left="720"/>
        <w:rPr>
          <w:color w:val="00B050"/>
          <w:sz w:val="24"/>
          <w:szCs w:val="24"/>
        </w:rPr>
      </w:pPr>
    </w:p>
    <w:p w:rsidR="0048142F" w:rsidRDefault="0048142F" w:rsidP="004E5464">
      <w:pPr>
        <w:pStyle w:val="ListParagraph"/>
        <w:ind w:left="720"/>
        <w:rPr>
          <w:color w:val="00B050"/>
          <w:sz w:val="24"/>
          <w:szCs w:val="24"/>
        </w:rPr>
      </w:pPr>
    </w:p>
    <w:p w:rsidR="0048142F" w:rsidRDefault="0048142F" w:rsidP="004E5464">
      <w:pPr>
        <w:pStyle w:val="ListParagraph"/>
        <w:ind w:left="720"/>
        <w:rPr>
          <w:color w:val="00B050"/>
          <w:sz w:val="24"/>
          <w:szCs w:val="24"/>
        </w:rPr>
      </w:pPr>
    </w:p>
    <w:p w:rsidR="0048142F" w:rsidRDefault="0048142F" w:rsidP="004E5464">
      <w:pPr>
        <w:pStyle w:val="ListParagraph"/>
        <w:ind w:left="720"/>
        <w:rPr>
          <w:color w:val="00B050"/>
          <w:sz w:val="24"/>
          <w:szCs w:val="24"/>
        </w:rPr>
      </w:pPr>
    </w:p>
    <w:p w:rsidR="0048142F" w:rsidRDefault="0048142F" w:rsidP="004E5464">
      <w:pPr>
        <w:pStyle w:val="ListParagraph"/>
        <w:ind w:left="720"/>
        <w:rPr>
          <w:color w:val="00B050"/>
          <w:sz w:val="24"/>
          <w:szCs w:val="24"/>
        </w:rPr>
      </w:pPr>
    </w:p>
    <w:p w:rsidR="009D4FA2" w:rsidRPr="001E7F52" w:rsidRDefault="0048142F" w:rsidP="009D4FA2">
      <w:pPr>
        <w:pStyle w:val="Heading2"/>
        <w:ind w:left="720" w:hanging="360"/>
        <w:rPr>
          <w:b/>
          <w:bCs/>
          <w:sz w:val="24"/>
          <w:szCs w:val="24"/>
        </w:rPr>
      </w:pPr>
      <w:r w:rsidRPr="0048142F">
        <w:rPr>
          <w:color w:val="0070C0"/>
        </w:rPr>
        <w:t>Changes to related to the standard and mobile pages</w:t>
      </w:r>
    </w:p>
    <w:p w:rsidR="009D4FA2" w:rsidRDefault="009D4FA2" w:rsidP="00DD74F9">
      <w:pPr>
        <w:pStyle w:val="Heading3"/>
        <w:ind w:left="1440"/>
      </w:pPr>
      <w:r>
        <w:t>C</w:t>
      </w:r>
      <w:r w:rsidRPr="001E7F52">
        <w:t>hanges to /cp/customer/development/views/pages/home.php</w:t>
      </w:r>
    </w:p>
    <w:p w:rsidR="002C3B42" w:rsidRPr="001E7F52" w:rsidRDefault="002C3B42" w:rsidP="000142C0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hanges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need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to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be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done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to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the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home.php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file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to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modify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the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base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CP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search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to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OKCS</w:t>
      </w:r>
      <w:r w:rsidRPr="002C3B42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 xml:space="preserve">specific search. </w:t>
      </w:r>
    </w:p>
    <w:p w:rsidR="002C3B42" w:rsidRPr="001E7F52" w:rsidRDefault="002C3B42" w:rsidP="002C3B42">
      <w:pPr>
        <w:pStyle w:val="ListParagraph"/>
        <w:ind w:left="720"/>
        <w:rPr>
          <w:sz w:val="24"/>
          <w:szCs w:val="24"/>
        </w:rPr>
      </w:pPr>
    </w:p>
    <w:p w:rsidR="002C3B42" w:rsidRPr="001E7F52" w:rsidRDefault="002C3B42" w:rsidP="000142C0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The code changes to modify the home page to display the OKCS version can be found</w:t>
      </w:r>
      <w:r w:rsidRPr="002C3B42">
        <w:rPr>
          <w:sz w:val="24"/>
          <w:szCs w:val="24"/>
        </w:rPr>
        <w:t xml:space="preserve"> </w:t>
      </w:r>
      <w:hyperlink w:anchor="_Changes_related_to" w:history="1">
        <w:r w:rsidRPr="002C3B42">
          <w:rPr>
            <w:color w:val="00B050"/>
            <w:sz w:val="24"/>
            <w:szCs w:val="24"/>
            <w:u w:val="single"/>
          </w:rPr>
          <w:t>here</w:t>
        </w:r>
      </w:hyperlink>
      <w:r w:rsidRPr="002C3B42">
        <w:rPr>
          <w:color w:val="00B050"/>
          <w:sz w:val="24"/>
          <w:szCs w:val="24"/>
          <w:u w:val="single"/>
        </w:rPr>
        <w:t>.</w:t>
      </w:r>
    </w:p>
    <w:p w:rsidR="002C3B42" w:rsidRPr="001B39AF" w:rsidRDefault="002C3B42" w:rsidP="000142C0">
      <w:pPr>
        <w:pStyle w:val="ListParagraph"/>
        <w:ind w:left="1440"/>
        <w:rPr>
          <w:sz w:val="24"/>
          <w:szCs w:val="24"/>
        </w:rPr>
      </w:pPr>
    </w:p>
    <w:p w:rsidR="002C3B42" w:rsidRPr="001E7F52" w:rsidRDefault="002C3B42" w:rsidP="000142C0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Other changes to mobile home page</w:t>
      </w:r>
      <w:r w:rsidRPr="001B39AF">
        <w:rPr>
          <w:sz w:val="24"/>
          <w:szCs w:val="24"/>
        </w:rPr>
        <w:t xml:space="preserve"> /cp</w:t>
      </w:r>
      <w:r w:rsidRPr="001E7F52">
        <w:rPr>
          <w:sz w:val="24"/>
          <w:szCs w:val="24"/>
        </w:rPr>
        <w:t>/customer/development/views/pages/mobile/home.php can be found</w:t>
      </w:r>
      <w:r w:rsidRPr="001B39AF">
        <w:rPr>
          <w:sz w:val="24"/>
          <w:szCs w:val="24"/>
        </w:rPr>
        <w:t xml:space="preserve"> </w:t>
      </w:r>
      <w:hyperlink w:anchor="_Changes_related_to_1" w:history="1">
        <w:r w:rsidRPr="00802542">
          <w:rPr>
            <w:color w:val="00B050"/>
            <w:sz w:val="24"/>
            <w:szCs w:val="24"/>
            <w:u w:val="single"/>
          </w:rPr>
          <w:t>here.</w:t>
        </w:r>
      </w:hyperlink>
    </w:p>
    <w:p w:rsidR="002C3B42" w:rsidRPr="001B39AF" w:rsidRDefault="002C3B42" w:rsidP="001B39AF">
      <w:pPr>
        <w:pStyle w:val="ListParagraph"/>
        <w:ind w:left="720"/>
        <w:rPr>
          <w:sz w:val="24"/>
          <w:szCs w:val="24"/>
        </w:rPr>
      </w:pPr>
    </w:p>
    <w:p w:rsidR="00634C00" w:rsidRDefault="00634C00" w:rsidP="00DD74F9">
      <w:pPr>
        <w:pStyle w:val="Heading3"/>
        <w:ind w:left="1440"/>
      </w:pPr>
      <w:r>
        <w:t>Add a new page /</w:t>
      </w:r>
      <w:r w:rsidRPr="001E7F52">
        <w:rPr>
          <w:spacing w:val="-2"/>
        </w:rPr>
        <w:t>cp</w:t>
      </w:r>
      <w:r w:rsidRPr="001E7F52">
        <w:t>/customer/development/views/pages/browse.php</w:t>
      </w:r>
    </w:p>
    <w:p w:rsidR="00634C00" w:rsidRPr="001E7F52" w:rsidRDefault="00634C00" w:rsidP="00634C00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for browse.php can be found</w:t>
      </w:r>
      <w:r w:rsidRPr="00634C00">
        <w:rPr>
          <w:sz w:val="24"/>
          <w:szCs w:val="24"/>
        </w:rPr>
        <w:t xml:space="preserve"> </w:t>
      </w:r>
      <w:hyperlink w:anchor="_Changes_related_to_2" w:history="1">
        <w:r w:rsidRPr="00802542">
          <w:rPr>
            <w:color w:val="00B050"/>
            <w:sz w:val="24"/>
            <w:szCs w:val="24"/>
            <w:u w:val="single"/>
          </w:rPr>
          <w:t>here</w:t>
        </w:r>
      </w:hyperlink>
      <w:r w:rsidRPr="00802542">
        <w:rPr>
          <w:color w:val="00B050"/>
          <w:sz w:val="24"/>
          <w:szCs w:val="24"/>
          <w:u w:val="single"/>
        </w:rPr>
        <w:t>.</w:t>
      </w:r>
    </w:p>
    <w:p w:rsidR="00634C00" w:rsidRPr="001E7F52" w:rsidRDefault="00634C00" w:rsidP="00634C00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for Mobile browse.php can be found</w:t>
      </w:r>
      <w:r w:rsidRPr="00634C00">
        <w:rPr>
          <w:sz w:val="24"/>
          <w:szCs w:val="24"/>
        </w:rPr>
        <w:t xml:space="preserve"> </w:t>
      </w:r>
      <w:hyperlink w:anchor="_Changes_related_to_3" w:history="1">
        <w:r w:rsidRPr="00802542">
          <w:rPr>
            <w:color w:val="00B050"/>
            <w:sz w:val="24"/>
            <w:szCs w:val="24"/>
            <w:u w:val="single"/>
          </w:rPr>
          <w:t>here</w:t>
        </w:r>
      </w:hyperlink>
      <w:r w:rsidRPr="00802542">
        <w:rPr>
          <w:color w:val="00B050"/>
          <w:sz w:val="24"/>
          <w:szCs w:val="24"/>
          <w:u w:val="single"/>
        </w:rPr>
        <w:t>.</w:t>
      </w:r>
      <w:r w:rsidRPr="001E7F52">
        <w:rPr>
          <w:sz w:val="24"/>
          <w:szCs w:val="24"/>
        </w:rPr>
        <w:t xml:space="preserve"> </w:t>
      </w:r>
    </w:p>
    <w:p w:rsidR="00634C00" w:rsidRPr="00634C00" w:rsidRDefault="00634C00" w:rsidP="00634C00">
      <w:pPr>
        <w:pStyle w:val="ListParagraph"/>
        <w:ind w:left="1440"/>
        <w:rPr>
          <w:sz w:val="24"/>
          <w:szCs w:val="24"/>
        </w:rPr>
      </w:pPr>
    </w:p>
    <w:p w:rsidR="00553F04" w:rsidRDefault="00553F04" w:rsidP="00DD74F9">
      <w:pPr>
        <w:pStyle w:val="Heading3"/>
        <w:ind w:left="1440"/>
      </w:pPr>
      <w:r>
        <w:t>A</w:t>
      </w:r>
      <w:r w:rsidRPr="001E7F52">
        <w:t>dd</w:t>
      </w:r>
      <w:r>
        <w:t xml:space="preserve"> a new page</w:t>
      </w:r>
      <w:r w:rsidRPr="001E7F52">
        <w:rPr>
          <w:spacing w:val="-2"/>
        </w:rPr>
        <w:t xml:space="preserve"> /cp</w:t>
      </w:r>
      <w:r w:rsidRPr="001E7F52">
        <w:t>/customer/development/views/pages/answers/answer_view.php</w:t>
      </w:r>
    </w:p>
    <w:p w:rsidR="00553F04" w:rsidRPr="001E7F52" w:rsidRDefault="00553F04" w:rsidP="00553F04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for answer_view.php can be found</w:t>
      </w:r>
      <w:r w:rsidRPr="00553F04">
        <w:rPr>
          <w:sz w:val="24"/>
          <w:szCs w:val="24"/>
        </w:rPr>
        <w:t xml:space="preserve"> </w:t>
      </w:r>
      <w:hyperlink w:anchor="_Changes_related_to_4" w:history="1">
        <w:r w:rsidRPr="009E46C4">
          <w:rPr>
            <w:color w:val="00B050"/>
            <w:sz w:val="24"/>
            <w:szCs w:val="24"/>
            <w:u w:val="single"/>
          </w:rPr>
          <w:t>here.</w:t>
        </w:r>
      </w:hyperlink>
    </w:p>
    <w:p w:rsidR="009E46C4" w:rsidRDefault="00553F04" w:rsidP="00553F04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for Mobile answer_view.php can be found</w:t>
      </w:r>
      <w:r w:rsidRPr="00553F04">
        <w:rPr>
          <w:sz w:val="24"/>
          <w:szCs w:val="24"/>
        </w:rPr>
        <w:t xml:space="preserve"> </w:t>
      </w:r>
      <w:hyperlink w:anchor="_Changes_related_to_5" w:history="1">
        <w:r w:rsidRPr="009E46C4">
          <w:rPr>
            <w:color w:val="00B050"/>
            <w:sz w:val="24"/>
            <w:szCs w:val="24"/>
            <w:u w:val="single"/>
          </w:rPr>
          <w:t>here.</w:t>
        </w:r>
      </w:hyperlink>
      <w:r w:rsidRPr="001E7F52">
        <w:rPr>
          <w:sz w:val="24"/>
          <w:szCs w:val="24"/>
        </w:rPr>
        <w:t xml:space="preserve"> </w:t>
      </w:r>
      <w:r w:rsidR="009E46C4">
        <w:rPr>
          <w:sz w:val="24"/>
          <w:szCs w:val="24"/>
        </w:rPr>
        <w:t xml:space="preserve"> (Mobile page path below)</w:t>
      </w:r>
    </w:p>
    <w:p w:rsidR="00553F04" w:rsidRPr="001E7F52" w:rsidRDefault="00553F04" w:rsidP="00553F04">
      <w:pPr>
        <w:pStyle w:val="ListParagraph"/>
        <w:ind w:left="1440"/>
        <w:rPr>
          <w:sz w:val="24"/>
          <w:szCs w:val="24"/>
        </w:rPr>
      </w:pPr>
      <w:r w:rsidRPr="00553F04">
        <w:rPr>
          <w:sz w:val="24"/>
          <w:szCs w:val="24"/>
        </w:rPr>
        <w:t>/cp/customer/development/views/pages</w:t>
      </w:r>
      <w:r w:rsidR="009E46C4">
        <w:rPr>
          <w:sz w:val="24"/>
          <w:szCs w:val="24"/>
        </w:rPr>
        <w:t>/mobile/answers/answer_view.php</w:t>
      </w:r>
    </w:p>
    <w:p w:rsidR="00DD74F9" w:rsidRDefault="00DD74F9" w:rsidP="00DD74F9">
      <w:pPr>
        <w:pStyle w:val="Heading3"/>
        <w:ind w:left="1440"/>
      </w:pPr>
      <w:r w:rsidRPr="001E7F52">
        <w:t>Changes to /cp/customer/development/views/pages/ask.php</w:t>
      </w:r>
    </w:p>
    <w:p w:rsidR="001C5283" w:rsidRPr="001E7F52" w:rsidRDefault="001C5283" w:rsidP="00553F04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To view the OKCS version of the smart assistant, we need to change the widget</w:t>
      </w:r>
      <w:r w:rsidRPr="00EF4071">
        <w:rPr>
          <w:sz w:val="24"/>
          <w:szCs w:val="24"/>
        </w:rPr>
        <w:t xml:space="preserve"> </w:t>
      </w:r>
      <w:r w:rsidRPr="001E7F52">
        <w:rPr>
          <w:sz w:val="24"/>
          <w:szCs w:val="24"/>
        </w:rPr>
        <w:t>path input/SmartAssistantDialog to okcs/OkcsSmartAssistant as shown</w:t>
      </w:r>
      <w:r w:rsidRPr="00EF4071">
        <w:rPr>
          <w:sz w:val="24"/>
          <w:szCs w:val="24"/>
        </w:rPr>
        <w:t xml:space="preserve"> </w:t>
      </w:r>
      <w:hyperlink w:anchor="_Changes_related_to_6" w:history="1">
        <w:r w:rsidRPr="009E46C4">
          <w:rPr>
            <w:color w:val="00B050"/>
            <w:sz w:val="24"/>
            <w:szCs w:val="24"/>
            <w:u w:val="single"/>
          </w:rPr>
          <w:t>here.</w:t>
        </w:r>
      </w:hyperlink>
    </w:p>
    <w:p w:rsidR="001C5283" w:rsidRPr="00EF4071" w:rsidRDefault="001C5283" w:rsidP="00553F04">
      <w:pPr>
        <w:pStyle w:val="ListParagraph"/>
        <w:ind w:left="1440"/>
        <w:rPr>
          <w:sz w:val="24"/>
          <w:szCs w:val="24"/>
        </w:rPr>
      </w:pPr>
    </w:p>
    <w:p w:rsidR="001C5283" w:rsidRPr="00EF4071" w:rsidRDefault="009C7E24" w:rsidP="00553F0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Pr="00EF4071">
        <w:rPr>
          <w:sz w:val="24"/>
          <w:szCs w:val="24"/>
        </w:rPr>
        <w:t xml:space="preserve">ode changes to the </w:t>
      </w:r>
      <w:r w:rsidR="001C5283" w:rsidRPr="00EF4071">
        <w:rPr>
          <w:sz w:val="24"/>
          <w:szCs w:val="24"/>
        </w:rPr>
        <w:t xml:space="preserve">the mobile </w:t>
      </w:r>
      <w:r>
        <w:rPr>
          <w:sz w:val="24"/>
          <w:szCs w:val="24"/>
        </w:rPr>
        <w:t>OKCS version of the ‘ask’ page</w:t>
      </w:r>
    </w:p>
    <w:p w:rsidR="001C5283" w:rsidRDefault="001C5283" w:rsidP="00553F04">
      <w:pPr>
        <w:pStyle w:val="ListParagraph"/>
        <w:ind w:left="1440"/>
        <w:rPr>
          <w:color w:val="00B050"/>
          <w:sz w:val="24"/>
          <w:szCs w:val="24"/>
          <w:u w:val="single"/>
        </w:rPr>
      </w:pPr>
      <w:r w:rsidRPr="001E7F52">
        <w:rPr>
          <w:sz w:val="24"/>
          <w:szCs w:val="24"/>
        </w:rPr>
        <w:t>/cp/customer/development/views/pages/mobile/ask.php can be found</w:t>
      </w:r>
      <w:r w:rsidRPr="00EF4071">
        <w:rPr>
          <w:sz w:val="24"/>
          <w:szCs w:val="24"/>
        </w:rPr>
        <w:t xml:space="preserve"> </w:t>
      </w:r>
      <w:hyperlink w:anchor="_Changes_related_to_7" w:history="1">
        <w:r w:rsidRPr="009E46C4">
          <w:rPr>
            <w:color w:val="00B050"/>
            <w:sz w:val="24"/>
            <w:szCs w:val="24"/>
            <w:u w:val="single"/>
          </w:rPr>
          <w:t>here.</w:t>
        </w:r>
      </w:hyperlink>
    </w:p>
    <w:p w:rsidR="00E82A1C" w:rsidRDefault="00E82A1C" w:rsidP="00553F04">
      <w:pPr>
        <w:pStyle w:val="ListParagraph"/>
        <w:ind w:left="1440"/>
        <w:rPr>
          <w:color w:val="00B050"/>
          <w:sz w:val="24"/>
          <w:szCs w:val="24"/>
          <w:u w:val="single"/>
        </w:rPr>
      </w:pPr>
    </w:p>
    <w:p w:rsidR="00E82A1C" w:rsidRPr="00481791" w:rsidRDefault="00CB2037" w:rsidP="00553F04">
      <w:pPr>
        <w:pStyle w:val="Heading3"/>
        <w:ind w:left="1440"/>
      </w:pPr>
      <w:r w:rsidRPr="00481791">
        <w:rPr>
          <w:spacing w:val="2"/>
        </w:rPr>
        <w:t>Changes to cp</w:t>
      </w:r>
      <w:r w:rsidRPr="00481791">
        <w:t>/customer/development/views/pages/search.php</w:t>
      </w:r>
      <w:r w:rsidRPr="00E82A1C">
        <w:t xml:space="preserve"> </w:t>
      </w:r>
    </w:p>
    <w:p w:rsidR="007C0E29" w:rsidRPr="001E7F52" w:rsidRDefault="007C0E29" w:rsidP="009C7E24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for search.php can be found</w:t>
      </w:r>
      <w:r w:rsidRPr="009C7E24">
        <w:rPr>
          <w:sz w:val="24"/>
          <w:szCs w:val="24"/>
        </w:rPr>
        <w:t xml:space="preserve"> </w:t>
      </w:r>
      <w:hyperlink w:anchor="_Changes_related_to_8" w:history="1">
        <w:r w:rsidRPr="002675C5">
          <w:rPr>
            <w:color w:val="00B050"/>
            <w:sz w:val="24"/>
            <w:szCs w:val="24"/>
            <w:u w:val="single"/>
          </w:rPr>
          <w:t>here.</w:t>
        </w:r>
      </w:hyperlink>
    </w:p>
    <w:p w:rsidR="007C0E29" w:rsidRPr="009C7E24" w:rsidRDefault="007C0E29" w:rsidP="009C7E24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for mobile search.php can be found</w:t>
      </w:r>
      <w:r w:rsidRPr="009C7E24">
        <w:rPr>
          <w:sz w:val="24"/>
          <w:szCs w:val="24"/>
        </w:rPr>
        <w:t xml:space="preserve"> </w:t>
      </w:r>
      <w:hyperlink w:anchor="_Changes_related_to_9" w:history="1">
        <w:r w:rsidRPr="002675C5">
          <w:rPr>
            <w:color w:val="00B050"/>
            <w:sz w:val="24"/>
            <w:szCs w:val="24"/>
            <w:u w:val="single"/>
          </w:rPr>
          <w:t>here.</w:t>
        </w:r>
      </w:hyperlink>
      <w:r w:rsidRPr="001E7F52">
        <w:rPr>
          <w:sz w:val="24"/>
          <w:szCs w:val="24"/>
        </w:rPr>
        <w:t xml:space="preserve"> </w:t>
      </w:r>
      <w:r w:rsidRPr="009C7E24">
        <w:rPr>
          <w:sz w:val="24"/>
          <w:szCs w:val="24"/>
        </w:rPr>
        <w:t>(/cp/customer/development/views/pages/mobile/search.php</w:t>
      </w:r>
    </w:p>
    <w:p w:rsidR="009D4FA2" w:rsidRDefault="009D4FA2" w:rsidP="001C5283">
      <w:pPr>
        <w:pStyle w:val="ListParagraph"/>
        <w:ind w:left="720"/>
        <w:rPr>
          <w:sz w:val="24"/>
          <w:szCs w:val="24"/>
        </w:rPr>
      </w:pPr>
    </w:p>
    <w:p w:rsidR="007C0E29" w:rsidRPr="007350BD" w:rsidRDefault="007C0E29" w:rsidP="007C0E29">
      <w:pPr>
        <w:pStyle w:val="Heading3"/>
        <w:ind w:left="1440"/>
      </w:pPr>
      <w:r w:rsidRPr="005161CE">
        <w:t>Add the below pages under the below mentioned path</w:t>
      </w:r>
      <w:r w:rsidRPr="001E7F52">
        <w:rPr>
          <w:spacing w:val="2"/>
        </w:rPr>
        <w:t xml:space="preserve"> cp</w:t>
      </w:r>
      <w:r w:rsidRPr="007C0E29">
        <w:rPr>
          <w:spacing w:val="2"/>
        </w:rPr>
        <w:t>/customer/development/views/admin</w:t>
      </w:r>
    </w:p>
    <w:p w:rsidR="007350BD" w:rsidRPr="001E7F52" w:rsidRDefault="007350BD" w:rsidP="007350BD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 xml:space="preserve">Code for answer.php can be found </w:t>
      </w:r>
      <w:hyperlink w:anchor="_Changes_related_to_10" w:history="1">
        <w:r w:rsidRPr="002675C5">
          <w:rPr>
            <w:color w:val="00B050"/>
            <w:sz w:val="24"/>
            <w:szCs w:val="24"/>
            <w:u w:val="single"/>
          </w:rPr>
          <w:t>here</w:t>
        </w:r>
      </w:hyperlink>
      <w:r w:rsidRPr="002675C5">
        <w:rPr>
          <w:color w:val="00B050"/>
          <w:sz w:val="24"/>
          <w:szCs w:val="24"/>
          <w:u w:val="single"/>
        </w:rPr>
        <w:t>.</w:t>
      </w:r>
    </w:p>
    <w:p w:rsidR="006A0CC9" w:rsidRDefault="007350BD" w:rsidP="006A0CC9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 xml:space="preserve">Code for okcs_answer_full_preview.php can be found </w:t>
      </w:r>
      <w:hyperlink w:anchor="_Changes_related_to_11" w:history="1">
        <w:r w:rsidRPr="002675C5">
          <w:rPr>
            <w:color w:val="00B050"/>
            <w:sz w:val="24"/>
            <w:szCs w:val="24"/>
            <w:u w:val="single"/>
          </w:rPr>
          <w:t>here</w:t>
        </w:r>
      </w:hyperlink>
      <w:r w:rsidRPr="002675C5">
        <w:rPr>
          <w:color w:val="00B050"/>
          <w:sz w:val="24"/>
          <w:szCs w:val="24"/>
          <w:u w:val="single"/>
        </w:rPr>
        <w:t>.</w:t>
      </w:r>
    </w:p>
    <w:p w:rsidR="006A0CC9" w:rsidRDefault="006A0CC9" w:rsidP="006A0CC9">
      <w:pPr>
        <w:pStyle w:val="ListParagraph"/>
        <w:ind w:left="1440"/>
        <w:rPr>
          <w:sz w:val="24"/>
          <w:szCs w:val="24"/>
        </w:rPr>
      </w:pPr>
    </w:p>
    <w:p w:rsidR="006A0CC9" w:rsidRPr="006A0CC9" w:rsidRDefault="006A0CC9" w:rsidP="006A0CC9">
      <w:pPr>
        <w:pStyle w:val="Heading3"/>
        <w:ind w:left="1440"/>
        <w:rPr>
          <w:spacing w:val="2"/>
        </w:rPr>
      </w:pPr>
      <w:r w:rsidRPr="006A0CC9">
        <w:rPr>
          <w:spacing w:val="2"/>
        </w:rPr>
        <w:t>Changes to /cp/customer/development/views/pages/account/overview.php</w:t>
      </w:r>
    </w:p>
    <w:p w:rsidR="006A0CC9" w:rsidRPr="009447E3" w:rsidRDefault="006A0CC9" w:rsidP="009447E3">
      <w:pPr>
        <w:pStyle w:val="ListParagraph"/>
        <w:ind w:left="1440"/>
        <w:rPr>
          <w:sz w:val="24"/>
          <w:szCs w:val="24"/>
        </w:rPr>
      </w:pPr>
      <w:r w:rsidRPr="001E7F52">
        <w:rPr>
          <w:sz w:val="24"/>
          <w:szCs w:val="24"/>
        </w:rPr>
        <w:t>Code changes to the overview.php can be found</w:t>
      </w:r>
      <w:r w:rsidRPr="009447E3">
        <w:rPr>
          <w:sz w:val="24"/>
          <w:szCs w:val="24"/>
        </w:rPr>
        <w:t xml:space="preserve"> </w:t>
      </w:r>
      <w:hyperlink w:anchor="_Changes_to_/cp/customer/development" w:history="1">
        <w:r w:rsidRPr="002675C5">
          <w:rPr>
            <w:color w:val="00B050"/>
            <w:sz w:val="24"/>
            <w:szCs w:val="24"/>
            <w:u w:val="single"/>
          </w:rPr>
          <w:t>here</w:t>
        </w:r>
      </w:hyperlink>
      <w:r w:rsidRPr="002675C5">
        <w:rPr>
          <w:color w:val="00B050"/>
          <w:sz w:val="24"/>
          <w:szCs w:val="24"/>
          <w:u w:val="single"/>
        </w:rPr>
        <w:t>.</w:t>
      </w:r>
    </w:p>
    <w:p w:rsidR="006A0CC9" w:rsidRPr="001E7F52" w:rsidRDefault="006A0CC9" w:rsidP="006A0CC9">
      <w:pPr>
        <w:pStyle w:val="ListParagraph"/>
        <w:ind w:left="-270"/>
        <w:rPr>
          <w:b/>
          <w:bCs/>
          <w:sz w:val="24"/>
          <w:szCs w:val="24"/>
        </w:rPr>
      </w:pPr>
    </w:p>
    <w:p w:rsidR="006A0CC9" w:rsidRPr="009447E3" w:rsidRDefault="006A0CC9" w:rsidP="009447E3">
      <w:pPr>
        <w:pStyle w:val="Heading3"/>
        <w:ind w:left="1440"/>
        <w:rPr>
          <w:spacing w:val="2"/>
        </w:rPr>
      </w:pPr>
      <w:r w:rsidRPr="009447E3">
        <w:rPr>
          <w:spacing w:val="2"/>
        </w:rPr>
        <w:t>Changes to /cp/customer/development/views/pages/account/notif/list.php</w:t>
      </w:r>
    </w:p>
    <w:p w:rsidR="006A0CC9" w:rsidRDefault="006A0CC9" w:rsidP="009447E3">
      <w:pPr>
        <w:pStyle w:val="ListParagraph"/>
        <w:ind w:left="1440"/>
        <w:rPr>
          <w:sz w:val="24"/>
          <w:szCs w:val="24"/>
        </w:rPr>
      </w:pPr>
      <w:r w:rsidRPr="009447E3">
        <w:rPr>
          <w:sz w:val="24"/>
          <w:szCs w:val="24"/>
        </w:rPr>
        <w:t xml:space="preserve">Code changes to the list.php can be found </w:t>
      </w:r>
      <w:hyperlink w:anchor="_Changes_related_to_12" w:history="1">
        <w:r w:rsidRPr="002675C5">
          <w:rPr>
            <w:color w:val="00B050"/>
            <w:sz w:val="24"/>
            <w:szCs w:val="24"/>
            <w:u w:val="single"/>
          </w:rPr>
          <w:t>here</w:t>
        </w:r>
      </w:hyperlink>
      <w:r w:rsidRPr="002675C5">
        <w:rPr>
          <w:color w:val="00B050"/>
          <w:sz w:val="24"/>
          <w:szCs w:val="24"/>
          <w:u w:val="single"/>
        </w:rPr>
        <w:t>.</w:t>
      </w:r>
    </w:p>
    <w:p w:rsidR="00D801FC" w:rsidRPr="009447E3" w:rsidRDefault="00D801FC" w:rsidP="009447E3">
      <w:pPr>
        <w:pStyle w:val="ListParagraph"/>
        <w:ind w:left="1440"/>
        <w:rPr>
          <w:spacing w:val="2"/>
          <w:sz w:val="24"/>
          <w:szCs w:val="24"/>
        </w:rPr>
      </w:pPr>
    </w:p>
    <w:p w:rsidR="006A0CC9" w:rsidRPr="009447E3" w:rsidRDefault="006A0CC9" w:rsidP="009447E3">
      <w:pPr>
        <w:pStyle w:val="Heading3"/>
        <w:ind w:left="1440"/>
        <w:rPr>
          <w:spacing w:val="2"/>
        </w:rPr>
      </w:pPr>
      <w:r w:rsidRPr="009447E3">
        <w:rPr>
          <w:spacing w:val="2"/>
        </w:rPr>
        <w:t>Changes to /cp/customer/development/views/pages/chat/chat_landing.php</w:t>
      </w:r>
    </w:p>
    <w:p w:rsidR="006A0CC9" w:rsidRDefault="006A0CC9" w:rsidP="009447E3">
      <w:pPr>
        <w:pStyle w:val="ListParagraph"/>
        <w:ind w:left="1440"/>
        <w:rPr>
          <w:color w:val="00B050"/>
          <w:sz w:val="24"/>
          <w:szCs w:val="24"/>
          <w:u w:val="single"/>
        </w:rPr>
      </w:pPr>
      <w:r w:rsidRPr="009447E3">
        <w:rPr>
          <w:sz w:val="24"/>
          <w:szCs w:val="24"/>
        </w:rPr>
        <w:t xml:space="preserve">Code changes to the chat_landing.php can be found </w:t>
      </w:r>
      <w:hyperlink w:anchor="_Changes_related_to_13" w:history="1">
        <w:r w:rsidRPr="002675C5">
          <w:rPr>
            <w:color w:val="00B050"/>
            <w:sz w:val="24"/>
            <w:szCs w:val="24"/>
            <w:u w:val="single"/>
          </w:rPr>
          <w:t>here</w:t>
        </w:r>
      </w:hyperlink>
      <w:r w:rsidRPr="002675C5">
        <w:rPr>
          <w:color w:val="00B050"/>
          <w:sz w:val="24"/>
          <w:szCs w:val="24"/>
          <w:u w:val="single"/>
        </w:rPr>
        <w:t>.</w:t>
      </w:r>
    </w:p>
    <w:p w:rsidR="002675C5" w:rsidRPr="009447E3" w:rsidRDefault="002675C5" w:rsidP="009447E3">
      <w:pPr>
        <w:pStyle w:val="ListParagraph"/>
        <w:ind w:left="1440"/>
        <w:rPr>
          <w:sz w:val="24"/>
          <w:szCs w:val="24"/>
        </w:rPr>
      </w:pPr>
    </w:p>
    <w:p w:rsidR="006A0CC9" w:rsidRPr="007350BD" w:rsidRDefault="006A0CC9" w:rsidP="007350BD">
      <w:pPr>
        <w:pStyle w:val="ListParagraph"/>
        <w:ind w:left="1440"/>
        <w:rPr>
          <w:sz w:val="24"/>
          <w:szCs w:val="24"/>
        </w:rPr>
      </w:pPr>
    </w:p>
    <w:p w:rsidR="00D801FC" w:rsidRPr="00D801FC" w:rsidRDefault="00D801FC" w:rsidP="00D801FC">
      <w:pPr>
        <w:pStyle w:val="Heading2"/>
        <w:ind w:left="720" w:hanging="360"/>
        <w:rPr>
          <w:color w:val="0070C0"/>
        </w:rPr>
      </w:pPr>
      <w:r w:rsidRPr="00D801FC">
        <w:rPr>
          <w:color w:val="0070C0"/>
        </w:rPr>
        <w:t>Code Changes</w:t>
      </w:r>
    </w:p>
    <w:p w:rsidR="00D801FC" w:rsidRPr="00D801FC" w:rsidRDefault="006F4E9E" w:rsidP="00F7059A">
      <w:pPr>
        <w:pStyle w:val="Heading3"/>
        <w:ind w:left="990" w:hanging="630"/>
      </w:pPr>
      <w:r w:rsidRPr="00D801FC">
        <w:t>Note:</w:t>
      </w:r>
      <w:r w:rsidR="00D801FC" w:rsidRPr="00D801FC">
        <w:t xml:space="preserve"> All the pages related to OKCS are below.</w:t>
      </w:r>
    </w:p>
    <w:p w:rsidR="001336E7" w:rsidRDefault="001336E7" w:rsidP="006F4E9E">
      <w:pPr>
        <w:pStyle w:val="ListParagraph"/>
        <w:ind w:left="1440"/>
        <w:rPr>
          <w:sz w:val="24"/>
          <w:szCs w:val="24"/>
        </w:rPr>
      </w:pPr>
    </w:p>
    <w:p w:rsidR="00D801FC" w:rsidRDefault="00D801FC" w:rsidP="006F4E9E">
      <w:pPr>
        <w:pStyle w:val="ListParagraph"/>
        <w:ind w:left="1440"/>
        <w:rPr>
          <w:sz w:val="24"/>
          <w:szCs w:val="24"/>
        </w:rPr>
      </w:pPr>
      <w:r w:rsidRPr="006F4E9E">
        <w:rPr>
          <w:sz w:val="24"/>
          <w:szCs w:val="24"/>
        </w:rPr>
        <w:t>Color information:</w:t>
      </w:r>
    </w:p>
    <w:tbl>
      <w:tblPr>
        <w:tblStyle w:val="TableGrid"/>
        <w:tblW w:w="0" w:type="auto"/>
        <w:tblInd w:w="1621" w:type="dxa"/>
        <w:tblLook w:val="04A0" w:firstRow="1" w:lastRow="0" w:firstColumn="1" w:lastColumn="0" w:noHBand="0" w:noVBand="1"/>
      </w:tblPr>
      <w:tblGrid>
        <w:gridCol w:w="2807"/>
        <w:gridCol w:w="5670"/>
      </w:tblGrid>
      <w:tr w:rsidR="00D801FC" w:rsidRPr="006F4E9E" w:rsidTr="001B32C9">
        <w:trPr>
          <w:trHeight w:val="791"/>
        </w:trPr>
        <w:tc>
          <w:tcPr>
            <w:tcW w:w="2807" w:type="dxa"/>
          </w:tcPr>
          <w:p w:rsidR="00D801FC" w:rsidRPr="006F4E9E" w:rsidRDefault="00AA6D1A" w:rsidP="006F4E9E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14300" cy="106680"/>
                      <wp:effectExtent l="0" t="0" r="0" b="2667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4pt;margin-top:3pt;width:9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" fillcolor="#c0504d [3205]" stroked="f" strokeweight="0">
                      <v:fill color2="#923633 [2373]" focusposition=".5,.5" focussize="" focus="100%" type="gradientRadial"/>
                      <v:shadow on="t" color="#622423 [1605]" offset="1pt"/>
                    </v:rect>
                  </w:pict>
                </mc:Fallback>
              </mc:AlternateContent>
            </w:r>
            <w:r w:rsidR="00D801FC" w:rsidRPr="006F4E9E">
              <w:rPr>
                <w:sz w:val="24"/>
                <w:szCs w:val="24"/>
              </w:rPr>
              <w:t>RED</w:t>
            </w:r>
          </w:p>
        </w:tc>
        <w:tc>
          <w:tcPr>
            <w:tcW w:w="5670" w:type="dxa"/>
          </w:tcPr>
          <w:p w:rsidR="00D801FC" w:rsidRPr="006F4E9E" w:rsidRDefault="00D801FC" w:rsidP="001B32C9">
            <w:pPr>
              <w:pStyle w:val="ListParagraph"/>
              <w:ind w:left="1440"/>
              <w:rPr>
                <w:sz w:val="24"/>
                <w:szCs w:val="24"/>
              </w:rPr>
            </w:pPr>
            <w:r w:rsidRPr="006F4E9E">
              <w:rPr>
                <w:sz w:val="24"/>
                <w:szCs w:val="24"/>
              </w:rPr>
              <w:t>Previous lines of code that have been changed</w:t>
            </w:r>
          </w:p>
        </w:tc>
      </w:tr>
      <w:tr w:rsidR="00D801FC" w:rsidRPr="006F4E9E" w:rsidTr="001B32C9">
        <w:trPr>
          <w:trHeight w:val="647"/>
        </w:trPr>
        <w:tc>
          <w:tcPr>
            <w:tcW w:w="2807" w:type="dxa"/>
          </w:tcPr>
          <w:p w:rsidR="00D801FC" w:rsidRPr="006F4E9E" w:rsidRDefault="00AA6D1A" w:rsidP="006F4E9E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020</wp:posOffset>
                      </wp:positionV>
                      <wp:extent cx="114300" cy="106680"/>
                      <wp:effectExtent l="0" t="0" r="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pt;margin-top:2.6pt;width:9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" fillcolor="#9bbb59 [3206]" stroked="f" strokeweight="0">
                      <v:fill color2="#74903b [2374]" focusposition=".5,.5" focussize="" focus="100%" type="gradientRadial"/>
                      <v:shadow on="t" color="#4e6128 [1606]" offset="1pt"/>
                    </v:rect>
                  </w:pict>
                </mc:Fallback>
              </mc:AlternateContent>
            </w:r>
            <w:r w:rsidR="00D801FC" w:rsidRPr="006F4E9E">
              <w:rPr>
                <w:sz w:val="24"/>
                <w:szCs w:val="24"/>
              </w:rPr>
              <w:t xml:space="preserve">GREEN </w:t>
            </w:r>
          </w:p>
        </w:tc>
        <w:tc>
          <w:tcPr>
            <w:tcW w:w="5670" w:type="dxa"/>
          </w:tcPr>
          <w:p w:rsidR="00D801FC" w:rsidRPr="006F4E9E" w:rsidRDefault="00D801FC" w:rsidP="006F4E9E">
            <w:pPr>
              <w:pStyle w:val="ListParagraph"/>
              <w:ind w:left="1440"/>
              <w:rPr>
                <w:sz w:val="24"/>
                <w:szCs w:val="24"/>
              </w:rPr>
            </w:pPr>
            <w:r w:rsidRPr="006F4E9E">
              <w:rPr>
                <w:sz w:val="24"/>
                <w:szCs w:val="24"/>
              </w:rPr>
              <w:t>Newly Added or Modified Line of code</w:t>
            </w:r>
          </w:p>
        </w:tc>
      </w:tr>
      <w:tr w:rsidR="00D801FC" w:rsidRPr="006F4E9E" w:rsidTr="001B32C9">
        <w:trPr>
          <w:trHeight w:val="361"/>
        </w:trPr>
        <w:tc>
          <w:tcPr>
            <w:tcW w:w="2807" w:type="dxa"/>
          </w:tcPr>
          <w:p w:rsidR="00D801FC" w:rsidRPr="00C40306" w:rsidRDefault="00AA6D1A" w:rsidP="006F4E9E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114300" cy="106680"/>
                      <wp:effectExtent l="0" t="0" r="0" b="26670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4pt;margin-top:2.95pt;width:9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  <w:r w:rsidR="00D0794F" w:rsidRPr="00C40306">
              <w:rPr>
                <w:rFonts w:eastAsia="Calibri"/>
                <w:sz w:val="24"/>
                <w:szCs w:val="24"/>
              </w:rPr>
              <w:t>BLUE</w:t>
            </w:r>
          </w:p>
        </w:tc>
        <w:tc>
          <w:tcPr>
            <w:tcW w:w="5670" w:type="dxa"/>
          </w:tcPr>
          <w:p w:rsidR="00D801FC" w:rsidRPr="006F4E9E" w:rsidRDefault="00D801FC" w:rsidP="006F4E9E">
            <w:pPr>
              <w:pStyle w:val="ListParagraph"/>
              <w:ind w:left="1440"/>
              <w:rPr>
                <w:sz w:val="24"/>
                <w:szCs w:val="24"/>
              </w:rPr>
            </w:pPr>
            <w:r w:rsidRPr="006F4E9E">
              <w:rPr>
                <w:sz w:val="24"/>
                <w:szCs w:val="24"/>
              </w:rPr>
              <w:t>Existing code to help find the location of the changes in the file</w:t>
            </w:r>
          </w:p>
        </w:tc>
      </w:tr>
      <w:tr w:rsidR="006641AB" w:rsidRPr="006F4E9E" w:rsidTr="00647E53">
        <w:trPr>
          <w:trHeight w:val="361"/>
        </w:trPr>
        <w:tc>
          <w:tcPr>
            <w:tcW w:w="2807" w:type="dxa"/>
          </w:tcPr>
          <w:p w:rsidR="006641AB" w:rsidRPr="00C40306" w:rsidRDefault="00AA6D1A" w:rsidP="00647E53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114300" cy="106680"/>
                      <wp:effectExtent l="0" t="0" r="0" b="2667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66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4pt;margin-top:2.95pt;width:9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" fillcolor="#f79646 [3209]" stroked="f" strokeweight="0">
                      <v:fill color2="#df6a09 [2377]" focusposition=".5,.5" focussize="" focus="100%" type="gradientRadial"/>
                      <v:shadow on="t" color="#974706 [1609]" offset="1pt"/>
                    </v:rect>
                  </w:pict>
                </mc:Fallback>
              </mc:AlternateContent>
            </w:r>
            <w:r w:rsidR="00B5464E">
              <w:rPr>
                <w:rFonts w:eastAsia="Calibri"/>
                <w:sz w:val="24"/>
                <w:szCs w:val="24"/>
              </w:rPr>
              <w:t>ORANGE</w:t>
            </w:r>
          </w:p>
        </w:tc>
        <w:tc>
          <w:tcPr>
            <w:tcW w:w="5670" w:type="dxa"/>
          </w:tcPr>
          <w:p w:rsidR="006641AB" w:rsidRPr="006F4E9E" w:rsidRDefault="006641AB" w:rsidP="00B5464E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ly added changes as a part of 16.2 </w:t>
            </w:r>
            <w:r w:rsidR="00B5464E">
              <w:rPr>
                <w:sz w:val="24"/>
                <w:szCs w:val="24"/>
              </w:rPr>
              <w:t xml:space="preserve">releases. </w:t>
            </w:r>
          </w:p>
        </w:tc>
      </w:tr>
    </w:tbl>
    <w:p w:rsidR="00D801FC" w:rsidRDefault="00D801FC" w:rsidP="00D801FC">
      <w:pPr>
        <w:pStyle w:val="BodyText"/>
        <w:spacing w:before="31" w:line="259" w:lineRule="auto"/>
        <w:ind w:left="-270" w:right="164"/>
        <w:rPr>
          <w:rFonts w:asciiTheme="minorHAnsi" w:eastAsiaTheme="minorHAnsi" w:hAnsiTheme="minorHAnsi"/>
          <w:sz w:val="24"/>
          <w:szCs w:val="24"/>
        </w:rPr>
      </w:pPr>
    </w:p>
    <w:p w:rsidR="00813EEA" w:rsidRDefault="00813EEA" w:rsidP="00F7059A">
      <w:pPr>
        <w:pStyle w:val="Heading3"/>
        <w:ind w:left="990" w:hanging="630"/>
      </w:pPr>
      <w:r>
        <w:t>Template changes</w:t>
      </w:r>
    </w:p>
    <w:p w:rsidR="00432C66" w:rsidRDefault="006F49F8" w:rsidP="00F7059A">
      <w:pPr>
        <w:pStyle w:val="Heading4"/>
        <w:ind w:left="1800" w:hanging="810"/>
      </w:pPr>
      <w:bookmarkStart w:id="0" w:name="_Changes_related_to_14"/>
      <w:bookmarkEnd w:id="0"/>
      <w:r>
        <w:rPr>
          <w:rFonts w:asciiTheme="minorHAnsi" w:hAnsiTheme="minorHAnsi"/>
        </w:rPr>
        <w:t xml:space="preserve">Changes related </w:t>
      </w:r>
      <w:r w:rsidR="00E436F7">
        <w:rPr>
          <w:rFonts w:asciiTheme="minorHAnsi" w:hAnsiTheme="minorHAnsi"/>
        </w:rPr>
        <w:t xml:space="preserve">to </w:t>
      </w:r>
      <w:r w:rsidR="00E436F7" w:rsidRPr="00D0794F">
        <w:rPr>
          <w:rFonts w:asciiTheme="minorHAnsi" w:hAnsiTheme="minorHAnsi"/>
          <w:color w:val="1F497D" w:themeColor="text2"/>
        </w:rPr>
        <w:t>/</w:t>
      </w:r>
      <w:r w:rsidR="00166579" w:rsidRPr="00D0794F">
        <w:rPr>
          <w:rFonts w:asciiTheme="minorHAnsi" w:hAnsiTheme="minorHAnsi"/>
          <w:color w:val="1F497D" w:themeColor="text2"/>
        </w:rPr>
        <w:t>cp/customer/development/views/templates/standard.php</w:t>
      </w:r>
    </w:p>
    <w:p w:rsidR="003462D3" w:rsidRPr="00432C66" w:rsidRDefault="003462D3" w:rsidP="00B22059">
      <w:pPr>
        <w:pStyle w:val="Heading4"/>
        <w:numPr>
          <w:ilvl w:val="0"/>
          <w:numId w:val="0"/>
        </w:numPr>
        <w:ind w:left="1800"/>
      </w:pPr>
      <w:r w:rsidRPr="00432C66">
        <w:rPr>
          <w:rFonts w:asciiTheme="minorHAnsi" w:hAnsiTheme="minorHAnsi"/>
          <w:b/>
        </w:rPr>
        <w:t>Modification 1:</w:t>
      </w:r>
    </w:p>
    <w:p w:rsidR="00B872B3" w:rsidRPr="001E2A6E" w:rsidRDefault="00B872B3" w:rsidP="00B22059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8B385C" w:rsidRPr="001E2A6E" w:rsidRDefault="008B385C" w:rsidP="00B22059">
      <w:pPr>
        <w:pStyle w:val="ListParagraph"/>
        <w:ind w:left="1800"/>
        <w:rPr>
          <w:sz w:val="24"/>
          <w:szCs w:val="24"/>
        </w:rPr>
      </w:pPr>
      <w:r w:rsidRPr="008948B5">
        <w:rPr>
          <w:color w:val="FF0000"/>
          <w:sz w:val="24"/>
          <w:szCs w:val="24"/>
        </w:rPr>
        <w:t>&lt;rn:theme path="/euf/asset</w:t>
      </w:r>
      <w:r w:rsidR="001F35DB" w:rsidRPr="008948B5">
        <w:rPr>
          <w:color w:val="FF0000"/>
          <w:sz w:val="24"/>
          <w:szCs w:val="24"/>
        </w:rPr>
        <w:t>s/themes/standard" css="site.css</w:t>
      </w:r>
      <w:r w:rsidRPr="008948B5">
        <w:rPr>
          <w:color w:val="FF0000"/>
          <w:sz w:val="24"/>
          <w:szCs w:val="24"/>
        </w:rPr>
        <w:t xml:space="preserve"> "/&gt;</w:t>
      </w:r>
    </w:p>
    <w:p w:rsidR="007C0E29" w:rsidRPr="001E2A6E" w:rsidRDefault="001F35DB" w:rsidP="00B22059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1F35DB" w:rsidRDefault="001F35DB" w:rsidP="00B22059">
      <w:pPr>
        <w:pStyle w:val="ListParagraph"/>
        <w:ind w:left="1800"/>
        <w:rPr>
          <w:sz w:val="24"/>
          <w:szCs w:val="24"/>
        </w:rPr>
      </w:pPr>
      <w:r w:rsidRPr="00724A82">
        <w:rPr>
          <w:sz w:val="24"/>
          <w:szCs w:val="24"/>
        </w:rPr>
        <w:t>&lt;rn:theme path="/euf/assets/themes/standard" css="site.css</w:t>
      </w:r>
      <w:r w:rsidRPr="001E2A6E">
        <w:rPr>
          <w:sz w:val="24"/>
          <w:szCs w:val="24"/>
        </w:rPr>
        <w:t xml:space="preserve">, </w:t>
      </w:r>
      <w:r w:rsidRPr="001E2A6E">
        <w:rPr>
          <w:color w:val="00B050"/>
          <w:sz w:val="24"/>
          <w:szCs w:val="24"/>
        </w:rPr>
        <w:t>okcs.css</w:t>
      </w:r>
      <w:r w:rsidRPr="00724A82">
        <w:rPr>
          <w:sz w:val="24"/>
          <w:szCs w:val="24"/>
        </w:rPr>
        <w:t>"/&gt;</w:t>
      </w:r>
    </w:p>
    <w:p w:rsidR="0079047F" w:rsidRDefault="0079047F" w:rsidP="001E2A6E">
      <w:pPr>
        <w:pStyle w:val="ListParagraph"/>
        <w:ind w:left="1440"/>
        <w:rPr>
          <w:sz w:val="24"/>
          <w:szCs w:val="24"/>
        </w:rPr>
      </w:pPr>
    </w:p>
    <w:p w:rsidR="003462D3" w:rsidRPr="009C056B" w:rsidRDefault="003462D3" w:rsidP="009C056B">
      <w:pPr>
        <w:pStyle w:val="Heading4"/>
        <w:numPr>
          <w:ilvl w:val="0"/>
          <w:numId w:val="0"/>
        </w:numPr>
        <w:ind w:left="18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dification 2:</w:t>
      </w:r>
    </w:p>
    <w:p w:rsidR="00D0364E" w:rsidRPr="003462D3" w:rsidRDefault="00D0364E" w:rsidP="009C056B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D0364E" w:rsidRPr="003462D3" w:rsidRDefault="00D0364E" w:rsidP="00874091">
      <w:pPr>
        <w:pStyle w:val="ListParagraph"/>
        <w:ind w:left="1800"/>
        <w:rPr>
          <w:sz w:val="24"/>
          <w:szCs w:val="24"/>
        </w:rPr>
      </w:pPr>
      <w:r w:rsidRPr="008948B5">
        <w:rPr>
          <w:color w:val="FF0000"/>
          <w:sz w:val="24"/>
          <w:szCs w:val="24"/>
        </w:rPr>
        <w:t>&lt;rn:widget path="search/SimpleSearch" report_page_url="/app/results"/&gt;</w:t>
      </w:r>
    </w:p>
    <w:p w:rsidR="00D0364E" w:rsidRPr="003462D3" w:rsidRDefault="00D0364E" w:rsidP="00874091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D0364E" w:rsidRDefault="00D0364E" w:rsidP="00874091">
      <w:pPr>
        <w:pStyle w:val="ListParagraph"/>
        <w:ind w:left="1800"/>
        <w:rPr>
          <w:sz w:val="24"/>
          <w:szCs w:val="24"/>
        </w:rPr>
      </w:pPr>
      <w:r w:rsidRPr="003462D3">
        <w:rPr>
          <w:sz w:val="24"/>
          <w:szCs w:val="24"/>
        </w:rPr>
        <w:t>&lt;rn:widget path="</w:t>
      </w:r>
      <w:r w:rsidRPr="00C86922">
        <w:rPr>
          <w:color w:val="00B050"/>
          <w:sz w:val="24"/>
          <w:szCs w:val="24"/>
        </w:rPr>
        <w:t>okcs/OkcsSimpleSearch</w:t>
      </w:r>
      <w:r w:rsidRPr="003462D3">
        <w:rPr>
          <w:sz w:val="24"/>
          <w:szCs w:val="24"/>
        </w:rPr>
        <w:t>"</w:t>
      </w:r>
      <w:r w:rsidR="009C056B">
        <w:rPr>
          <w:sz w:val="24"/>
          <w:szCs w:val="24"/>
        </w:rPr>
        <w:t xml:space="preserve"> </w:t>
      </w:r>
      <w:r w:rsidRPr="003462D3">
        <w:rPr>
          <w:sz w:val="24"/>
          <w:szCs w:val="24"/>
        </w:rPr>
        <w:t>report_page_url="</w:t>
      </w:r>
      <w:r w:rsidRPr="0016189F">
        <w:rPr>
          <w:color w:val="00B050"/>
          <w:sz w:val="24"/>
          <w:szCs w:val="24"/>
        </w:rPr>
        <w:t>/app/search</w:t>
      </w:r>
      <w:r w:rsidRPr="003462D3">
        <w:rPr>
          <w:sz w:val="24"/>
          <w:szCs w:val="24"/>
        </w:rPr>
        <w:t>"/&gt;</w:t>
      </w:r>
    </w:p>
    <w:p w:rsidR="00FF3E8B" w:rsidRDefault="00FF3E8B" w:rsidP="009C056B">
      <w:pPr>
        <w:pStyle w:val="ListParagraph"/>
        <w:ind w:left="1800"/>
        <w:rPr>
          <w:sz w:val="24"/>
          <w:szCs w:val="24"/>
        </w:rPr>
      </w:pPr>
    </w:p>
    <w:p w:rsidR="00FF3E8B" w:rsidRDefault="00FF3E8B" w:rsidP="00FF3E8B">
      <w:pPr>
        <w:pStyle w:val="Heading4"/>
        <w:numPr>
          <w:ilvl w:val="0"/>
          <w:numId w:val="0"/>
        </w:numPr>
        <w:ind w:left="1800"/>
        <w:rPr>
          <w:rFonts w:asciiTheme="minorHAnsi" w:hAnsiTheme="minorHAnsi"/>
          <w:b/>
        </w:rPr>
      </w:pPr>
      <w:r w:rsidRPr="00432C66">
        <w:rPr>
          <w:rFonts w:asciiTheme="minorHAnsi" w:hAnsiTheme="minorHAnsi"/>
          <w:b/>
        </w:rPr>
        <w:t xml:space="preserve">Modification </w:t>
      </w:r>
      <w:r w:rsidR="00D34309">
        <w:rPr>
          <w:rFonts w:asciiTheme="minorHAnsi" w:hAnsiTheme="minorHAnsi"/>
          <w:b/>
        </w:rPr>
        <w:t>3</w:t>
      </w:r>
      <w:r w:rsidRPr="00432C66">
        <w:rPr>
          <w:rFonts w:asciiTheme="minorHAnsi" w:hAnsiTheme="minorHAnsi"/>
          <w:b/>
        </w:rPr>
        <w:t>:</w:t>
      </w:r>
    </w:p>
    <w:p w:rsidR="00FF3E8B" w:rsidRPr="001E2A6E" w:rsidRDefault="00FF3E8B" w:rsidP="00FF3E8B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FF3E8B" w:rsidRPr="00FF3E8B" w:rsidRDefault="00FF3E8B" w:rsidP="00FF3E8B">
      <w:pPr>
        <w:pStyle w:val="ListParagraph"/>
        <w:ind w:left="1800"/>
        <w:rPr>
          <w:sz w:val="24"/>
          <w:szCs w:val="24"/>
        </w:rPr>
      </w:pPr>
      <w:r w:rsidRPr="00FF3E8B">
        <w:rPr>
          <w:sz w:val="24"/>
          <w:szCs w:val="24"/>
        </w:rPr>
        <w:t>&lt;ul class="rn_NavigationMenu"&gt;</w:t>
      </w:r>
    </w:p>
    <w:p w:rsidR="00FF3E8B" w:rsidRPr="00FF3E8B" w:rsidRDefault="00FF3E8B" w:rsidP="00FF3E8B">
      <w:pPr>
        <w:pStyle w:val="ListParagraph"/>
        <w:ind w:left="1800"/>
        <w:rPr>
          <w:sz w:val="24"/>
          <w:szCs w:val="24"/>
        </w:rPr>
      </w:pPr>
      <w:r w:rsidRPr="00FF3E8B">
        <w:rPr>
          <w:sz w:val="24"/>
          <w:szCs w:val="24"/>
        </w:rPr>
        <w:t xml:space="preserve">                 &lt;li&gt;&lt;rn:widget path="navigation/NavigationTab" label_tab="#rn:msg:SUPPORT_HOME_TAB_HDG#" link="/app/#rn:config:CP_HOME_URL#" pages="home"/&gt;&lt;/li&gt;</w:t>
      </w:r>
    </w:p>
    <w:p w:rsidR="00FF3E8B" w:rsidRPr="001E2A6E" w:rsidRDefault="00FF3E8B" w:rsidP="00FF3E8B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FF3E8B" w:rsidRDefault="00FF3E8B" w:rsidP="00FF3E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Add the below condition after the home page list index</w:t>
      </w:r>
    </w:p>
    <w:p w:rsidR="00FF3E8B" w:rsidRPr="00FF3E8B" w:rsidRDefault="00FF3E8B" w:rsidP="00FF3E8B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>&lt;rn:condition config_check="OKCS_ENABLED == true"&gt;</w:t>
      </w:r>
    </w:p>
    <w:p w:rsidR="00FF3E8B" w:rsidRPr="00FF3E8B" w:rsidRDefault="00FF3E8B" w:rsidP="00FF3E8B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    &lt;li&gt;&lt;rn:widget path="navigation/NavigationTab" label_tab="#rn:msg:ANSWERS_HDG#" link="/app/browse" pages="browse, answers/list, answers/detail, answers/intent, answers/answer_view, search"/&gt;&lt;/li&gt;</w:t>
      </w:r>
    </w:p>
    <w:p w:rsidR="00FF3E8B" w:rsidRPr="00FF3E8B" w:rsidRDefault="00FF3E8B" w:rsidP="00FF3E8B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&lt;rn:condition_else&gt;</w:t>
      </w:r>
    </w:p>
    <w:p w:rsidR="00FF3E8B" w:rsidRPr="00FF3E8B" w:rsidRDefault="00FF3E8B" w:rsidP="00FF3E8B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    &lt;li&gt;&lt;rn:widget path="navigation/NavigationTab" label_tab="#rn:msg:ANSWERS_HDG#" link="/app/search" pages="answers/list, answers/detail, answers/intent, answers/answer_view, search"/&gt;&lt;/li&gt;</w:t>
      </w:r>
    </w:p>
    <w:p w:rsidR="000A11A2" w:rsidRDefault="00FF3E8B" w:rsidP="00FF3E8B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&lt;/rn:condition&gt;</w:t>
      </w:r>
    </w:p>
    <w:p w:rsidR="007E5461" w:rsidRDefault="007E5461" w:rsidP="00FF3E8B">
      <w:pPr>
        <w:pStyle w:val="ListParagraph"/>
        <w:ind w:left="1800"/>
        <w:rPr>
          <w:color w:val="00B050"/>
          <w:sz w:val="24"/>
          <w:szCs w:val="24"/>
        </w:rPr>
      </w:pPr>
    </w:p>
    <w:p w:rsidR="007E5461" w:rsidRDefault="007E5461" w:rsidP="007E5461">
      <w:pPr>
        <w:pStyle w:val="Heading4"/>
        <w:numPr>
          <w:ilvl w:val="0"/>
          <w:numId w:val="0"/>
        </w:numPr>
        <w:ind w:left="1800"/>
        <w:rPr>
          <w:rFonts w:asciiTheme="minorHAnsi" w:hAnsiTheme="minorHAnsi"/>
          <w:b/>
        </w:rPr>
      </w:pPr>
      <w:r w:rsidRPr="00432C66">
        <w:rPr>
          <w:rFonts w:asciiTheme="minorHAnsi" w:hAnsiTheme="minorHAnsi"/>
          <w:b/>
        </w:rPr>
        <w:t xml:space="preserve">Modification </w:t>
      </w:r>
      <w:r w:rsidR="00D34309">
        <w:rPr>
          <w:rFonts w:asciiTheme="minorHAnsi" w:hAnsiTheme="minorHAnsi"/>
          <w:b/>
        </w:rPr>
        <w:t>4</w:t>
      </w:r>
      <w:r w:rsidRPr="00432C66">
        <w:rPr>
          <w:rFonts w:asciiTheme="minorHAnsi" w:hAnsiTheme="minorHAnsi"/>
          <w:b/>
        </w:rPr>
        <w:t>:</w:t>
      </w:r>
    </w:p>
    <w:p w:rsidR="007E5461" w:rsidRPr="001E2A6E" w:rsidRDefault="007E5461" w:rsidP="007E5461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7E5461" w:rsidRDefault="007E5461" w:rsidP="00FF3E8B">
      <w:pPr>
        <w:pStyle w:val="ListParagraph"/>
        <w:ind w:left="1800"/>
        <w:rPr>
          <w:sz w:val="24"/>
          <w:szCs w:val="24"/>
        </w:rPr>
      </w:pPr>
      <w:r w:rsidRPr="007E5461">
        <w:rPr>
          <w:sz w:val="24"/>
          <w:szCs w:val="24"/>
        </w:rPr>
        <w:t>sub:input_Contact.NewPassword:label_input="#rn:msg:PASSWORD_LBL#"</w:t>
      </w:r>
    </w:p>
    <w:p w:rsidR="007E5461" w:rsidRPr="001E2A6E" w:rsidRDefault="007E5461" w:rsidP="007E5461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7E5461" w:rsidRDefault="007E5461" w:rsidP="00FF3E8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Add the below code after the existing code</w:t>
      </w:r>
    </w:p>
    <w:p w:rsidR="007E5461" w:rsidRDefault="007E5461" w:rsidP="00FF3E8B">
      <w:pPr>
        <w:pStyle w:val="ListParagraph"/>
        <w:ind w:left="1800"/>
        <w:rPr>
          <w:color w:val="00B050"/>
          <w:sz w:val="24"/>
          <w:szCs w:val="24"/>
        </w:rPr>
      </w:pPr>
      <w:r w:rsidRPr="007E5461">
        <w:rPr>
          <w:color w:val="00B050"/>
          <w:sz w:val="24"/>
          <w:szCs w:val="24"/>
        </w:rPr>
        <w:t>sub:login:create_account_fields="Contact.Emails.PRIMARY.Address;Contact.Login;Contact.NewPassword;Contact.FullName"</w:t>
      </w:r>
    </w:p>
    <w:p w:rsidR="007E5461" w:rsidRPr="007E5461" w:rsidRDefault="007E5461" w:rsidP="00FF3E8B">
      <w:pPr>
        <w:pStyle w:val="ListParagraph"/>
        <w:ind w:left="1800"/>
        <w:rPr>
          <w:color w:val="00B050"/>
          <w:sz w:val="24"/>
          <w:szCs w:val="24"/>
        </w:rPr>
      </w:pPr>
    </w:p>
    <w:p w:rsidR="00E17C3D" w:rsidRPr="00865109" w:rsidRDefault="00E17C3D" w:rsidP="00865109">
      <w:pPr>
        <w:pStyle w:val="Heading4"/>
        <w:ind w:left="1800" w:hanging="810"/>
        <w:rPr>
          <w:rFonts w:asciiTheme="minorHAnsi" w:hAnsiTheme="minorHAnsi"/>
        </w:rPr>
      </w:pPr>
      <w:bookmarkStart w:id="1" w:name="_Changes_related_to_15"/>
      <w:bookmarkEnd w:id="1"/>
      <w:r>
        <w:rPr>
          <w:rFonts w:asciiTheme="minorHAnsi" w:hAnsiTheme="minorHAnsi"/>
        </w:rPr>
        <w:t xml:space="preserve">Changes related to </w:t>
      </w:r>
      <w:r w:rsidRPr="00865109">
        <w:rPr>
          <w:rFonts w:asciiTheme="minorHAnsi" w:hAnsiTheme="minorHAnsi"/>
          <w:color w:val="0070C0"/>
        </w:rPr>
        <w:t>/cp/customer/development/views/templates/mobile.php</w:t>
      </w:r>
    </w:p>
    <w:p w:rsidR="00E17C3D" w:rsidRPr="00432C66" w:rsidRDefault="00E17C3D" w:rsidP="00493780">
      <w:pPr>
        <w:pStyle w:val="Heading4"/>
        <w:numPr>
          <w:ilvl w:val="0"/>
          <w:numId w:val="0"/>
        </w:numPr>
        <w:ind w:left="1800"/>
      </w:pPr>
      <w:r w:rsidRPr="00432C66">
        <w:rPr>
          <w:rFonts w:asciiTheme="minorHAnsi" w:hAnsiTheme="minorHAnsi"/>
          <w:b/>
        </w:rPr>
        <w:t>Modification 1:</w:t>
      </w:r>
    </w:p>
    <w:p w:rsidR="00E17C3D" w:rsidRPr="001E2A6E" w:rsidRDefault="00E17C3D" w:rsidP="00493780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E17C3D" w:rsidRPr="001E2A6E" w:rsidRDefault="00E17C3D" w:rsidP="00493780">
      <w:pPr>
        <w:pStyle w:val="ListParagraph"/>
        <w:ind w:left="1800"/>
        <w:rPr>
          <w:sz w:val="24"/>
          <w:szCs w:val="24"/>
        </w:rPr>
      </w:pPr>
      <w:r w:rsidRPr="008948B5">
        <w:rPr>
          <w:color w:val="FF0000"/>
          <w:sz w:val="24"/>
          <w:szCs w:val="24"/>
        </w:rPr>
        <w:t>&lt;rn:theme path="/euf/assets/themes/</w:t>
      </w:r>
      <w:r w:rsidR="004E4A61">
        <w:rPr>
          <w:color w:val="FF0000"/>
          <w:sz w:val="24"/>
          <w:szCs w:val="24"/>
        </w:rPr>
        <w:t>mobile</w:t>
      </w:r>
      <w:r w:rsidRPr="008948B5">
        <w:rPr>
          <w:color w:val="FF0000"/>
          <w:sz w:val="24"/>
          <w:szCs w:val="24"/>
        </w:rPr>
        <w:t>" css="site.css "/&gt;</w:t>
      </w:r>
    </w:p>
    <w:p w:rsidR="00E17C3D" w:rsidRPr="001E2A6E" w:rsidRDefault="00E17C3D" w:rsidP="00493780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E17C3D" w:rsidRDefault="00E17C3D" w:rsidP="00493780">
      <w:pPr>
        <w:pStyle w:val="ListParagraph"/>
        <w:ind w:left="1800"/>
        <w:rPr>
          <w:sz w:val="24"/>
          <w:szCs w:val="24"/>
        </w:rPr>
      </w:pPr>
      <w:r w:rsidRPr="00724A82">
        <w:rPr>
          <w:sz w:val="24"/>
          <w:szCs w:val="24"/>
        </w:rPr>
        <w:t>&lt;rn:theme path="/euf/assets/themes/</w:t>
      </w:r>
      <w:r w:rsidR="004E4A61">
        <w:rPr>
          <w:color w:val="FF0000"/>
          <w:sz w:val="24"/>
          <w:szCs w:val="24"/>
        </w:rPr>
        <w:t>mobile</w:t>
      </w:r>
      <w:r w:rsidRPr="00724A82">
        <w:rPr>
          <w:sz w:val="24"/>
          <w:szCs w:val="24"/>
        </w:rPr>
        <w:t>" css="site.css</w:t>
      </w:r>
      <w:r w:rsidRPr="001E2A6E">
        <w:rPr>
          <w:sz w:val="24"/>
          <w:szCs w:val="24"/>
        </w:rPr>
        <w:t xml:space="preserve">, </w:t>
      </w:r>
      <w:r w:rsidRPr="001E2A6E">
        <w:rPr>
          <w:color w:val="00B050"/>
          <w:sz w:val="24"/>
          <w:szCs w:val="24"/>
        </w:rPr>
        <w:t>okcs.css</w:t>
      </w:r>
      <w:r w:rsidRPr="00724A82">
        <w:rPr>
          <w:sz w:val="24"/>
          <w:szCs w:val="24"/>
        </w:rPr>
        <w:t>"/&gt;</w:t>
      </w:r>
    </w:p>
    <w:p w:rsidR="00E17C3D" w:rsidRDefault="00E17C3D" w:rsidP="00E17C3D">
      <w:pPr>
        <w:pStyle w:val="ListParagraph"/>
        <w:ind w:left="1440"/>
        <w:rPr>
          <w:sz w:val="24"/>
          <w:szCs w:val="24"/>
        </w:rPr>
      </w:pPr>
    </w:p>
    <w:p w:rsidR="00E17C3D" w:rsidRPr="003462D3" w:rsidRDefault="00E17C3D" w:rsidP="00493780">
      <w:pPr>
        <w:pStyle w:val="Heading4"/>
        <w:numPr>
          <w:ilvl w:val="0"/>
          <w:numId w:val="0"/>
        </w:numPr>
        <w:ind w:left="1800"/>
        <w:rPr>
          <w:b/>
        </w:rPr>
      </w:pPr>
      <w:r>
        <w:rPr>
          <w:rFonts w:asciiTheme="minorHAnsi" w:hAnsiTheme="minorHAnsi"/>
          <w:b/>
        </w:rPr>
        <w:t>Modification 2:</w:t>
      </w:r>
    </w:p>
    <w:p w:rsidR="00E17C3D" w:rsidRPr="003462D3" w:rsidRDefault="00E17C3D" w:rsidP="00493780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E17C3D" w:rsidRPr="003462D3" w:rsidRDefault="00E17C3D" w:rsidP="00493780">
      <w:pPr>
        <w:pStyle w:val="ListParagraph"/>
        <w:ind w:left="1800"/>
        <w:rPr>
          <w:sz w:val="24"/>
          <w:szCs w:val="24"/>
        </w:rPr>
      </w:pPr>
      <w:r w:rsidRPr="008948B5">
        <w:rPr>
          <w:color w:val="FF0000"/>
          <w:sz w:val="24"/>
          <w:szCs w:val="24"/>
        </w:rPr>
        <w:t>&lt;rn:widget path="search/SimpleSearch" report_page_url="/app/results"/&gt;</w:t>
      </w:r>
    </w:p>
    <w:p w:rsidR="00E17C3D" w:rsidRPr="003462D3" w:rsidRDefault="00E17C3D" w:rsidP="00493780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E17C3D" w:rsidRDefault="00E17C3D" w:rsidP="00493780">
      <w:pPr>
        <w:pStyle w:val="ListParagraph"/>
        <w:ind w:left="1800"/>
        <w:rPr>
          <w:sz w:val="24"/>
          <w:szCs w:val="24"/>
        </w:rPr>
      </w:pPr>
      <w:r w:rsidRPr="003462D3">
        <w:rPr>
          <w:sz w:val="24"/>
          <w:szCs w:val="24"/>
        </w:rPr>
        <w:t>&lt;rn:widget path="</w:t>
      </w:r>
      <w:r w:rsidRPr="00C86922">
        <w:rPr>
          <w:color w:val="00B050"/>
          <w:sz w:val="24"/>
          <w:szCs w:val="24"/>
        </w:rPr>
        <w:t>okcs/OkcsSimpleSearch</w:t>
      </w:r>
      <w:r w:rsidRPr="003462D3">
        <w:rPr>
          <w:sz w:val="24"/>
          <w:szCs w:val="24"/>
        </w:rPr>
        <w:t xml:space="preserve">" </w:t>
      </w:r>
      <w:r w:rsidR="00493780">
        <w:rPr>
          <w:sz w:val="24"/>
          <w:szCs w:val="24"/>
        </w:rPr>
        <w:t xml:space="preserve"> </w:t>
      </w:r>
      <w:r w:rsidRPr="003462D3">
        <w:rPr>
          <w:sz w:val="24"/>
          <w:szCs w:val="24"/>
        </w:rPr>
        <w:t>report_page_url="</w:t>
      </w:r>
      <w:r w:rsidRPr="0016189F">
        <w:rPr>
          <w:color w:val="00B050"/>
          <w:sz w:val="24"/>
          <w:szCs w:val="24"/>
        </w:rPr>
        <w:t>/app/search</w:t>
      </w:r>
      <w:r w:rsidRPr="003462D3">
        <w:rPr>
          <w:sz w:val="24"/>
          <w:szCs w:val="24"/>
        </w:rPr>
        <w:t>"/&gt;</w:t>
      </w:r>
    </w:p>
    <w:p w:rsidR="00B20F47" w:rsidRDefault="00B20F47" w:rsidP="001203B1">
      <w:pPr>
        <w:pStyle w:val="ListParagraph"/>
        <w:ind w:left="1800"/>
        <w:rPr>
          <w:color w:val="00B050"/>
          <w:sz w:val="24"/>
          <w:szCs w:val="24"/>
        </w:rPr>
      </w:pPr>
    </w:p>
    <w:p w:rsidR="00B20F47" w:rsidRDefault="00B20F47" w:rsidP="00B20F47">
      <w:pPr>
        <w:pStyle w:val="Heading4"/>
        <w:numPr>
          <w:ilvl w:val="0"/>
          <w:numId w:val="0"/>
        </w:numPr>
        <w:ind w:left="1800"/>
        <w:rPr>
          <w:rFonts w:asciiTheme="minorHAnsi" w:hAnsiTheme="minorHAnsi"/>
          <w:b/>
        </w:rPr>
      </w:pPr>
      <w:r w:rsidRPr="00432C66">
        <w:rPr>
          <w:rFonts w:asciiTheme="minorHAnsi" w:hAnsiTheme="minorHAnsi"/>
          <w:b/>
        </w:rPr>
        <w:t xml:space="preserve">Modification </w:t>
      </w:r>
      <w:r w:rsidR="008C72E3">
        <w:rPr>
          <w:rFonts w:asciiTheme="minorHAnsi" w:hAnsiTheme="minorHAnsi"/>
          <w:b/>
        </w:rPr>
        <w:t>3</w:t>
      </w:r>
      <w:r w:rsidRPr="00432C66">
        <w:rPr>
          <w:rFonts w:asciiTheme="minorHAnsi" w:hAnsiTheme="minorHAnsi"/>
          <w:b/>
        </w:rPr>
        <w:t>:</w:t>
      </w:r>
    </w:p>
    <w:p w:rsidR="00B20F47" w:rsidRPr="001E2A6E" w:rsidRDefault="00B20F47" w:rsidP="00B20F47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B20F47" w:rsidRPr="00FF3E8B" w:rsidRDefault="00B20F47" w:rsidP="00B20F47">
      <w:pPr>
        <w:pStyle w:val="ListParagraph"/>
        <w:ind w:left="1800"/>
        <w:rPr>
          <w:sz w:val="24"/>
          <w:szCs w:val="24"/>
        </w:rPr>
      </w:pPr>
      <w:r w:rsidRPr="00FF3E8B">
        <w:rPr>
          <w:sz w:val="24"/>
          <w:szCs w:val="24"/>
        </w:rPr>
        <w:t>&lt;ul class="rn_NavigationMenu"&gt;</w:t>
      </w:r>
    </w:p>
    <w:p w:rsidR="00B20F47" w:rsidRPr="00FF3E8B" w:rsidRDefault="00B20F47" w:rsidP="00B20F47">
      <w:pPr>
        <w:pStyle w:val="ListParagraph"/>
        <w:ind w:left="1800"/>
        <w:rPr>
          <w:sz w:val="24"/>
          <w:szCs w:val="24"/>
        </w:rPr>
      </w:pPr>
      <w:r w:rsidRPr="00FF3E8B">
        <w:rPr>
          <w:sz w:val="24"/>
          <w:szCs w:val="24"/>
        </w:rPr>
        <w:t xml:space="preserve">                 &lt;li&gt;&lt;rn:widget path="navigation/NavigationTab" label_tab="#rn:msg:SUPPORT_HOME_TAB_HDG#" link="/app/#rn:config:CP_HOME_URL#" pages="home"/&gt;&lt;/li&gt;</w:t>
      </w:r>
    </w:p>
    <w:p w:rsidR="00B20F47" w:rsidRPr="001E2A6E" w:rsidRDefault="00B20F47" w:rsidP="00B20F47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B20F47" w:rsidRDefault="00B20F47" w:rsidP="00B20F4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Add the below condition after the home page list index</w:t>
      </w:r>
    </w:p>
    <w:p w:rsidR="00B20F47" w:rsidRPr="00FF3E8B" w:rsidRDefault="00B20F47" w:rsidP="00B20F47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>&lt;rn:condition config_check="OKCS_ENABLED == true"&gt;</w:t>
      </w:r>
    </w:p>
    <w:p w:rsidR="00B20F47" w:rsidRPr="00FF3E8B" w:rsidRDefault="00B20F47" w:rsidP="00B20F47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    &lt;li&gt;&lt;rn:widget path="navigation/NavigationTab" label_tab="#rn:msg:ANSWERS_HDG#" link="/app/browse" pages="browse, answers/list, answers/detail, answers/intent, answers/answer_view, search"/&gt;&lt;/li&gt;</w:t>
      </w:r>
    </w:p>
    <w:p w:rsidR="00B20F47" w:rsidRPr="00FF3E8B" w:rsidRDefault="00B20F47" w:rsidP="00B20F47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&lt;rn:condition_else&gt;</w:t>
      </w:r>
    </w:p>
    <w:p w:rsidR="00B20F47" w:rsidRPr="00FF3E8B" w:rsidRDefault="00B20F47" w:rsidP="00B20F47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    &lt;li&gt;&lt;rn:widget path="navigation/NavigationTab" label_tab="#rn:msg:ANSWERS_HDG#" link="/app/search" pages="answers/list, answers/detail, answers/intent, answers/answer_view, search"/&gt;&lt;/li&gt;</w:t>
      </w:r>
    </w:p>
    <w:p w:rsidR="00B20F47" w:rsidRDefault="00B20F47" w:rsidP="00B20F47">
      <w:pPr>
        <w:pStyle w:val="ListParagraph"/>
        <w:ind w:left="1800"/>
        <w:rPr>
          <w:color w:val="00B050"/>
          <w:sz w:val="24"/>
          <w:szCs w:val="24"/>
        </w:rPr>
      </w:pPr>
      <w:r w:rsidRPr="00FF3E8B">
        <w:rPr>
          <w:color w:val="00B050"/>
          <w:sz w:val="24"/>
          <w:szCs w:val="24"/>
        </w:rPr>
        <w:t xml:space="preserve">                &lt;/rn:condition&gt;</w:t>
      </w:r>
    </w:p>
    <w:p w:rsidR="005B7DDE" w:rsidRDefault="005B7DDE" w:rsidP="00B20F47">
      <w:pPr>
        <w:pStyle w:val="ListParagraph"/>
        <w:ind w:left="1800"/>
        <w:rPr>
          <w:color w:val="00B050"/>
          <w:sz w:val="24"/>
          <w:szCs w:val="24"/>
        </w:rPr>
      </w:pPr>
    </w:p>
    <w:p w:rsidR="005B7DDE" w:rsidRDefault="005B7DDE" w:rsidP="005B7DDE">
      <w:pPr>
        <w:pStyle w:val="Heading4"/>
        <w:numPr>
          <w:ilvl w:val="0"/>
          <w:numId w:val="0"/>
        </w:numPr>
        <w:ind w:left="1800"/>
        <w:rPr>
          <w:rFonts w:asciiTheme="minorHAnsi" w:hAnsiTheme="minorHAnsi"/>
          <w:b/>
        </w:rPr>
      </w:pPr>
      <w:r w:rsidRPr="00432C66">
        <w:rPr>
          <w:rFonts w:asciiTheme="minorHAnsi" w:hAnsiTheme="minorHAnsi"/>
          <w:b/>
        </w:rPr>
        <w:t xml:space="preserve">Modification </w:t>
      </w:r>
      <w:r w:rsidR="008C72E3">
        <w:rPr>
          <w:rFonts w:asciiTheme="minorHAnsi" w:hAnsiTheme="minorHAnsi"/>
          <w:b/>
        </w:rPr>
        <w:t>4</w:t>
      </w:r>
      <w:r w:rsidRPr="00432C66">
        <w:rPr>
          <w:rFonts w:asciiTheme="minorHAnsi" w:hAnsiTheme="minorHAnsi"/>
          <w:b/>
        </w:rPr>
        <w:t>:</w:t>
      </w:r>
    </w:p>
    <w:p w:rsidR="005B7DDE" w:rsidRPr="001E2A6E" w:rsidRDefault="005B7DDE" w:rsidP="005B7DDE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5B7DDE" w:rsidRDefault="005B7DDE" w:rsidP="005B7DDE">
      <w:pPr>
        <w:pStyle w:val="ListParagraph"/>
        <w:ind w:left="1800"/>
        <w:rPr>
          <w:sz w:val="24"/>
          <w:szCs w:val="24"/>
        </w:rPr>
      </w:pPr>
      <w:r w:rsidRPr="005B7DDE">
        <w:rPr>
          <w:sz w:val="24"/>
          <w:szCs w:val="24"/>
        </w:rPr>
        <w:t>sub:input_Contact.NewPassword:label_input="#rn:msg:PASSWORD_LBL#"</w:t>
      </w:r>
    </w:p>
    <w:p w:rsidR="005B7DDE" w:rsidRPr="001E2A6E" w:rsidRDefault="005B7DDE" w:rsidP="005B7DDE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5B7DDE" w:rsidRDefault="005B7DDE" w:rsidP="005B7DDE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Add the below code after the existing code</w:t>
      </w:r>
    </w:p>
    <w:p w:rsidR="005B7DDE" w:rsidRDefault="005B7DDE" w:rsidP="005B7DDE">
      <w:pPr>
        <w:pStyle w:val="ListParagraph"/>
        <w:ind w:left="1800"/>
        <w:rPr>
          <w:color w:val="00B050"/>
          <w:sz w:val="24"/>
          <w:szCs w:val="24"/>
        </w:rPr>
      </w:pPr>
      <w:r w:rsidRPr="005B7DDE">
        <w:rPr>
          <w:color w:val="00B050"/>
          <w:sz w:val="24"/>
          <w:szCs w:val="24"/>
        </w:rPr>
        <w:t>sub:login:create_account_fields="Contact.Emails.PRIMARY.Address;Contact.Login;Contact.NewPassword;Contact.FullName"</w:t>
      </w:r>
    </w:p>
    <w:p w:rsidR="003A2E6A" w:rsidRPr="00FF3E8B" w:rsidRDefault="003A2E6A" w:rsidP="005B7DDE">
      <w:pPr>
        <w:pStyle w:val="ListParagraph"/>
        <w:ind w:left="1800"/>
        <w:rPr>
          <w:color w:val="00B050"/>
          <w:sz w:val="24"/>
          <w:szCs w:val="24"/>
        </w:rPr>
      </w:pPr>
    </w:p>
    <w:p w:rsidR="00C404B7" w:rsidRDefault="00C404B7" w:rsidP="00865109">
      <w:pPr>
        <w:pStyle w:val="Heading3"/>
        <w:ind w:left="990" w:hanging="630"/>
      </w:pPr>
      <w:r>
        <w:t>Page changes</w:t>
      </w:r>
    </w:p>
    <w:p w:rsidR="00C404B7" w:rsidRPr="00865109" w:rsidRDefault="00C404B7" w:rsidP="00865109">
      <w:pPr>
        <w:pStyle w:val="Heading4"/>
        <w:ind w:left="1800" w:hanging="810"/>
        <w:rPr>
          <w:rFonts w:asciiTheme="minorHAnsi" w:hAnsiTheme="minorHAnsi"/>
        </w:rPr>
      </w:pPr>
      <w:bookmarkStart w:id="2" w:name="_Changes_related_to"/>
      <w:bookmarkEnd w:id="2"/>
      <w:r>
        <w:rPr>
          <w:rFonts w:asciiTheme="minorHAnsi" w:hAnsiTheme="minorHAnsi"/>
        </w:rPr>
        <w:t xml:space="preserve">Changes related to </w:t>
      </w:r>
      <w:r w:rsidRPr="00865109">
        <w:rPr>
          <w:rFonts w:asciiTheme="minorHAnsi" w:hAnsiTheme="minorHAnsi"/>
          <w:color w:val="0070C0"/>
        </w:rPr>
        <w:t>/cp/customer/development/views/</w:t>
      </w:r>
      <w:r w:rsidR="0024203D" w:rsidRPr="00865109">
        <w:rPr>
          <w:rFonts w:asciiTheme="minorHAnsi" w:hAnsiTheme="minorHAnsi"/>
          <w:color w:val="0070C0"/>
        </w:rPr>
        <w:t>pages</w:t>
      </w:r>
      <w:r w:rsidRPr="00865109">
        <w:rPr>
          <w:rFonts w:asciiTheme="minorHAnsi" w:hAnsiTheme="minorHAnsi"/>
          <w:color w:val="0070C0"/>
        </w:rPr>
        <w:t>/</w:t>
      </w:r>
      <w:r w:rsidR="0024203D" w:rsidRPr="00865109">
        <w:rPr>
          <w:rFonts w:asciiTheme="minorHAnsi" w:hAnsiTheme="minorHAnsi"/>
          <w:color w:val="0070C0"/>
        </w:rPr>
        <w:t>home</w:t>
      </w:r>
      <w:r w:rsidRPr="00865109">
        <w:rPr>
          <w:rFonts w:asciiTheme="minorHAnsi" w:hAnsiTheme="minorHAnsi"/>
          <w:color w:val="0070C0"/>
        </w:rPr>
        <w:t>.php</w:t>
      </w:r>
    </w:p>
    <w:p w:rsidR="00C404B7" w:rsidRDefault="00846EBC" w:rsidP="009433DA">
      <w:pPr>
        <w:pStyle w:val="ListParagraph"/>
        <w:ind w:left="1800"/>
      </w:pPr>
      <w:r>
        <w:t>Remove the existing code entirely and a</w:t>
      </w:r>
      <w:r w:rsidR="00865109">
        <w:t>dd the below code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>&lt;rn:meta title="#rn:msg:SHP_TITLE_HDG#" template="standard.php" clickstream="home"/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>&lt;div class="rn_Hero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&lt;div class="rn_HeroInner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div class="rn_HeroCopy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&lt;h1&gt;#rn:msg:WERE_HERE_TO_HELP_LBL#&lt;/h1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div class="rn_SearchControls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&lt;h1 class="rn_ScreenReaderOnly"&gt;#rn:msg:SEARCH_CMD#&lt;/h1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&lt;form method="get" action="/app/search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&lt;rn:container source_id="OKCSSearch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    &lt;div class="rn_SearchInput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        &lt;rn:widget path="searchsource/SourceSearchField" initial_focus="true" label_placeholder="#rn:msg:ASK_A_QUESTION_ELLIPSIS_MSG#"/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    &lt;/div&gt;</w:t>
      </w:r>
    </w:p>
    <w:p w:rsidR="00EF0A32" w:rsidRPr="00D10B0A" w:rsidRDefault="00EF0A32" w:rsidP="006140DA">
      <w:pPr>
        <w:pStyle w:val="ListParagraph"/>
        <w:ind w:left="1800"/>
        <w:rPr>
          <w:color w:val="E36C0A" w:themeColor="accent6" w:themeShade="BF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   </w:t>
      </w:r>
      <w:r w:rsidRPr="00D10B0A">
        <w:rPr>
          <w:color w:val="E36C0A" w:themeColor="accent6" w:themeShade="BF"/>
          <w:sz w:val="24"/>
          <w:szCs w:val="24"/>
        </w:rPr>
        <w:t xml:space="preserve"> &lt;rn:widget path="okcs/RecentSearches</w:t>
      </w:r>
      <w:r w:rsidR="006140DA" w:rsidRPr="00D10B0A">
        <w:rPr>
          <w:color w:val="E36C0A" w:themeColor="accent6" w:themeShade="BF"/>
          <w:sz w:val="24"/>
          <w:szCs w:val="24"/>
        </w:rPr>
        <w:t>"</w:t>
      </w:r>
      <w:r w:rsidRPr="00D10B0A">
        <w:rPr>
          <w:color w:val="E36C0A" w:themeColor="accent6" w:themeShade="BF"/>
          <w:sz w:val="24"/>
          <w:szCs w:val="24"/>
        </w:rPr>
        <w:t>/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    &lt;rn:widget path="searchsource/SourceSearchButton" initial_focus="true" search_results_url="/app/search"/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    &lt;/rn:container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&lt;/form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>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>&lt;div class="rn_PageContent rn_Home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&lt;div class="rn_PopularKB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div class="rn_Container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&lt;rn:widget path="okcs/AnswerList" type="popular" target="_self" view_type="list"/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&lt;div class="rn_PopularKB rn_RecentKB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div class="rn_Container"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    &lt;rn:widget path="okcs/AnswerList" type="recent" target="_self" view_type="list"/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    &lt;/div&gt;</w:t>
      </w:r>
    </w:p>
    <w:p w:rsidR="00EF0A32" w:rsidRPr="00B1377A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 xml:space="preserve">    &lt;/div&gt;</w:t>
      </w:r>
    </w:p>
    <w:p w:rsidR="00EF0A32" w:rsidRDefault="00EF0A32" w:rsidP="009433DA">
      <w:pPr>
        <w:pStyle w:val="ListParagraph"/>
        <w:ind w:left="1800"/>
        <w:rPr>
          <w:color w:val="00B050"/>
          <w:sz w:val="24"/>
          <w:szCs w:val="24"/>
        </w:rPr>
      </w:pPr>
      <w:r w:rsidRPr="00B1377A">
        <w:rPr>
          <w:color w:val="00B050"/>
          <w:sz w:val="24"/>
          <w:szCs w:val="24"/>
        </w:rPr>
        <w:t>&lt;/div&gt;</w:t>
      </w:r>
    </w:p>
    <w:p w:rsidR="00127B49" w:rsidRDefault="00127B49" w:rsidP="00EF0A32">
      <w:pPr>
        <w:pStyle w:val="ListParagraph"/>
        <w:ind w:left="1440"/>
        <w:rPr>
          <w:color w:val="00B050"/>
          <w:sz w:val="24"/>
          <w:szCs w:val="24"/>
        </w:rPr>
      </w:pPr>
    </w:p>
    <w:p w:rsidR="00127B49" w:rsidRPr="00B7447E" w:rsidRDefault="00127B49" w:rsidP="006B00E8">
      <w:pPr>
        <w:pStyle w:val="Heading4"/>
        <w:ind w:left="1800" w:hanging="810"/>
        <w:rPr>
          <w:color w:val="0070C0"/>
        </w:rPr>
      </w:pPr>
      <w:bookmarkStart w:id="3" w:name="_Changes_related_to_1"/>
      <w:bookmarkEnd w:id="3"/>
      <w:r>
        <w:rPr>
          <w:rFonts w:asciiTheme="minorHAnsi" w:hAnsiTheme="minorHAnsi"/>
        </w:rPr>
        <w:t xml:space="preserve">Changes related to </w:t>
      </w:r>
      <w:r w:rsidRPr="00B7447E">
        <w:rPr>
          <w:rFonts w:asciiTheme="minorHAnsi" w:hAnsiTheme="minorHAnsi"/>
          <w:color w:val="0070C0"/>
        </w:rPr>
        <w:t>/cp/customer/development/views/pages/mobile/home.php</w:t>
      </w:r>
    </w:p>
    <w:p w:rsidR="00846EBC" w:rsidRDefault="00846EBC" w:rsidP="004A3999">
      <w:pPr>
        <w:pStyle w:val="ListParagraph"/>
        <w:ind w:left="1800"/>
      </w:pPr>
      <w:r>
        <w:t>Remove the existing code entirely and a</w:t>
      </w:r>
      <w:r w:rsidR="006B00E8">
        <w:t>dd the below code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>&lt;rn:meta title="#rn:msg:SHP_TITLE_HDG#" template="mobile.php" clickstream="home"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lastRenderedPageBreak/>
        <w:t>&lt;div class="rn_Hero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&lt;div class="rn_HeroInner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div class="rn_HeroCopy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h1&gt;#rn:msg:WERE_HERE_TO_HELP_LBL#&lt;/h1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div class="rn_SearchControls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h1 class="rn_ScreenReaderOnly"&gt;#rn:msg:SEARCH_CMD#&lt;/h1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form method="get" action="/app/search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&lt;rn:container source_id="KFSearch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    &lt;div class="rn_SearchInput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        &lt;rn:widget path="searchsource/SourceSearchField" initial_focus="true" label_placeholder="#rn:msg:ASK_A_QUESTION_ELLIPSIS_MSG#"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    &lt;/div&gt;</w:t>
      </w:r>
    </w:p>
    <w:p w:rsidR="00127B49" w:rsidRPr="00163608" w:rsidRDefault="00127B49" w:rsidP="00A030D1">
      <w:pPr>
        <w:pStyle w:val="ListParagraph"/>
        <w:ind w:left="1800"/>
        <w:rPr>
          <w:color w:val="E36C0A" w:themeColor="accent6" w:themeShade="BF"/>
          <w:sz w:val="24"/>
          <w:szCs w:val="24"/>
        </w:rPr>
      </w:pPr>
      <w:r w:rsidRPr="00163608">
        <w:rPr>
          <w:color w:val="E36C0A" w:themeColor="accent6" w:themeShade="BF"/>
          <w:sz w:val="24"/>
          <w:szCs w:val="24"/>
        </w:rPr>
        <w:t xml:space="preserve">                    &lt;rn:widget path="okcs/RecentSearches" </w:t>
      </w:r>
      <w:r w:rsidR="00A030D1">
        <w:rPr>
          <w:color w:val="E36C0A" w:themeColor="accent6" w:themeShade="BF"/>
          <w:sz w:val="24"/>
          <w:szCs w:val="24"/>
        </w:rPr>
        <w:t xml:space="preserve"> </w:t>
      </w:r>
      <w:r w:rsidR="00526F98" w:rsidRPr="00526F98">
        <w:rPr>
          <w:color w:val="E36C0A" w:themeColor="accent6" w:themeShade="BF"/>
          <w:sz w:val="24"/>
          <w:szCs w:val="24"/>
        </w:rPr>
        <w:t>display_tooltip="true"</w:t>
      </w:r>
      <w:r w:rsidRPr="00163608">
        <w:rPr>
          <w:color w:val="E36C0A" w:themeColor="accent6" w:themeShade="BF"/>
          <w:sz w:val="24"/>
          <w:szCs w:val="24"/>
        </w:rPr>
        <w:t>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    &lt;rn:widget path="searchsource/SourceSearchButton" initial_focus="true" </w:t>
      </w:r>
      <w:r w:rsidR="002524A3" w:rsidRPr="002524A3">
        <w:rPr>
          <w:color w:val="00B050"/>
          <w:sz w:val="24"/>
          <w:szCs w:val="24"/>
        </w:rPr>
        <w:t>history_source_id="OKCSSearch"</w:t>
      </w:r>
      <w:r w:rsidRPr="00127B49">
        <w:rPr>
          <w:color w:val="00B050"/>
          <w:sz w:val="24"/>
          <w:szCs w:val="24"/>
        </w:rPr>
        <w:t>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&lt;/rn:container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/form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>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>&lt;div class="rn_PageContent rn_Home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&lt;div class="rn_Container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div class="rn_PopularKB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&lt;rn:widget path="navigation/Accordion" toggle="rn_AccordTriggerPopular"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h2 id="rn_AccordTriggerPopular" class="rn_Expanded"&gt;#rn:msg:MOST_POPULAR_ANSWERS_LBL#&lt;span class="rn_Expand"&gt;&lt;/span&gt;&lt;/h2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div class="rn_Report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&lt;rn:widget path="okcs/AnswerList" type="popular" show_headers="false" per_page="5" target="_self" view_type="list"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div class="rn_PopularKB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&lt;rn:widget path="navigation/Accordion" toggle="rn_AccordTriggerRecent"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h2 id="rn_AccordTriggerRecent" class="rn_Expanded"&gt;#rn:msg:MOST_RECENT_ANSWERS_LBL#&lt;span class="rn_Expand"&gt;&lt;/span&gt;&lt;/h2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div class="rn_Report"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    &lt;rn:widget path="okcs/AnswerList" type="recent" show_headers="false" per_page="5" target="_self" view_type="list"/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    &lt;/div&gt;</w:t>
      </w:r>
    </w:p>
    <w:p w:rsidR="00127B49" w:rsidRP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 xml:space="preserve">    &lt;/div&gt;</w:t>
      </w:r>
    </w:p>
    <w:p w:rsidR="00127B49" w:rsidRDefault="00127B49" w:rsidP="004A3999">
      <w:pPr>
        <w:pStyle w:val="ListParagraph"/>
        <w:ind w:left="1800"/>
        <w:rPr>
          <w:color w:val="00B050"/>
          <w:sz w:val="24"/>
          <w:szCs w:val="24"/>
        </w:rPr>
      </w:pPr>
      <w:r w:rsidRPr="00127B49">
        <w:rPr>
          <w:color w:val="00B050"/>
          <w:sz w:val="24"/>
          <w:szCs w:val="24"/>
        </w:rPr>
        <w:t>&lt;/div&gt;</w:t>
      </w:r>
    </w:p>
    <w:p w:rsidR="001607F8" w:rsidRDefault="001607F8" w:rsidP="00127B49">
      <w:pPr>
        <w:pStyle w:val="ListParagraph"/>
        <w:ind w:left="1440"/>
        <w:rPr>
          <w:color w:val="00B050"/>
          <w:sz w:val="24"/>
          <w:szCs w:val="24"/>
        </w:rPr>
      </w:pPr>
    </w:p>
    <w:p w:rsidR="001607F8" w:rsidRPr="00744C9A" w:rsidRDefault="001607F8" w:rsidP="008A3D2D">
      <w:pPr>
        <w:pStyle w:val="Heading4"/>
        <w:ind w:left="1800" w:hanging="810"/>
      </w:pPr>
      <w:bookmarkStart w:id="4" w:name="_Changes_related_to_2"/>
      <w:bookmarkEnd w:id="4"/>
      <w:r>
        <w:rPr>
          <w:rFonts w:asciiTheme="minorHAnsi" w:hAnsiTheme="minorHAnsi"/>
        </w:rPr>
        <w:lastRenderedPageBreak/>
        <w:t xml:space="preserve">Changes related to </w:t>
      </w:r>
      <w:r w:rsidRPr="001C70AC">
        <w:rPr>
          <w:rFonts w:asciiTheme="minorHAnsi" w:hAnsiTheme="minorHAnsi"/>
          <w:color w:val="0070C0"/>
        </w:rPr>
        <w:t>/cp/c</w:t>
      </w:r>
      <w:r w:rsidR="00733A77">
        <w:rPr>
          <w:rFonts w:asciiTheme="minorHAnsi" w:hAnsiTheme="minorHAnsi"/>
          <w:color w:val="0070C0"/>
        </w:rPr>
        <w:t>ustomer/development/views/pages</w:t>
      </w:r>
      <w:r w:rsidRPr="001C70AC">
        <w:rPr>
          <w:rFonts w:asciiTheme="minorHAnsi" w:hAnsiTheme="minorHAnsi"/>
          <w:color w:val="0070C0"/>
        </w:rPr>
        <w:t>/browse.php</w:t>
      </w:r>
    </w:p>
    <w:p w:rsidR="00846EBC" w:rsidRDefault="00975541" w:rsidP="00AE28FD">
      <w:pPr>
        <w:pStyle w:val="ListParagraph"/>
        <w:ind w:left="1800"/>
      </w:pPr>
      <w:r>
        <w:t xml:space="preserve">Note: Check if browse.php is already </w:t>
      </w:r>
      <w:r w:rsidR="00AE28FD">
        <w:t>available, if</w:t>
      </w:r>
      <w:r>
        <w:t xml:space="preserve"> so r</w:t>
      </w:r>
      <w:r w:rsidR="00846EBC">
        <w:t xml:space="preserve">emove the existing code entirely and add the below </w:t>
      </w:r>
      <w:r w:rsidR="00AE28FD">
        <w:t>changes</w:t>
      </w:r>
      <w:r w:rsidR="00846EBC">
        <w:t xml:space="preserve"> </w:t>
      </w:r>
      <w:r>
        <w:t xml:space="preserve">.If it is not </w:t>
      </w:r>
      <w:r w:rsidR="008A0D92">
        <w:t>available,</w:t>
      </w:r>
      <w:r w:rsidR="00531BBB">
        <w:t xml:space="preserve"> </w:t>
      </w:r>
      <w:r>
        <w:t>create a new file</w:t>
      </w:r>
      <w:r w:rsidR="00FB40F2">
        <w:t xml:space="preserve"> (browse.php)</w:t>
      </w:r>
      <w:r>
        <w:t xml:space="preserve"> and add the below changes</w:t>
      </w:r>
      <w:r w:rsidR="00531BBB">
        <w:t>.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>&lt;rn:meta title="#rn:msg:FIND_ANS_HDG#" template="standard.php" clickstream="answer_list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>&lt;rn:condition config_check="OKCS_ENABLED == true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&lt;div class="rn_Container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&lt;div id="rn_PageTitle" class="rn_ScreenReaderOnly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h1&gt;#rn:msg:BROWSE1_AB_HDG#&lt;/h1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&lt;rn:container source_id="OKCSBrowse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div id="rn_PageContentChannel" class="rn_Browse rn_PageContentChannel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&lt;div class="rn_PageContentChannelInner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&lt;rn:widget path="okcs/ContentType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div id="rn_LoadingIndicator" class="rn_Browse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&lt;rn:widget path="okcs/LoadingIndicator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div id="rn_PageContentArticles" class="rn_AnswerList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&lt;div class="rn_ResultPadding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&lt;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&lt;div id="rn_OkcsLeftContainer" class="rn_OkcsLeftContainer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&lt;rn:widget path="okcs/OkcsProductCategorySearchFilter" filter_type="products" view_type="explorer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&lt;rn:widget path="okcs/OkcsProductCategorySearchFilter" filter_type="categories" view_type="explorer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&lt;div id="rn_OkcsRightContainer" class="rn_OkcsRightContainer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&lt;div id="rn_Browse_Loading"&gt;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&lt;div id="rn_OkcsAnswerList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    &lt;rn:widget path="okcs/AnswerList" target="_self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    &lt;div class="rn_FloatRight"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        &lt;rn:widget path="okcs/OkcsPagination"/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    &lt;/div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    &lt;/rn:container&gt;</w:t>
      </w:r>
    </w:p>
    <w:p w:rsidR="001607F8" w:rsidRP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 xml:space="preserve">    &lt;/div&gt;</w:t>
      </w:r>
    </w:p>
    <w:p w:rsidR="001607F8" w:rsidRDefault="001607F8" w:rsidP="00575ABF">
      <w:pPr>
        <w:pStyle w:val="ListParagraph"/>
        <w:ind w:left="1800"/>
        <w:rPr>
          <w:color w:val="00B050"/>
          <w:sz w:val="24"/>
          <w:szCs w:val="24"/>
        </w:rPr>
      </w:pPr>
      <w:r w:rsidRPr="001607F8">
        <w:rPr>
          <w:color w:val="00B050"/>
          <w:sz w:val="24"/>
          <w:szCs w:val="24"/>
        </w:rPr>
        <w:t>&lt;/rn:condition&gt;</w:t>
      </w:r>
    </w:p>
    <w:p w:rsidR="00744FD3" w:rsidRDefault="00744FD3" w:rsidP="00575ABF">
      <w:pPr>
        <w:pStyle w:val="ListParagraph"/>
        <w:ind w:left="1800"/>
        <w:rPr>
          <w:color w:val="00B050"/>
          <w:sz w:val="24"/>
          <w:szCs w:val="24"/>
        </w:rPr>
      </w:pPr>
    </w:p>
    <w:p w:rsidR="00744FD3" w:rsidRDefault="00744FD3" w:rsidP="00575ABF">
      <w:pPr>
        <w:pStyle w:val="ListParagraph"/>
        <w:ind w:left="1800"/>
        <w:rPr>
          <w:color w:val="00B050"/>
          <w:sz w:val="24"/>
          <w:szCs w:val="24"/>
        </w:rPr>
      </w:pPr>
    </w:p>
    <w:p w:rsidR="001607F8" w:rsidRPr="00744C9A" w:rsidRDefault="001607F8" w:rsidP="001C70AC">
      <w:pPr>
        <w:pStyle w:val="Heading4"/>
        <w:ind w:left="1800" w:hanging="810"/>
      </w:pPr>
      <w:bookmarkStart w:id="5" w:name="_Changes_related_to_3"/>
      <w:bookmarkEnd w:id="5"/>
      <w:r>
        <w:rPr>
          <w:rFonts w:asciiTheme="minorHAnsi" w:hAnsiTheme="minorHAnsi"/>
        </w:rPr>
        <w:lastRenderedPageBreak/>
        <w:t xml:space="preserve">Changes related to </w:t>
      </w:r>
      <w:r w:rsidRPr="00B32C13">
        <w:rPr>
          <w:rFonts w:asciiTheme="minorHAnsi" w:hAnsiTheme="minorHAnsi"/>
          <w:color w:val="0070C0"/>
        </w:rPr>
        <w:t>/cp/customer/development/views/pages/mobile/browse.php</w:t>
      </w:r>
    </w:p>
    <w:p w:rsidR="00531BBB" w:rsidRDefault="00531BBB" w:rsidP="00531BBB">
      <w:pPr>
        <w:pStyle w:val="ListParagraph"/>
        <w:ind w:left="1800"/>
      </w:pPr>
      <w:r>
        <w:t xml:space="preserve">Note: Check if browse.php is already available, if so remove the existing code entirely and add the below changes .If it is not </w:t>
      </w:r>
      <w:r w:rsidR="00744FD3">
        <w:t>available,</w:t>
      </w:r>
      <w:r>
        <w:t xml:space="preserve"> create a new file</w:t>
      </w:r>
      <w:r w:rsidR="00E266FD">
        <w:t xml:space="preserve"> </w:t>
      </w:r>
      <w:r w:rsidR="005528E6">
        <w:t>(browse.php)</w:t>
      </w:r>
      <w:r>
        <w:t xml:space="preserve"> and add the below changes.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rn:meta title="#rn:msg:BROWSE1_AB_HDG#" template="mobile.php" clickstream="answer_list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rn:condition config_check="OKCS_ENABLED == true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div id="rn_PageTitle" class="rn_Home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&lt;div class="rn_Hero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&lt;div class="rn_HeroInner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&lt;div class="rn_OkcsMobileBrowseHeader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&lt;h1 class="rn_ScreenReaderOnly"&gt;&lt;rn:page_title/&gt;&lt;/h1&gt;</w:t>
      </w:r>
    </w:p>
    <w:p w:rsidR="0009486B" w:rsidRDefault="00521CD7" w:rsidP="0009486B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&lt;rn:container source_id="OKCSBrowse"&gt;</w:t>
      </w:r>
    </w:p>
    <w:p w:rsidR="0009486B" w:rsidRPr="0009486B" w:rsidRDefault="0009486B" w:rsidP="0009486B">
      <w:pPr>
        <w:pStyle w:val="ListParagraph"/>
        <w:ind w:left="2694"/>
        <w:rPr>
          <w:color w:val="00B050"/>
          <w:sz w:val="24"/>
          <w:szCs w:val="24"/>
        </w:rPr>
      </w:pPr>
      <w:r w:rsidRPr="0009486B">
        <w:rPr>
          <w:color w:val="00B050"/>
          <w:sz w:val="24"/>
          <w:szCs w:val="24"/>
        </w:rPr>
        <w:t>&lt;h2 id="rn_AccordTriggerContentType" class="rn_Collapsed"&gt;&lt;a href="javascript:void(0);"&gt;#rn:msg:CONTENT_TYPE_LBL#&lt;span class="rn_ButtonOff"</w:t>
      </w:r>
      <w:r w:rsidR="00120240">
        <w:rPr>
          <w:color w:val="00B050"/>
          <w:sz w:val="24"/>
          <w:szCs w:val="24"/>
        </w:rPr>
        <w:t xml:space="preserve"> </w:t>
      </w:r>
      <w:r w:rsidR="00120240" w:rsidRPr="00120240">
        <w:rPr>
          <w:color w:val="00B050"/>
          <w:sz w:val="24"/>
          <w:szCs w:val="24"/>
        </w:rPr>
        <w:t>role="button"</w:t>
      </w:r>
      <w:r w:rsidRPr="0009486B">
        <w:rPr>
          <w:color w:val="00B050"/>
          <w:sz w:val="24"/>
          <w:szCs w:val="24"/>
        </w:rPr>
        <w:t>&gt;&lt;/span&gt;&lt;/a&gt;&lt;/h2&gt;</w:t>
      </w:r>
    </w:p>
    <w:p w:rsidR="0009486B" w:rsidRPr="0009486B" w:rsidRDefault="0009486B" w:rsidP="0009486B">
      <w:pPr>
        <w:pStyle w:val="ListParagraph"/>
        <w:ind w:left="2694"/>
        <w:rPr>
          <w:color w:val="00B050"/>
          <w:sz w:val="24"/>
          <w:szCs w:val="24"/>
        </w:rPr>
      </w:pPr>
      <w:r w:rsidRPr="0009486B">
        <w:rPr>
          <w:color w:val="00B050"/>
          <w:sz w:val="24"/>
          <w:szCs w:val="24"/>
        </w:rPr>
        <w:t xml:space="preserve">                    &lt;h2 id="rn_AccordTriggerProduct" class="rn_Collapsed"&gt;&lt;a href="javascript:void(0);"</w:t>
      </w:r>
      <w:r w:rsidR="00120240">
        <w:rPr>
          <w:color w:val="00B050"/>
          <w:sz w:val="24"/>
          <w:szCs w:val="24"/>
        </w:rPr>
        <w:t xml:space="preserve"> </w:t>
      </w:r>
      <w:r w:rsidR="00120240" w:rsidRPr="00120240">
        <w:rPr>
          <w:color w:val="00B050"/>
          <w:sz w:val="24"/>
          <w:szCs w:val="24"/>
        </w:rPr>
        <w:t>role="button"</w:t>
      </w:r>
      <w:r w:rsidRPr="0009486B">
        <w:rPr>
          <w:color w:val="00B050"/>
          <w:sz w:val="24"/>
          <w:szCs w:val="24"/>
        </w:rPr>
        <w:t>&gt;#rn:msg:PRODUCT_LBL#&lt;span class="rn_ButtonOff"&gt;&lt;/span&gt;&lt;/a&gt;&lt;/h2&gt;</w:t>
      </w:r>
    </w:p>
    <w:p w:rsidR="0009486B" w:rsidRPr="00521CD7" w:rsidRDefault="0009486B" w:rsidP="0009486B">
      <w:pPr>
        <w:pStyle w:val="ListParagraph"/>
        <w:ind w:left="2694"/>
        <w:rPr>
          <w:color w:val="00B050"/>
          <w:sz w:val="24"/>
          <w:szCs w:val="24"/>
        </w:rPr>
      </w:pPr>
      <w:r w:rsidRPr="0009486B">
        <w:rPr>
          <w:color w:val="00B050"/>
          <w:sz w:val="24"/>
          <w:szCs w:val="24"/>
        </w:rPr>
        <w:t xml:space="preserve">                    &lt;h2 id="rn_AccordTriggerCategory" class="rn_Collapsed"&gt;&lt;a href="javascript:void(0);"</w:t>
      </w:r>
      <w:r w:rsidR="00120240">
        <w:rPr>
          <w:color w:val="00B050"/>
          <w:sz w:val="24"/>
          <w:szCs w:val="24"/>
        </w:rPr>
        <w:t xml:space="preserve"> </w:t>
      </w:r>
      <w:r w:rsidR="00120240" w:rsidRPr="00120240">
        <w:rPr>
          <w:color w:val="00B050"/>
          <w:sz w:val="24"/>
          <w:szCs w:val="24"/>
        </w:rPr>
        <w:t>role="button"</w:t>
      </w:r>
      <w:r w:rsidRPr="0009486B">
        <w:rPr>
          <w:color w:val="00B050"/>
          <w:sz w:val="24"/>
          <w:szCs w:val="24"/>
        </w:rPr>
        <w:t>&gt;#rn:msg:CATEGORY_LBL#&lt;span class="rn_ButtonOff"&gt;&lt;/span&gt;&lt;/a&gt;&lt;/h2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&lt;div class="rn_ClearBoth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div id="rn_ContainerContentType" class="rn_Hidden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    &lt;rn:widget path="okcs/ContentType" list_display="vertical" toggle_selection="true" toggle="rn_AccordTriggerContentType" item_to_toggle="rn_ContainerContentType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div id="rn_ContainerProduct" class="rn_Hidden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    &lt;rn:widget path="okcs/OkcsProductCategorySearchFilter" filter_type="products" toggle_selection="true" toggle="rn_AccordTriggerProduct" item_to_toggle="rn_ContainerProduct" view_type="explorer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div id="rn_ContainerCategory" class="rn_Hidden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    &lt;rn:widget path="okcs/OkcsProductCategorySearchFilter" filter_type="categories" toggle_selection="true" toggle="rn_AccordTriggerCategory" item_to_toggle="rn_ContainerCategory" view_type="explorer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&lt;/div&gt;  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div class="rn_Container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section id="rn_PageContent" class="rn_Home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&lt;div id="rn_LoadingIndicator" class="rn_Browse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&lt;rn:widget path="okcs/LoadingIndicator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lastRenderedPageBreak/>
        <w:t xml:space="preserve">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&lt;div id="rn_PageContentArticles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&lt;div class="rn_ResultPadding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&lt;div id="rn_Browse_Loading"&gt;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&lt;div id="rn_OkcsAnswerList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&lt;div class="rn_Report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rn:widget path="okcs/AnswerList" view_type="list" show_headers="false" per_page="5" target="_self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&lt;div class="rn_FloatRight"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    &lt;rn:widget path="okcs/OkcsPagination"/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    &lt;/div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 xml:space="preserve">    &lt;/rn:container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/section&gt;</w:t>
      </w:r>
    </w:p>
    <w:p w:rsidR="00521CD7" w:rsidRP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/div&gt;</w:t>
      </w:r>
    </w:p>
    <w:p w:rsidR="00521CD7" w:rsidRDefault="00521CD7" w:rsidP="006E5C6F">
      <w:pPr>
        <w:pStyle w:val="ListParagraph"/>
        <w:ind w:left="1800"/>
        <w:rPr>
          <w:color w:val="00B050"/>
          <w:sz w:val="24"/>
          <w:szCs w:val="24"/>
        </w:rPr>
      </w:pPr>
      <w:r w:rsidRPr="00521CD7">
        <w:rPr>
          <w:color w:val="00B050"/>
          <w:sz w:val="24"/>
          <w:szCs w:val="24"/>
        </w:rPr>
        <w:t>&lt;/rn:condition&gt;</w:t>
      </w:r>
    </w:p>
    <w:p w:rsidR="00B84863" w:rsidRPr="00B84863" w:rsidRDefault="001E5C3A" w:rsidP="001C70AC">
      <w:pPr>
        <w:pStyle w:val="Heading4"/>
        <w:ind w:left="1800" w:hanging="810"/>
      </w:pPr>
      <w:bookmarkStart w:id="6" w:name="_Changes_related_to_4"/>
      <w:bookmarkEnd w:id="6"/>
      <w:r>
        <w:rPr>
          <w:rFonts w:asciiTheme="minorHAnsi" w:hAnsiTheme="minorHAnsi"/>
        </w:rPr>
        <w:t xml:space="preserve">Changes related to </w:t>
      </w:r>
      <w:r w:rsidRPr="00B32C13">
        <w:rPr>
          <w:rFonts w:asciiTheme="minorHAnsi" w:hAnsiTheme="minorHAnsi"/>
          <w:color w:val="0070C0"/>
        </w:rPr>
        <w:t>/cp/customer/development/views/pages/answers/answer_view.php</w:t>
      </w:r>
    </w:p>
    <w:p w:rsidR="007C1CF2" w:rsidRDefault="007C1CF2" w:rsidP="007C1CF2">
      <w:pPr>
        <w:pStyle w:val="ListParagraph"/>
        <w:ind w:left="1800"/>
      </w:pPr>
      <w:r>
        <w:t xml:space="preserve">Note: Check if answer_view.php is already available, if so remove the existing code entirely and add the below changes .If it is not </w:t>
      </w:r>
      <w:r w:rsidR="00744FD3">
        <w:t>available,</w:t>
      </w:r>
      <w:r>
        <w:t xml:space="preserve"> create a new file</w:t>
      </w:r>
      <w:r w:rsidR="005528E6">
        <w:t xml:space="preserve"> (answer_view.php)</w:t>
      </w:r>
      <w:r>
        <w:t xml:space="preserve"> and add the below changes.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>&lt;div class="rn_Container"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&lt;rn:condition config_check="OKCS_ENABLED == true"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&lt;rn:meta title="#rn:php:\RightNow\Libraries\SEO::getDynamicTitle('answer', \RightNow\Utils\Url::getParameter('a_id'))#" template="standard.php"  clickstream="answer_view"/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&lt;rn:widget path="okcs/SubscriptionButton"/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&lt;div class="rn_AnswerView"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    &lt;rn:widget path="okcs/AnswerTitle"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    &lt;rn:widget path="okcs/AnswerStatus"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    &lt;div class="rn_SectionTitle"&gt;&lt;/div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    &lt;rn:widget path="okcs/AnswerContent"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&lt;/div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    &lt;rn:widget path="okcs/DocumentRating"/&gt;</w:t>
      </w:r>
    </w:p>
    <w:p w:rsidR="00F81ACD" w:rsidRP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 xml:space="preserve">    &lt;/rn:condition&gt;</w:t>
      </w:r>
    </w:p>
    <w:p w:rsidR="00F81ACD" w:rsidRDefault="00F81ACD" w:rsidP="00D46FF4">
      <w:pPr>
        <w:pStyle w:val="ListParagraph"/>
        <w:ind w:left="1800"/>
        <w:rPr>
          <w:color w:val="00B050"/>
          <w:sz w:val="24"/>
          <w:szCs w:val="24"/>
        </w:rPr>
      </w:pPr>
      <w:r w:rsidRPr="00F81ACD">
        <w:rPr>
          <w:color w:val="00B050"/>
          <w:sz w:val="24"/>
          <w:szCs w:val="24"/>
        </w:rPr>
        <w:t>&lt;/div&gt;</w:t>
      </w:r>
    </w:p>
    <w:p w:rsidR="00F81ACD" w:rsidRPr="00B32C13" w:rsidRDefault="00F81ACD" w:rsidP="00B32C13">
      <w:pPr>
        <w:pStyle w:val="Heading4"/>
        <w:ind w:left="1800" w:hanging="810"/>
        <w:rPr>
          <w:rFonts w:asciiTheme="minorHAnsi" w:hAnsiTheme="minorHAnsi"/>
        </w:rPr>
      </w:pPr>
      <w:bookmarkStart w:id="7" w:name="_Changes_related_to_5"/>
      <w:bookmarkEnd w:id="7"/>
      <w:r>
        <w:rPr>
          <w:rFonts w:asciiTheme="minorHAnsi" w:hAnsiTheme="minorHAnsi"/>
        </w:rPr>
        <w:t xml:space="preserve">Changes related to </w:t>
      </w:r>
      <w:r w:rsidRPr="00B32C13">
        <w:rPr>
          <w:rFonts w:asciiTheme="minorHAnsi" w:hAnsiTheme="minorHAnsi"/>
          <w:color w:val="0070C0"/>
        </w:rPr>
        <w:t>/cp/customer/development/views/pages/mobile/answers/answer_view.php</w:t>
      </w:r>
    </w:p>
    <w:p w:rsidR="009E6124" w:rsidRDefault="009E6124" w:rsidP="009E6124">
      <w:pPr>
        <w:pStyle w:val="ListParagraph"/>
        <w:ind w:left="1800"/>
      </w:pPr>
      <w:bookmarkStart w:id="8" w:name="_Changes_related_to_6"/>
      <w:bookmarkEnd w:id="8"/>
      <w:r>
        <w:t xml:space="preserve">Note: Check if answer_view.php is already available, if so remove the existing code entirely and add the below changes .If it is not </w:t>
      </w:r>
      <w:r w:rsidR="00744FD3">
        <w:t>available,</w:t>
      </w:r>
      <w:r>
        <w:t xml:space="preserve"> create a new file </w:t>
      </w:r>
      <w:r w:rsidR="00F030F7">
        <w:t xml:space="preserve">(answer_view.php) </w:t>
      </w:r>
      <w:r>
        <w:t>and add the below changes.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>&lt;div class="rn_Container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&lt;rn:condition config_check="OKCS_ENABLED == true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&lt;rn:meta title="#rn:php:\RightNow\Libraries\SEO::getDynamicTitle('answer', </w:t>
      </w:r>
      <w:r w:rsidRPr="00846EBC">
        <w:rPr>
          <w:color w:val="00B050"/>
          <w:sz w:val="24"/>
          <w:szCs w:val="24"/>
        </w:rPr>
        <w:lastRenderedPageBreak/>
        <w:t>\RightNow\Utils\Url::getParameter('a_id'))#" template="mobile.php"  clickstream="answer_view"/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&lt;rn:widget path="okcs/SubscriptionButton"/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&lt;section id="rn_PageContent" class="rn_AnswerDetail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&lt;div id="rn_AnswerText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    &lt;rn:widget path="okcs/AnswerTitle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    &lt;rn:widget path="okcs/AnswerStatus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    &lt;div class="rn_SectionTitle"&gt;&lt;/div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    &lt;rn:widget path="okcs/AnswerContent"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&lt;/div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    &lt;rn:widget path="okcs/DocumentRating"/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    &lt;/section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 xml:space="preserve">    &lt;/rn:condition&gt;</w:t>
      </w:r>
    </w:p>
    <w:p w:rsidR="00846EBC" w:rsidRPr="00846EBC" w:rsidRDefault="00846EBC" w:rsidP="00C0757B">
      <w:pPr>
        <w:pStyle w:val="ListParagraph"/>
        <w:ind w:left="1800"/>
        <w:rPr>
          <w:color w:val="00B050"/>
          <w:sz w:val="24"/>
          <w:szCs w:val="24"/>
        </w:rPr>
      </w:pPr>
      <w:r w:rsidRPr="00846EBC">
        <w:rPr>
          <w:color w:val="00B050"/>
          <w:sz w:val="24"/>
          <w:szCs w:val="24"/>
        </w:rPr>
        <w:t>&lt;/div&gt;</w:t>
      </w:r>
    </w:p>
    <w:p w:rsidR="002A013C" w:rsidRPr="001C70AC" w:rsidRDefault="002A013C" w:rsidP="001C70AC">
      <w:pPr>
        <w:pStyle w:val="Heading4"/>
        <w:ind w:left="1800" w:hanging="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nges related to </w:t>
      </w:r>
      <w:r w:rsidRPr="00B32C13">
        <w:rPr>
          <w:rFonts w:asciiTheme="minorHAnsi" w:hAnsiTheme="minorHAnsi"/>
          <w:color w:val="0070C0"/>
        </w:rPr>
        <w:t>/cp/customer/development/views/pages/ask.php</w:t>
      </w:r>
    </w:p>
    <w:p w:rsidR="00B03552" w:rsidRPr="00432C66" w:rsidRDefault="00B03552" w:rsidP="00F457F8">
      <w:pPr>
        <w:pStyle w:val="Heading4"/>
        <w:numPr>
          <w:ilvl w:val="0"/>
          <w:numId w:val="0"/>
        </w:numPr>
        <w:ind w:left="1800"/>
      </w:pPr>
      <w:r w:rsidRPr="00432C66">
        <w:rPr>
          <w:rFonts w:asciiTheme="minorHAnsi" w:hAnsiTheme="minorHAnsi"/>
          <w:b/>
        </w:rPr>
        <w:t>Modification 1:</w:t>
      </w:r>
    </w:p>
    <w:p w:rsidR="00B03552" w:rsidRDefault="00B03552" w:rsidP="00F457F8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E64018" w:rsidRPr="00E64018" w:rsidRDefault="00E64018" w:rsidP="00F457F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Remove the entire code below and add the modified code as mentioned</w:t>
      </w:r>
    </w:p>
    <w:p w:rsidR="00B03552" w:rsidRPr="00B03552" w:rsidRDefault="00B03552" w:rsidP="00B03552">
      <w:pPr>
        <w:pStyle w:val="ListParagraph"/>
        <w:ind w:left="1440"/>
        <w:rPr>
          <w:color w:val="FF0000"/>
          <w:sz w:val="24"/>
          <w:szCs w:val="24"/>
        </w:rPr>
      </w:pPr>
      <w:r w:rsidRPr="001E2A6E">
        <w:rPr>
          <w:sz w:val="24"/>
          <w:szCs w:val="24"/>
        </w:rPr>
        <w:tab/>
      </w:r>
      <w:r w:rsidRPr="00B03552">
        <w:rPr>
          <w:color w:val="FF0000"/>
          <w:sz w:val="24"/>
          <w:szCs w:val="24"/>
        </w:rPr>
        <w:t>&lt;rn:condition content_viewed="2" searches_done="1"&gt;</w:t>
      </w:r>
    </w:p>
    <w:p w:rsidR="00B03552" w:rsidRPr="00B03552" w:rsidRDefault="00B03552" w:rsidP="00B03552">
      <w:pPr>
        <w:pStyle w:val="ListParagraph"/>
        <w:ind w:left="144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 xml:space="preserve">        &lt;rn:condition_else/&gt;</w:t>
      </w:r>
    </w:p>
    <w:p w:rsidR="00B03552" w:rsidRPr="00B03552" w:rsidRDefault="00B03552" w:rsidP="00B03552">
      <w:pPr>
        <w:pStyle w:val="ListParagraph"/>
        <w:ind w:left="144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 xml:space="preserve">        &lt;rn:widget path="input/SmartAssistantDialog"/&gt;</w:t>
      </w:r>
    </w:p>
    <w:p w:rsidR="00B03552" w:rsidRDefault="00B03552" w:rsidP="00B03552">
      <w:pPr>
        <w:pStyle w:val="ListParagraph"/>
        <w:ind w:left="144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 xml:space="preserve">        &lt;/rn:condition&gt;</w:t>
      </w:r>
    </w:p>
    <w:p w:rsidR="00B03552" w:rsidRPr="001E2A6E" w:rsidRDefault="00B03552" w:rsidP="00F457F8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1E5C3A" w:rsidRDefault="00E64018" w:rsidP="00F457F8">
      <w:pPr>
        <w:pStyle w:val="ListParagraph"/>
        <w:ind w:left="1800"/>
        <w:rPr>
          <w:color w:val="00B050"/>
          <w:sz w:val="24"/>
          <w:szCs w:val="24"/>
        </w:rPr>
      </w:pPr>
      <w:r w:rsidRPr="00E64018">
        <w:rPr>
          <w:color w:val="00B050"/>
          <w:sz w:val="24"/>
          <w:szCs w:val="24"/>
        </w:rPr>
        <w:t>&lt;rn:widget path="okcs/OkcsSmartAssistant" view_type="explorer"/&gt;</w:t>
      </w:r>
    </w:p>
    <w:p w:rsidR="00576107" w:rsidRDefault="00576107" w:rsidP="00521CD7">
      <w:pPr>
        <w:pStyle w:val="ListParagraph"/>
        <w:ind w:left="1440"/>
        <w:rPr>
          <w:color w:val="00B050"/>
          <w:sz w:val="24"/>
          <w:szCs w:val="24"/>
        </w:rPr>
      </w:pPr>
    </w:p>
    <w:p w:rsidR="00576107" w:rsidRPr="001C70AC" w:rsidRDefault="00D721D1" w:rsidP="001C70AC">
      <w:pPr>
        <w:pStyle w:val="Heading4"/>
        <w:ind w:left="1800" w:hanging="810"/>
        <w:rPr>
          <w:rFonts w:asciiTheme="minorHAnsi" w:hAnsiTheme="minorHAnsi"/>
        </w:rPr>
      </w:pPr>
      <w:bookmarkStart w:id="9" w:name="_Changes_related_to_7"/>
      <w:bookmarkEnd w:id="9"/>
      <w:r>
        <w:rPr>
          <w:rFonts w:asciiTheme="minorHAnsi" w:hAnsiTheme="minorHAnsi"/>
        </w:rPr>
        <w:t>C</w:t>
      </w:r>
      <w:r w:rsidR="00576107">
        <w:rPr>
          <w:rFonts w:asciiTheme="minorHAnsi" w:hAnsiTheme="minorHAnsi"/>
        </w:rPr>
        <w:t xml:space="preserve">hanges related to </w:t>
      </w:r>
      <w:r w:rsidR="00576107" w:rsidRPr="00B32C13">
        <w:rPr>
          <w:rFonts w:asciiTheme="minorHAnsi" w:hAnsiTheme="minorHAnsi"/>
          <w:color w:val="0070C0"/>
        </w:rPr>
        <w:t>/cp/customer/development/views/pages</w:t>
      </w:r>
      <w:r w:rsidR="00767DF8" w:rsidRPr="00B32C13">
        <w:rPr>
          <w:rFonts w:asciiTheme="minorHAnsi" w:hAnsiTheme="minorHAnsi"/>
          <w:color w:val="0070C0"/>
        </w:rPr>
        <w:t>/mobile</w:t>
      </w:r>
      <w:r w:rsidR="00576107" w:rsidRPr="00B32C13">
        <w:rPr>
          <w:rFonts w:asciiTheme="minorHAnsi" w:hAnsiTheme="minorHAnsi"/>
          <w:color w:val="0070C0"/>
        </w:rPr>
        <w:t>/ask.php</w:t>
      </w:r>
    </w:p>
    <w:p w:rsidR="00576107" w:rsidRPr="00432C66" w:rsidRDefault="00576107" w:rsidP="00C52895">
      <w:pPr>
        <w:pStyle w:val="Heading4"/>
        <w:numPr>
          <w:ilvl w:val="0"/>
          <w:numId w:val="0"/>
        </w:numPr>
        <w:ind w:left="1800"/>
      </w:pPr>
      <w:r w:rsidRPr="00432C66">
        <w:rPr>
          <w:rFonts w:asciiTheme="minorHAnsi" w:hAnsiTheme="minorHAnsi"/>
          <w:b/>
        </w:rPr>
        <w:t>Modification 1:</w:t>
      </w:r>
    </w:p>
    <w:p w:rsidR="00576107" w:rsidRDefault="00576107" w:rsidP="00C52895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576107" w:rsidRPr="00E64018" w:rsidRDefault="00576107" w:rsidP="00C52895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Remove the entire code below and add the modified code as mentioned</w:t>
      </w:r>
    </w:p>
    <w:p w:rsidR="00576107" w:rsidRPr="00B03552" w:rsidRDefault="00576107" w:rsidP="00C52895">
      <w:pPr>
        <w:pStyle w:val="ListParagraph"/>
        <w:ind w:left="180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>&lt;rn:condition content_viewed="2" searches_done="1"&gt;</w:t>
      </w:r>
    </w:p>
    <w:p w:rsidR="00576107" w:rsidRPr="00B03552" w:rsidRDefault="00576107" w:rsidP="00576107">
      <w:pPr>
        <w:pStyle w:val="ListParagraph"/>
        <w:ind w:left="144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 xml:space="preserve">       &lt;rn:condition_else/&gt;</w:t>
      </w:r>
    </w:p>
    <w:p w:rsidR="00576107" w:rsidRPr="00B03552" w:rsidRDefault="00576107" w:rsidP="00576107">
      <w:pPr>
        <w:pStyle w:val="ListParagraph"/>
        <w:ind w:left="144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 xml:space="preserve">       &lt;rn:widget path="input/SmartAssistantDialog"/&gt;</w:t>
      </w:r>
    </w:p>
    <w:p w:rsidR="00576107" w:rsidRDefault="00576107" w:rsidP="00576107">
      <w:pPr>
        <w:pStyle w:val="ListParagraph"/>
        <w:ind w:left="1440"/>
        <w:rPr>
          <w:color w:val="FF0000"/>
          <w:sz w:val="24"/>
          <w:szCs w:val="24"/>
        </w:rPr>
      </w:pPr>
      <w:r w:rsidRPr="00B03552">
        <w:rPr>
          <w:color w:val="FF0000"/>
          <w:sz w:val="24"/>
          <w:szCs w:val="24"/>
        </w:rPr>
        <w:t xml:space="preserve">       &lt;/rn:condition&gt;</w:t>
      </w:r>
    </w:p>
    <w:p w:rsidR="00576107" w:rsidRPr="001E2A6E" w:rsidRDefault="00576107" w:rsidP="00C52895">
      <w:pPr>
        <w:pStyle w:val="ListParagraph"/>
        <w:ind w:left="180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576107" w:rsidRDefault="00576107" w:rsidP="00C52895">
      <w:pPr>
        <w:pStyle w:val="ListParagraph"/>
        <w:ind w:left="1800"/>
        <w:rPr>
          <w:color w:val="00B050"/>
          <w:sz w:val="24"/>
          <w:szCs w:val="24"/>
        </w:rPr>
      </w:pPr>
      <w:r w:rsidRPr="00E64018">
        <w:rPr>
          <w:color w:val="00B050"/>
          <w:sz w:val="24"/>
          <w:szCs w:val="24"/>
        </w:rPr>
        <w:t>&lt;rn:widget path="okcs/OkcsSmartAssistant" view_type="</w:t>
      </w:r>
      <w:r w:rsidR="00034C88">
        <w:rPr>
          <w:color w:val="00B050"/>
          <w:sz w:val="24"/>
          <w:szCs w:val="24"/>
        </w:rPr>
        <w:t>inline</w:t>
      </w:r>
      <w:r w:rsidRPr="00E64018">
        <w:rPr>
          <w:color w:val="00B050"/>
          <w:sz w:val="24"/>
          <w:szCs w:val="24"/>
        </w:rPr>
        <w:t>"/&gt;</w:t>
      </w:r>
    </w:p>
    <w:p w:rsidR="00D721D1" w:rsidRDefault="00D721D1" w:rsidP="001C70AC">
      <w:pPr>
        <w:pStyle w:val="Heading4"/>
        <w:ind w:left="1800" w:hanging="810"/>
        <w:rPr>
          <w:rFonts w:asciiTheme="minorHAnsi" w:hAnsiTheme="minorHAnsi"/>
        </w:rPr>
      </w:pPr>
      <w:bookmarkStart w:id="10" w:name="_Changes_related_to_8"/>
      <w:bookmarkEnd w:id="10"/>
      <w:r>
        <w:rPr>
          <w:rFonts w:asciiTheme="minorHAnsi" w:hAnsiTheme="minorHAnsi"/>
        </w:rPr>
        <w:t xml:space="preserve">Changes related to </w:t>
      </w:r>
      <w:r w:rsidRPr="00B32C13">
        <w:rPr>
          <w:rFonts w:asciiTheme="minorHAnsi" w:hAnsiTheme="minorHAnsi"/>
          <w:color w:val="0070C0"/>
        </w:rPr>
        <w:t>/cp/customer/development/views/pages/</w:t>
      </w:r>
      <w:r w:rsidR="008070BE" w:rsidRPr="00B32C13">
        <w:rPr>
          <w:rFonts w:asciiTheme="minorHAnsi" w:hAnsiTheme="minorHAnsi"/>
          <w:color w:val="0070C0"/>
        </w:rPr>
        <w:t>search</w:t>
      </w:r>
      <w:r w:rsidRPr="00B32C13">
        <w:rPr>
          <w:rFonts w:asciiTheme="minorHAnsi" w:hAnsiTheme="minorHAnsi"/>
          <w:color w:val="0070C0"/>
        </w:rPr>
        <w:t>.php</w:t>
      </w:r>
    </w:p>
    <w:p w:rsidR="009E6124" w:rsidRDefault="009E6124" w:rsidP="009E6124">
      <w:pPr>
        <w:pStyle w:val="ListParagraph"/>
        <w:ind w:left="1800"/>
      </w:pPr>
      <w:r>
        <w:t xml:space="preserve">Note: Check if search.php is already available, if so remove the existing code entirely and add the below changes .If it is not </w:t>
      </w:r>
      <w:r w:rsidR="00744FD3">
        <w:t>available,</w:t>
      </w:r>
      <w:r>
        <w:t xml:space="preserve"> create a new file</w:t>
      </w:r>
      <w:r w:rsidR="00D7716F">
        <w:t xml:space="preserve"> (search.php)</w:t>
      </w:r>
      <w:r>
        <w:t xml:space="preserve"> and add the below changes.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>&lt;rn:meta title="#rn:msg:FIND_ANS_HDG#" template="standard.php" clickstream="answer_list"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>&lt;rn:container source_id="OKCSSearch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&lt;div id="rn_LoadingIndicator" class="rn_Browse rn_Container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&lt;rn:widget path="okcs/LoadingIndicator"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&lt;div id="rn_PageTitle" class="rn_Search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&lt;div class="rn_Hero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&lt;div class="rn_HeroInner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lastRenderedPageBreak/>
        <w:t xml:space="preserve">                &lt;div class="rn_SearchControls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&lt;h1 class="rn_ScreenReaderOnly"&gt;#rn:msg:SEARCH_CMD#&lt;/h1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&lt;form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    &lt;div class="rn_SearchInput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        &lt;rn:widget path="searchsource/SourceSearchField" initial_focus="true" label_placeholder="#rn:msg:ASK_A_QUESTION_ELLIPSIS_MSG#" filter_label="Keyword" filter_type="query"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    &lt;/div&gt;</w:t>
      </w:r>
    </w:p>
    <w:p w:rsidR="00BC073C" w:rsidRPr="00BC073C" w:rsidRDefault="00BC073C" w:rsidP="00E626DA">
      <w:pPr>
        <w:pStyle w:val="ListParagraph"/>
        <w:ind w:left="1800"/>
        <w:rPr>
          <w:color w:val="E36C0A" w:themeColor="accent6" w:themeShade="BF"/>
          <w:sz w:val="24"/>
          <w:szCs w:val="24"/>
        </w:rPr>
      </w:pPr>
      <w:r w:rsidRPr="00BC073C">
        <w:rPr>
          <w:color w:val="E36C0A" w:themeColor="accent6" w:themeShade="BF"/>
          <w:sz w:val="24"/>
          <w:szCs w:val="24"/>
        </w:rPr>
        <w:t xml:space="preserve">                     </w:t>
      </w:r>
      <w:r w:rsidR="00BA6E34">
        <w:rPr>
          <w:color w:val="E36C0A" w:themeColor="accent6" w:themeShade="BF"/>
          <w:sz w:val="24"/>
          <w:szCs w:val="24"/>
        </w:rPr>
        <w:t xml:space="preserve">   &lt;rn:widget path="</w:t>
      </w:r>
      <w:r w:rsidRPr="00BC073C">
        <w:rPr>
          <w:color w:val="E36C0A" w:themeColor="accent6" w:themeShade="BF"/>
          <w:sz w:val="24"/>
          <w:szCs w:val="24"/>
        </w:rPr>
        <w:t>okcs/RecentSearches</w:t>
      </w:r>
      <w:r w:rsidR="00E626DA">
        <w:rPr>
          <w:color w:val="E36C0A" w:themeColor="accent6" w:themeShade="BF"/>
          <w:sz w:val="24"/>
          <w:szCs w:val="24"/>
        </w:rPr>
        <w:t>"</w:t>
      </w:r>
      <w:r w:rsidRPr="00BC073C">
        <w:rPr>
          <w:color w:val="E36C0A" w:themeColor="accent6" w:themeShade="BF"/>
          <w:sz w:val="24"/>
          <w:szCs w:val="24"/>
        </w:rPr>
        <w:t>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    &lt;rn:widget path="searchsource/SourceSearchButton" initial_focus="true" history_source_id="OKCSSearch"/&gt;</w:t>
      </w:r>
    </w:p>
    <w:p w:rsidR="00BC073C" w:rsidRPr="00BC073C" w:rsidRDefault="00BC073C" w:rsidP="00B5378F">
      <w:pPr>
        <w:pStyle w:val="ListParagraph"/>
        <w:ind w:left="1800"/>
        <w:rPr>
          <w:color w:val="E36C0A" w:themeColor="accent6" w:themeShade="BF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</w:t>
      </w:r>
      <w:r w:rsidRPr="00BC073C">
        <w:rPr>
          <w:color w:val="E36C0A" w:themeColor="accent6" w:themeShade="BF"/>
          <w:sz w:val="24"/>
          <w:szCs w:val="24"/>
        </w:rPr>
        <w:t xml:space="preserve">    &lt;rn:widget path="okcs/OkcsInteractiveSpellChecker"/&gt;</w:t>
      </w:r>
    </w:p>
    <w:p w:rsidR="00BC073C" w:rsidRPr="00BC073C" w:rsidRDefault="00BC073C" w:rsidP="00B5378F">
      <w:pPr>
        <w:pStyle w:val="ListParagraph"/>
        <w:ind w:left="1800"/>
        <w:rPr>
          <w:color w:val="E36C0A" w:themeColor="accent6" w:themeShade="BF"/>
          <w:sz w:val="24"/>
          <w:szCs w:val="24"/>
        </w:rPr>
      </w:pPr>
      <w:r w:rsidRPr="00BC073C">
        <w:rPr>
          <w:color w:val="E36C0A" w:themeColor="accent6" w:themeShade="BF"/>
          <w:sz w:val="24"/>
          <w:szCs w:val="24"/>
        </w:rPr>
        <w:t xml:space="preserve">                        &lt;div class="rn_StartOver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        &lt;a href="/app/home" &gt;#rn:msg:START_OVER_LBL#&lt;/a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&lt;/form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&lt;div id="rn_PageContent" class="rn_Container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&lt;div class="rn_ResultList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&lt;div id="rn_OkcsLeftContainer" class="rn_OkcsLeftContainer rn_ResultPadding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&lt;rn:widget path="okcs/Facet"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&lt;div id="rn_OkcsRightContainer" class="rn_OkcsRightContainer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&lt;rn:widget path="okcs/SearchResult" hide_when_no_results="false"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&lt;div class="rn_FloatRight"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    &lt;rn:widget path="okcs/OkcsPagination"/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&lt;/div&gt;</w:t>
      </w:r>
    </w:p>
    <w:p w:rsidR="00BC073C" w:rsidRPr="00BC073C" w:rsidRDefault="00BC073C" w:rsidP="00D76EA1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    &lt;aside class="rn_SideRail" role="complementary"&gt;&lt;rn:widget path="utils/ContactUs"</w:t>
      </w:r>
      <w:r w:rsidR="0078157A">
        <w:rPr>
          <w:color w:val="00B050"/>
          <w:sz w:val="24"/>
          <w:szCs w:val="24"/>
        </w:rPr>
        <w:t xml:space="preserve"> </w:t>
      </w:r>
      <w:r w:rsidRPr="00BC073C">
        <w:rPr>
          <w:color w:val="00B050"/>
          <w:sz w:val="24"/>
          <w:szCs w:val="24"/>
        </w:rPr>
        <w:t>/&gt;&lt;/aside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 xml:space="preserve">    &lt;/div&gt;</w:t>
      </w:r>
    </w:p>
    <w:p w:rsidR="00BC073C" w:rsidRPr="00BC073C" w:rsidRDefault="00BC073C" w:rsidP="00B5378F">
      <w:pPr>
        <w:pStyle w:val="ListParagraph"/>
        <w:ind w:left="1800"/>
        <w:rPr>
          <w:color w:val="00B050"/>
          <w:sz w:val="24"/>
          <w:szCs w:val="24"/>
        </w:rPr>
      </w:pPr>
      <w:r w:rsidRPr="00BC073C">
        <w:rPr>
          <w:color w:val="00B050"/>
          <w:sz w:val="24"/>
          <w:szCs w:val="24"/>
        </w:rPr>
        <w:t>&lt;/rn:container&gt;</w:t>
      </w:r>
    </w:p>
    <w:p w:rsidR="00BC073C" w:rsidRPr="00BC073C" w:rsidRDefault="00BC073C" w:rsidP="00BC073C">
      <w:pPr>
        <w:pStyle w:val="ListParagraph"/>
        <w:ind w:left="1440"/>
        <w:rPr>
          <w:sz w:val="24"/>
          <w:szCs w:val="24"/>
        </w:rPr>
      </w:pPr>
    </w:p>
    <w:p w:rsidR="00FB7A27" w:rsidRDefault="006D6004" w:rsidP="006D6004">
      <w:pPr>
        <w:pStyle w:val="Heading4"/>
        <w:ind w:left="1800" w:hanging="810"/>
        <w:rPr>
          <w:rFonts w:asciiTheme="minorHAnsi" w:hAnsiTheme="minorHAnsi"/>
        </w:rPr>
      </w:pPr>
      <w:bookmarkStart w:id="11" w:name="_Changes_related_to_9"/>
      <w:bookmarkEnd w:id="11"/>
      <w:r>
        <w:rPr>
          <w:rFonts w:asciiTheme="minorHAnsi" w:hAnsiTheme="minorHAnsi"/>
        </w:rPr>
        <w:tab/>
      </w:r>
      <w:r w:rsidR="00FB7A27">
        <w:rPr>
          <w:rFonts w:asciiTheme="minorHAnsi" w:hAnsiTheme="minorHAnsi"/>
        </w:rPr>
        <w:t xml:space="preserve">Changes related to </w:t>
      </w:r>
      <w:r w:rsidR="00FB7A27" w:rsidRPr="00B32C13">
        <w:rPr>
          <w:rFonts w:asciiTheme="minorHAnsi" w:hAnsiTheme="minorHAnsi"/>
          <w:color w:val="0070C0"/>
        </w:rPr>
        <w:t>/cp/customer/development/views/pages/mobile/search.php</w:t>
      </w:r>
    </w:p>
    <w:p w:rsidR="009E6124" w:rsidRDefault="009E6124" w:rsidP="00130847">
      <w:pPr>
        <w:pStyle w:val="ListParagraph"/>
        <w:ind w:left="2127"/>
      </w:pPr>
      <w:r>
        <w:t xml:space="preserve">Note: Check if answer_view.php is already available, if so remove the existing code entirely and add the below changes .If it is not </w:t>
      </w:r>
      <w:r w:rsidR="00744FD3">
        <w:t>available,</w:t>
      </w:r>
      <w:r>
        <w:t xml:space="preserve"> create a new file </w:t>
      </w:r>
      <w:r w:rsidR="006C5746">
        <w:t xml:space="preserve">(search.php) </w:t>
      </w:r>
      <w:r>
        <w:t>and add the below changes.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>
        <w:tab/>
      </w:r>
      <w:r w:rsidRPr="009A0F93">
        <w:rPr>
          <w:color w:val="00B050"/>
          <w:sz w:val="24"/>
          <w:szCs w:val="24"/>
        </w:rPr>
        <w:t>&lt;rn:meta title="#rn:msg:FIND_ANS_HDG#" template="mobile.php" clickstream="answer_list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>&lt;rn:container source_id="OKCSSearch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>&lt;div id="rn_PageTitle" class="rn_Search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&lt;div class="rn_Hero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&lt;div class="rn_HeroInner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lastRenderedPageBreak/>
        <w:t xml:space="preserve">            &lt;div class="rn_SearchControls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h1 class="rn_ScreenReaderOnly"&gt;#rn:msg:SEARCH_CMD#&lt;/h1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form method="get" action="/app/search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&lt;rn:container source_id="OKCSSearch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&lt;div class="rn_SearchInput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    &lt;rn:widget path="searchsource/SourceSearchField" initial_focus="true" label_placeholder="#rn:msg:ASK_A_QUESTION_ELLIPSIS_MSG#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&lt;rn:widget path="okcs/RecentSearches" display_tooltip="true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&lt;rn:widget path="searchsource/SourceSearchButton" initial_focus="true" search_results_url="/app/search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&lt;rn:widget path="okcs/OkcsInteractiveSpellChecker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&lt;/rn:container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&lt;div class="rn_StartOver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    &lt;a href="/app/home" &gt;#rn:msg:START_OVER_LBL#&lt;/a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/form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&lt;/div&gt;  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>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>&lt;/rn:container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>&lt;div class="rn_Container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&lt;section id="rn_PageContent" class="rn_Container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&lt;rn:container source_id="OKCSSearch" truncate_size="200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&lt;div class="rn_Module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rn:widget path="okcs/Facet" toggle_title="true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&lt;div id="rn_OkcsRightContainer" class="rn_Padding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rn:widget path="okcs/SearchResult" hide_when_no_results="false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div class="rn_FloatRight rn_Padding"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    &lt;rn:widget path="okcs/OkcsPagination"/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    &lt;/div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    &lt;/rn:container&gt;</w:t>
      </w:r>
    </w:p>
    <w:p w:rsidR="00D76EA1" w:rsidRPr="009A0F93" w:rsidRDefault="00D76EA1" w:rsidP="00D76EA1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 xml:space="preserve">    &lt;/section&gt;</w:t>
      </w:r>
    </w:p>
    <w:p w:rsidR="00787B5F" w:rsidRPr="00787B5F" w:rsidRDefault="00D76EA1" w:rsidP="00D423DF">
      <w:pPr>
        <w:pStyle w:val="ListParagraph"/>
        <w:ind w:left="1985"/>
        <w:rPr>
          <w:color w:val="00B050"/>
          <w:sz w:val="24"/>
          <w:szCs w:val="24"/>
        </w:rPr>
      </w:pPr>
      <w:r w:rsidRPr="009A0F93">
        <w:rPr>
          <w:color w:val="00B050"/>
          <w:sz w:val="24"/>
          <w:szCs w:val="24"/>
        </w:rPr>
        <w:t>&lt;/div&gt;</w:t>
      </w:r>
    </w:p>
    <w:p w:rsidR="00C71BE5" w:rsidRDefault="00C71BE5" w:rsidP="001D2509">
      <w:pPr>
        <w:pStyle w:val="Heading4"/>
        <w:ind w:left="1980" w:hanging="990"/>
        <w:rPr>
          <w:rFonts w:asciiTheme="minorHAnsi" w:hAnsiTheme="minorHAnsi"/>
        </w:rPr>
      </w:pPr>
      <w:bookmarkStart w:id="12" w:name="_Changes_related_to_10"/>
      <w:bookmarkEnd w:id="12"/>
      <w:r>
        <w:rPr>
          <w:rFonts w:asciiTheme="minorHAnsi" w:hAnsiTheme="minorHAnsi"/>
        </w:rPr>
        <w:t xml:space="preserve">Changes related to </w:t>
      </w:r>
      <w:r w:rsidRPr="00B32C13">
        <w:rPr>
          <w:rFonts w:asciiTheme="minorHAnsi" w:hAnsiTheme="minorHAnsi"/>
          <w:color w:val="0070C0"/>
        </w:rPr>
        <w:t>/cp</w:t>
      </w:r>
      <w:r w:rsidR="001B77FF" w:rsidRPr="00B32C13">
        <w:rPr>
          <w:rFonts w:asciiTheme="minorHAnsi" w:hAnsiTheme="minorHAnsi"/>
          <w:color w:val="0070C0"/>
        </w:rPr>
        <w:t>/customer/development/views</w:t>
      </w:r>
      <w:r w:rsidRPr="00B32C13">
        <w:rPr>
          <w:rFonts w:asciiTheme="minorHAnsi" w:hAnsiTheme="minorHAnsi"/>
          <w:color w:val="0070C0"/>
        </w:rPr>
        <w:t>/admin/answer.php</w:t>
      </w:r>
    </w:p>
    <w:p w:rsidR="00073163" w:rsidRDefault="00073163" w:rsidP="00073163">
      <w:pPr>
        <w:pStyle w:val="ListParagraph"/>
        <w:ind w:left="1800"/>
      </w:pPr>
      <w:r>
        <w:t xml:space="preserve">Note: Check if answer.php is already available, if so remove the existing code entirely and add the below changes .If it is not </w:t>
      </w:r>
      <w:r w:rsidR="00744FD3">
        <w:t>available,</w:t>
      </w:r>
      <w:r>
        <w:t xml:space="preserve"> create a new file</w:t>
      </w:r>
      <w:r w:rsidR="00035851">
        <w:t xml:space="preserve"> (answer.php)</w:t>
      </w:r>
      <w:r>
        <w:t xml:space="preserve"> and add the below changes.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>&lt;!DOCTYPE html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>&lt;html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&lt;head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meta charset="utf-8"/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style type='text/css'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ok-highlight-title {background-color: #FF0;font-weight: bold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ok-highlight-sentence {background-color: #EBEFF5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lastRenderedPageBreak/>
        <w:t xml:space="preserve">            iframe {min-width: 100%; border-top-width: 0; border-left-width: 0; border-style: ridge; width: 100%; height: 100%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mainDiv {width: 100%;height: 100%;overflow: hidden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headerDiv {width: 100%;height: 5%;position: fixed;background-color: #40526b;top: 0px;min-height: 50px;color: white;font-size: 1em;line-height: 1.5em;font-weight: bold;padding: 10px 0 0px 15px;min-height: 50px;text-align: left;overflow: hidden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containerDiv {width: 100%;height: 90%;margin-top: 75px;overflow: hidden;position: fixed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childDiv {width: 100%;height: 100%;overflow: auto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iframeDiv {height: 95%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leftAnchor {padding: 0 10px;color: white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.rightAnchor {padding-left: 10px;color: white; margin-right: 15px;}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/style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link type="text/css" rel="stylesheet" href="/euf/core/thirdParty/css/font-awesome.min.css"/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&lt;/head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&lt;body style="margin: 0px;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? if($error === null) 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&lt;div class="mainDiv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&lt;div class="headerDiv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$CI = get_instance();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if(($type === 'PDF' &amp;&amp; ($CI-&gt;agent-&gt;browser() === 'Internet Explorer')) || $type !== 'PDF')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span style="margin-left:30%;text-align: center;"&gt;&lt;?= $highlightMsg;?&gt;&lt;/span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span style="margin-right:5px;margin-top:5px;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    &lt;? if($type === 'PDF' &amp;&amp; ($CI-&gt;agent-&gt;browser() === 'Internet Explorer'))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        &lt;i class="icon-info-sign rightAnchor" onclick="alert('Install dt-search plugin to view the highlighted version of the PDF')"&gt;&lt;/i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    &lt;? endif;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/span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span style="float:right;margin-right:5px;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a class="leftAnchor" href="javascript:void(0);" onclick="window.prompt('&lt;?= $copyClipboardMsg?&gt;', '&lt;?= $url;?&gt;')"&gt;&lt;?= $copyLinkLable;?&gt;&lt;/a&gt;|&lt;a class="rightAnchor" href="javascript:void(0);" onclick="window.open('&lt;?= $url;?&gt;');"&gt;&lt;?= $viewLabel;?&gt;&lt;/a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/span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elseif($type === 'PDF')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span style="float:right;margin-right:5px;margin-top:5px;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    &lt;a class="rightAnchor" href="javascript:void(0);" onclick="window.prompt('&lt;?= $copyClipboardMsg?&gt;', '&lt;?= $url;?&gt;')"&gt;&lt;?= $copyLinkLable;?&gt;&lt;/a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/span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endif;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&lt;/div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lastRenderedPageBreak/>
        <w:t xml:space="preserve">                &lt;div class="containerDiv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div class="childDiv"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if($type !== null) 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div class="iframeDiv"&gt;&lt;iframe src='&lt;?= $file;?&gt;'/&gt;&lt;/div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elseif($html !== null)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    &lt;div&gt;&lt;frame&gt;&lt;div&gt;&lt;?= $html;?&gt;&lt;/div&gt;&lt;/frame&gt;&lt;/div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? endif;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    &lt;/div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    &lt;/div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&lt;/div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? else: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    &lt;?= $error;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    &lt;? endif; ?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 xml:space="preserve">    &lt;/body&gt;</w:t>
      </w:r>
    </w:p>
    <w:p w:rsidR="00C71BE5" w:rsidRPr="00C71BE5" w:rsidRDefault="00C71BE5" w:rsidP="00E85FD2">
      <w:pPr>
        <w:pStyle w:val="ListParagraph"/>
        <w:ind w:left="1980"/>
        <w:rPr>
          <w:color w:val="00B050"/>
          <w:sz w:val="24"/>
          <w:szCs w:val="24"/>
        </w:rPr>
      </w:pPr>
      <w:r w:rsidRPr="00C71BE5">
        <w:rPr>
          <w:color w:val="00B050"/>
          <w:sz w:val="24"/>
          <w:szCs w:val="24"/>
        </w:rPr>
        <w:t>&lt;/html&gt;</w:t>
      </w:r>
    </w:p>
    <w:p w:rsidR="00C71BE5" w:rsidRDefault="00C71BE5" w:rsidP="00C71BE5">
      <w:pPr>
        <w:pStyle w:val="ListParagraph"/>
      </w:pPr>
    </w:p>
    <w:p w:rsidR="00C71BE5" w:rsidRDefault="00C71BE5" w:rsidP="00347F47">
      <w:pPr>
        <w:pStyle w:val="Heading4"/>
        <w:ind w:left="1710" w:hanging="990"/>
        <w:rPr>
          <w:rFonts w:asciiTheme="minorHAnsi" w:hAnsiTheme="minorHAnsi"/>
        </w:rPr>
      </w:pPr>
      <w:bookmarkStart w:id="13" w:name="_Changes_related_to_11"/>
      <w:bookmarkEnd w:id="13"/>
      <w:r w:rsidRPr="00C71BE5">
        <w:rPr>
          <w:rFonts w:asciiTheme="minorHAnsi" w:hAnsiTheme="minorHAnsi"/>
        </w:rPr>
        <w:t xml:space="preserve">Changes related to </w:t>
      </w:r>
      <w:r w:rsidRPr="00414B2D">
        <w:rPr>
          <w:rFonts w:asciiTheme="minorHAnsi" w:hAnsiTheme="minorHAnsi"/>
          <w:color w:val="0070C0"/>
        </w:rPr>
        <w:t>/cp</w:t>
      </w:r>
      <w:r w:rsidR="001B77FF" w:rsidRPr="00414B2D">
        <w:rPr>
          <w:rFonts w:asciiTheme="minorHAnsi" w:hAnsiTheme="minorHAnsi"/>
          <w:color w:val="0070C0"/>
        </w:rPr>
        <w:t xml:space="preserve">/customer/development/views </w:t>
      </w:r>
      <w:r w:rsidRPr="00414B2D">
        <w:rPr>
          <w:rFonts w:asciiTheme="minorHAnsi" w:hAnsiTheme="minorHAnsi"/>
          <w:color w:val="0070C0"/>
        </w:rPr>
        <w:t>/admin/ okcs_answer_full_preview.php</w:t>
      </w:r>
    </w:p>
    <w:p w:rsidR="00DB0F3D" w:rsidRDefault="00DB0F3D" w:rsidP="006A7D9A">
      <w:pPr>
        <w:pStyle w:val="ListParagraph"/>
        <w:ind w:left="1800"/>
      </w:pPr>
      <w:r>
        <w:t xml:space="preserve">Note: Check if </w:t>
      </w:r>
      <w:r w:rsidRPr="00DB0F3D">
        <w:t>okcs_answer_full_preview</w:t>
      </w:r>
      <w:r>
        <w:t xml:space="preserve">.php is already available, if so remove the existing code entirely and add the below changes .If it is not </w:t>
      </w:r>
      <w:r w:rsidR="00744FD3">
        <w:t>available,</w:t>
      </w:r>
      <w:r>
        <w:t xml:space="preserve"> create a new file</w:t>
      </w:r>
      <w:r w:rsidR="006A7D9A">
        <w:t xml:space="preserve"> (</w:t>
      </w:r>
      <w:r w:rsidR="006A7D9A" w:rsidRPr="006A7D9A">
        <w:t>okcs_answer_full_preview</w:t>
      </w:r>
      <w:r w:rsidR="006A7D9A">
        <w:t>.php)</w:t>
      </w:r>
      <w:r>
        <w:t xml:space="preserve"> and add the below changes.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!DOCTYPE html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html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head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meta charset="utf-8"/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title&gt;&lt;?=\RightNow\Utils\Config::getMessage(ANSWER_PRINT_PAGE_LBL);?&gt;&lt;/title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style type='text/css'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ScreenReaderOnly{position:absolute; height:1px; left:-10000px; overflow:hidden; top:auto; width:1px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Hidden{display:none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AnswerInfo {color:#666;margin:6px 0 20px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Info {width: 30%;display: inline-block;margin-top: 10px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SchemaAttribute {margin-bottom: 5px;font-weight: bold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SchemaAttributeValue {margin-bottom: 10px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Indent {margin-left: 20px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SectionTitle {border-top: 1px solid #DDD;clear: both;padding: 10px 0;text-align: right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AnswerHeader section {display: inline-block;padding: 3px;width: 40%;word-wrap: break-word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AnswerHeader h1 {font-size: 1.7em;margin: 15px 0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.rn_AnswerView {margin: 0 10px;}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/style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link href="/euf/assets/themes/standard/site.css" rel="stylesheet" type="text/css" media="all" /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/head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body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lastRenderedPageBreak/>
        <w:t>&lt;div id="rn_Container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div id="rn_Header"&gt;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div id="rn_Navigation"&gt;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div id="rn_Body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&lt;div id="rn_MainColumn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&lt;div class="rn_AnswerView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div class="rn_AnswerDetail rn_AnswerHeader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&lt;h1 id="rn_Summary"&gt;&lt;?=$data['title']?&gt;&lt;/h1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&lt;div class="rn_AnswerInfo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span id="docIdHeader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 class="rn_Info rn_Bold"&gt;&lt;?= \RightNow\Utils\Config::getMessage(DOCUMENT_ID_LBL);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&gt;&lt;?= $data['docID']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/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span id="versionHeader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 class="rn_Info rn_Bold"&gt;&lt;?= \RightNow\Utils\Config::getMessage(VERSION_LBL);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&gt;&lt;?= $data['version']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/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span id="statusHeader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 class="rn_Info rn_Bold"&gt;&lt;?= \RightNow\Utils\Config::getMessage(STATUS_LBL);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&gt;&lt;?= $data['published']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/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span id="publishedDateHeader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 class="rn_Info rn_Bold"&gt;&lt;?= \RightNow\Utils\Config::getMessage(PUBLISHED_DATE_LBL);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span&gt;&lt;?= $data['publishedDate']?&gt;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/sectio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/span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div class="rn_SectionTitle"&gt;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div id="content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? $previousDepth = 1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? $currentIndex = 1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? foreach ($data['data'] as $data)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&lt;? if ($data['type'] === 'META')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div class="rn_SectionTitle"&gt;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lastRenderedPageBreak/>
        <w:t xml:space="preserve">                    &lt;? foreach ($data['contentSchema'] as $schemaPath)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? $schemaXpath = str_replace('//', '', $schemaPath)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? $attribute = $data['content'][$schemaXpath]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? if ($attribute['depth'] &gt; 0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$value = $attribute['value']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if($attribute['depth'] &gt; $previousDepth 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div class="rn_Indent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if($attribute['depth'] &lt; $previousDepth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$diff = $previousDepth - $attribute['depth']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for($i = $diff; $i &gt; 0; $i--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endfor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if($attribute['xPath'] !== ''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$className = ucwords(strtolower($attribute['xPath']));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$index = 0;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foreach(array('_', '/') as $delimiter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? if(strpos($className, $delimiter)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?$className = implode('_', array_map('ucfirst', explode($delimiter, $className)));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? $index++;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endforeach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$className = 'rn_AnswerField_' . $className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div class="&lt;?= $className?&gt;"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div class='rn_SchemaAttribute'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? if ($type === 'CHECKBOX'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? $checkboxID = $className . $index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    $checked = $value === 'Y' ? 'checked' : ''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label for="&lt;?= $checkboxID ?&gt;" class="rn_AttributeCheckboxLabel"&gt;&lt;?= $attribute['name'] ?&gt;&lt;/label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input id="&lt;?= $checkboxID ?&gt;" type="checkbox" disabled &lt;?= $checked ?&gt; class="rn_AttributeCheckbox"/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? else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?= $attribute['name']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if($this-&gt;data['attrs']['type'] !== 'NODE'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div class='rn_SchemaAttributeValue'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? if ($type === 'FILE'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    &lt;a target='_blank' href="/ci/okcsFattach/get/&lt;?=$attribute['encryptedPath'];?&gt;"&gt;&lt;?=$attribute['value'];?&gt;&lt;/a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lastRenderedPageBreak/>
        <w:t xml:space="preserve">                                        &lt;? elseif ($type !== 'CHECKBOX'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    &lt;?= $value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if (count($data['contentSchema']) === $currentIndex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for($i = $attribute['depth']; $i &gt; 1; $i--) :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    &lt;? endfor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    &lt;? $previousDepth = $attribute['depth']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? endif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    &lt;? $currentIndex++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    &lt;? endforeach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    &lt;? endforeach; ?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 xml:space="preserve">    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/div&gt;</w:t>
      </w:r>
    </w:p>
    <w:p w:rsidR="002F3B41" w:rsidRPr="002F3B41" w:rsidRDefault="002F3B41" w:rsidP="00802D04">
      <w:pPr>
        <w:pStyle w:val="ListParagraph"/>
        <w:ind w:left="17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/body&gt;</w:t>
      </w:r>
    </w:p>
    <w:p w:rsidR="002F3B41" w:rsidRDefault="002F3B41" w:rsidP="00802D04">
      <w:pPr>
        <w:pStyle w:val="ListParagraph"/>
        <w:ind w:left="1710" w:right="-910"/>
        <w:rPr>
          <w:color w:val="00B050"/>
          <w:sz w:val="24"/>
          <w:szCs w:val="24"/>
        </w:rPr>
      </w:pPr>
      <w:r w:rsidRPr="002F3B41">
        <w:rPr>
          <w:color w:val="00B050"/>
          <w:sz w:val="24"/>
          <w:szCs w:val="24"/>
        </w:rPr>
        <w:t>&lt;/html&gt;</w:t>
      </w:r>
    </w:p>
    <w:p w:rsidR="00DC5621" w:rsidRDefault="00DC5621" w:rsidP="00A07CEF">
      <w:pPr>
        <w:pStyle w:val="Heading4"/>
        <w:ind w:left="1710" w:hanging="990"/>
        <w:rPr>
          <w:rFonts w:asciiTheme="minorHAnsi" w:hAnsiTheme="minorHAnsi"/>
        </w:rPr>
      </w:pPr>
      <w:bookmarkStart w:id="14" w:name="_Changes_related_to_13"/>
      <w:bookmarkEnd w:id="14"/>
      <w:r>
        <w:rPr>
          <w:rFonts w:asciiTheme="minorHAnsi" w:hAnsiTheme="minorHAnsi"/>
        </w:rPr>
        <w:t xml:space="preserve">Changes related to </w:t>
      </w:r>
      <w:r w:rsidRPr="00A07CEF">
        <w:rPr>
          <w:rFonts w:asciiTheme="minorHAnsi" w:hAnsiTheme="minorHAnsi"/>
          <w:color w:val="0070C0"/>
        </w:rPr>
        <w:t>/cp/customer/development/views/pages/chat/chat_landing.php</w:t>
      </w:r>
    </w:p>
    <w:p w:rsidR="000D0430" w:rsidRPr="00432C66" w:rsidRDefault="000D0430" w:rsidP="007D3981">
      <w:pPr>
        <w:pStyle w:val="Heading4"/>
        <w:numPr>
          <w:ilvl w:val="0"/>
          <w:numId w:val="0"/>
        </w:numPr>
        <w:ind w:left="1710"/>
      </w:pPr>
      <w:r w:rsidRPr="00432C66">
        <w:rPr>
          <w:rFonts w:asciiTheme="minorHAnsi" w:hAnsiTheme="minorHAnsi"/>
          <w:b/>
        </w:rPr>
        <w:t>Modification 1:</w:t>
      </w:r>
    </w:p>
    <w:p w:rsidR="000D0430" w:rsidRDefault="000D0430" w:rsidP="007D3981">
      <w:pPr>
        <w:pStyle w:val="ListParagraph"/>
        <w:ind w:left="171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0D0430" w:rsidRPr="00E64018" w:rsidRDefault="000D0430" w:rsidP="007D3981">
      <w:pPr>
        <w:pStyle w:val="ListParagraph"/>
        <w:ind w:left="1710"/>
        <w:rPr>
          <w:sz w:val="24"/>
          <w:szCs w:val="24"/>
        </w:rPr>
      </w:pPr>
      <w:r>
        <w:rPr>
          <w:sz w:val="24"/>
          <w:szCs w:val="24"/>
        </w:rPr>
        <w:t>Remove the entire code below and add the modified code as mentioned</w:t>
      </w:r>
    </w:p>
    <w:p w:rsidR="007D3981" w:rsidRDefault="000D0430" w:rsidP="007D3981">
      <w:pPr>
        <w:pStyle w:val="ListParagraph"/>
        <w:ind w:left="1710"/>
        <w:rPr>
          <w:color w:val="FF0000"/>
          <w:sz w:val="24"/>
          <w:szCs w:val="24"/>
        </w:rPr>
      </w:pPr>
      <w:r w:rsidRPr="000D0430">
        <w:rPr>
          <w:color w:val="FF0000"/>
          <w:sz w:val="24"/>
          <w:szCs w:val="24"/>
        </w:rPr>
        <w:t>&lt;rn:widget path="chat/ChatQueueSearch" popup_window="true" /&gt;</w:t>
      </w:r>
    </w:p>
    <w:p w:rsidR="000D0430" w:rsidRPr="001E2A6E" w:rsidRDefault="000D0430" w:rsidP="007D3981">
      <w:pPr>
        <w:pStyle w:val="ListParagraph"/>
        <w:ind w:left="171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0D0430" w:rsidRPr="001E7F52" w:rsidRDefault="000D0430" w:rsidP="007D3981">
      <w:pPr>
        <w:spacing w:before="5"/>
        <w:ind w:left="1710"/>
        <w:rPr>
          <w:rFonts w:eastAsia="Calibri"/>
          <w:color w:val="00AF50"/>
          <w:sz w:val="24"/>
          <w:szCs w:val="24"/>
        </w:rPr>
      </w:pPr>
      <w:r w:rsidRPr="001E7F52">
        <w:rPr>
          <w:rFonts w:eastAsia="Calibri"/>
          <w:color w:val="00AF50"/>
          <w:sz w:val="24"/>
          <w:szCs w:val="24"/>
        </w:rPr>
        <w:t>&lt;rn:condition config_check="OKCS_ENABLED == true"&gt;</w:t>
      </w:r>
    </w:p>
    <w:p w:rsidR="000D0430" w:rsidRPr="001E7F52" w:rsidRDefault="000D0430" w:rsidP="007D3981">
      <w:pPr>
        <w:spacing w:before="5"/>
        <w:ind w:left="1710"/>
        <w:rPr>
          <w:rFonts w:eastAsia="Calibri"/>
          <w:color w:val="00AF50"/>
          <w:sz w:val="24"/>
          <w:szCs w:val="24"/>
        </w:rPr>
      </w:pPr>
      <w:r w:rsidRPr="001E7F52">
        <w:rPr>
          <w:rFonts w:eastAsia="Calibri"/>
          <w:color w:val="00AF50"/>
          <w:sz w:val="24"/>
          <w:szCs w:val="24"/>
        </w:rPr>
        <w:t xml:space="preserve">&lt;rn:widget path="chat/ChatQueueSearch" report_page_url="/app/search" </w:t>
      </w:r>
      <w:r>
        <w:rPr>
          <w:rFonts w:eastAsia="Calibri"/>
          <w:color w:val="00AF50"/>
          <w:sz w:val="24"/>
          <w:szCs w:val="24"/>
        </w:rPr>
        <w:tab/>
      </w:r>
      <w:r>
        <w:rPr>
          <w:rFonts w:eastAsia="Calibri"/>
          <w:color w:val="00AF50"/>
          <w:sz w:val="24"/>
          <w:szCs w:val="24"/>
        </w:rPr>
        <w:tab/>
      </w:r>
      <w:r>
        <w:rPr>
          <w:rFonts w:eastAsia="Calibri"/>
          <w:color w:val="00AF50"/>
          <w:sz w:val="24"/>
          <w:szCs w:val="24"/>
        </w:rPr>
        <w:tab/>
      </w:r>
      <w:r>
        <w:rPr>
          <w:rFonts w:eastAsia="Calibri"/>
          <w:color w:val="00AF50"/>
          <w:sz w:val="24"/>
          <w:szCs w:val="24"/>
        </w:rPr>
        <w:tab/>
      </w:r>
      <w:r w:rsidRPr="001E7F52">
        <w:rPr>
          <w:rFonts w:eastAsia="Calibri"/>
          <w:color w:val="00AF50"/>
          <w:sz w:val="24"/>
          <w:szCs w:val="24"/>
        </w:rPr>
        <w:t>popup_window="true" /&gt;</w:t>
      </w:r>
    </w:p>
    <w:p w:rsidR="000D0430" w:rsidRPr="001E7F52" w:rsidRDefault="000D0430" w:rsidP="007D3981">
      <w:pPr>
        <w:spacing w:before="5"/>
        <w:ind w:left="1710"/>
        <w:rPr>
          <w:rFonts w:eastAsia="Calibri"/>
          <w:color w:val="00AF50"/>
          <w:sz w:val="24"/>
          <w:szCs w:val="24"/>
        </w:rPr>
      </w:pPr>
      <w:r w:rsidRPr="001E7F52">
        <w:rPr>
          <w:rFonts w:eastAsia="Calibri"/>
          <w:color w:val="00AF50"/>
          <w:sz w:val="24"/>
          <w:szCs w:val="24"/>
        </w:rPr>
        <w:t>&lt;rn:condition_else&gt;</w:t>
      </w:r>
    </w:p>
    <w:p w:rsidR="000D0430" w:rsidRPr="001E7F52" w:rsidRDefault="000D0430" w:rsidP="007D3981">
      <w:pPr>
        <w:spacing w:before="5"/>
        <w:ind w:left="1710"/>
        <w:rPr>
          <w:rFonts w:eastAsia="Calibri"/>
          <w:color w:val="00AF50"/>
          <w:sz w:val="24"/>
          <w:szCs w:val="24"/>
        </w:rPr>
      </w:pPr>
      <w:r w:rsidRPr="001E7F52">
        <w:rPr>
          <w:rFonts w:eastAsia="Calibri"/>
          <w:color w:val="00AF50"/>
          <w:sz w:val="24"/>
          <w:szCs w:val="24"/>
        </w:rPr>
        <w:t>&lt;rn:widget path="chat/ChatQueueSearch" popup_window="true" /&gt;</w:t>
      </w:r>
    </w:p>
    <w:p w:rsidR="000D0430" w:rsidRDefault="000D0430" w:rsidP="007D3981">
      <w:pPr>
        <w:spacing w:before="5"/>
        <w:ind w:left="1710"/>
        <w:rPr>
          <w:rFonts w:eastAsia="Calibri"/>
          <w:color w:val="00AF50"/>
          <w:sz w:val="24"/>
          <w:szCs w:val="24"/>
        </w:rPr>
      </w:pPr>
      <w:r w:rsidRPr="001E7F52">
        <w:rPr>
          <w:rFonts w:eastAsia="Calibri"/>
          <w:color w:val="00AF50"/>
          <w:sz w:val="24"/>
          <w:szCs w:val="24"/>
        </w:rPr>
        <w:t>&lt;/rn:condition&gt;</w:t>
      </w:r>
    </w:p>
    <w:p w:rsidR="006268EB" w:rsidRPr="00AA4067" w:rsidRDefault="006268EB" w:rsidP="00AA4067">
      <w:pPr>
        <w:pStyle w:val="Heading4"/>
        <w:ind w:left="1710" w:hanging="990"/>
        <w:rPr>
          <w:rFonts w:asciiTheme="minorHAnsi" w:hAnsiTheme="minorHAnsi"/>
        </w:rPr>
      </w:pPr>
      <w:bookmarkStart w:id="15" w:name="_Changes_related_to_12"/>
      <w:bookmarkEnd w:id="15"/>
      <w:r w:rsidRPr="006268EB">
        <w:rPr>
          <w:rFonts w:asciiTheme="minorHAnsi" w:hAnsiTheme="minorHAnsi"/>
        </w:rPr>
        <w:t>Changes related to</w:t>
      </w:r>
      <w:r>
        <w:rPr>
          <w:rFonts w:asciiTheme="minorHAnsi" w:hAnsiTheme="minorHAnsi"/>
        </w:rPr>
        <w:t xml:space="preserve"> </w:t>
      </w:r>
      <w:r w:rsidR="00E8076B" w:rsidRPr="00AA4067">
        <w:rPr>
          <w:rFonts w:asciiTheme="minorHAnsi" w:hAnsiTheme="minorHAnsi"/>
          <w:color w:val="0070C0"/>
        </w:rPr>
        <w:t>/</w:t>
      </w:r>
      <w:r w:rsidRPr="00AA4067">
        <w:rPr>
          <w:rFonts w:asciiTheme="minorHAnsi" w:hAnsiTheme="minorHAnsi"/>
          <w:color w:val="0070C0"/>
        </w:rPr>
        <w:t>cp/customer/development/views/pages/account/notif/list.php</w:t>
      </w:r>
    </w:p>
    <w:p w:rsidR="00AD39C3" w:rsidRPr="00432C66" w:rsidRDefault="00AD39C3" w:rsidP="005C4BC4">
      <w:pPr>
        <w:pStyle w:val="Heading4"/>
        <w:numPr>
          <w:ilvl w:val="0"/>
          <w:numId w:val="0"/>
        </w:numPr>
        <w:ind w:left="1710"/>
      </w:pPr>
      <w:r w:rsidRPr="00432C66">
        <w:rPr>
          <w:rFonts w:asciiTheme="minorHAnsi" w:hAnsiTheme="minorHAnsi"/>
          <w:b/>
        </w:rPr>
        <w:t>Modification 1:</w:t>
      </w:r>
    </w:p>
    <w:p w:rsidR="00AD39C3" w:rsidRDefault="00AD39C3" w:rsidP="005C4BC4">
      <w:pPr>
        <w:pStyle w:val="ListParagraph"/>
        <w:ind w:left="171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Existing code:</w:t>
      </w:r>
    </w:p>
    <w:p w:rsidR="00AD39C3" w:rsidRPr="00E64018" w:rsidRDefault="00AD39C3" w:rsidP="005C4BC4">
      <w:pPr>
        <w:pStyle w:val="ListParagraph"/>
        <w:ind w:left="1710"/>
        <w:rPr>
          <w:sz w:val="24"/>
          <w:szCs w:val="24"/>
        </w:rPr>
      </w:pPr>
      <w:r>
        <w:rPr>
          <w:sz w:val="24"/>
          <w:szCs w:val="24"/>
        </w:rPr>
        <w:t>Remove the entire code below and add the modified code as mentioned</w:t>
      </w:r>
    </w:p>
    <w:p w:rsidR="00AD39C3" w:rsidRDefault="00AD39C3" w:rsidP="005C4BC4">
      <w:pPr>
        <w:pStyle w:val="ListParagraph"/>
        <w:ind w:left="1710"/>
        <w:rPr>
          <w:sz w:val="24"/>
          <w:szCs w:val="24"/>
        </w:rPr>
      </w:pPr>
      <w:r w:rsidRPr="00AD39C3">
        <w:rPr>
          <w:color w:val="FF0000"/>
          <w:sz w:val="24"/>
          <w:szCs w:val="24"/>
        </w:rPr>
        <w:t>&lt;rn:widget path="notifications/AnswerNotificationManager" /&gt;</w:t>
      </w:r>
      <w:r>
        <w:rPr>
          <w:sz w:val="24"/>
          <w:szCs w:val="24"/>
        </w:rPr>
        <w:tab/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>&lt;h2&gt;#rn:msg:PRODUCTCATEGORY_ANSWER_NOTIFICATIONS_LBL#&lt;/h2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>&lt;rn:widget path="notifications/ProdCatNotificationManager" report_page_url="/app/#rn:config:CP_PRODUCTS_DETAIL_URL#" /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>&lt;rn:condition is_social_user="true"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&lt;h2&gt;#rn:msg:DISCUSSION_NOTIFICATIONS_LBL#&lt;/h2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&lt;rn:container report_id="15104"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    &lt;rn:widget path="reports/ResultInfo" static_filter="User=#rn:profile:socialUserID#"/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lastRenderedPageBreak/>
        <w:t xml:space="preserve">        &lt;rn:widget path="notifications/DiscussionSubscriptionManager" static_filter="User=#rn:profile:socialUserID#"/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&lt;/rn:container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&lt;h2&gt;#rn:msg:PRODUCT_DISCUSSION_NOTIFICATIONS_LBL#&lt;/h2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&lt;rn:container report_id="15105"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    &lt;rn:widget path="reports/ResultInfo" static_filter="User=#rn:profile:socialUserID#"/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    &lt;rn:widget path="notifications/DiscussionSubscriptionManager" static_filter="User=#rn:profile:socialUserID#" subscription_type="Product" label_no_notification="#rn:msg:CURRENTLY_DONT_ANY_DISC_NOTIF_MSG#"/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 xml:space="preserve">    &lt;/rn:container&gt;</w:t>
      </w:r>
    </w:p>
    <w:p w:rsidR="003E348E" w:rsidRPr="003E348E" w:rsidRDefault="003E348E" w:rsidP="003E348E">
      <w:pPr>
        <w:pStyle w:val="ListParagraph"/>
        <w:ind w:left="1710"/>
        <w:rPr>
          <w:color w:val="FF0000"/>
          <w:sz w:val="24"/>
          <w:szCs w:val="24"/>
        </w:rPr>
      </w:pPr>
      <w:r w:rsidRPr="003E348E">
        <w:rPr>
          <w:color w:val="FF0000"/>
          <w:sz w:val="24"/>
          <w:szCs w:val="24"/>
        </w:rPr>
        <w:t>&lt;/rn:condition&gt;</w:t>
      </w:r>
    </w:p>
    <w:p w:rsidR="004F1C0C" w:rsidRDefault="00AD39C3" w:rsidP="005C4BC4">
      <w:pPr>
        <w:pStyle w:val="ListParagraph"/>
        <w:ind w:left="1710"/>
        <w:rPr>
          <w:sz w:val="24"/>
          <w:szCs w:val="24"/>
          <w:u w:val="single"/>
        </w:rPr>
      </w:pPr>
      <w:r w:rsidRPr="001E2A6E">
        <w:rPr>
          <w:sz w:val="24"/>
          <w:szCs w:val="24"/>
          <w:u w:val="single"/>
        </w:rPr>
        <w:t>Modified code:</w:t>
      </w:r>
    </w:p>
    <w:p w:rsidR="00AD39C3" w:rsidRPr="00AD39C3" w:rsidRDefault="004F1C0C" w:rsidP="005C4BC4">
      <w:pPr>
        <w:pStyle w:val="ListParagraph"/>
        <w:ind w:left="1710" w:hanging="270"/>
        <w:rPr>
          <w:rFonts w:eastAsia="Calibri"/>
          <w:color w:val="00AF50"/>
          <w:sz w:val="24"/>
          <w:szCs w:val="24"/>
        </w:rPr>
      </w:pPr>
      <w:r w:rsidRPr="00E24272">
        <w:rPr>
          <w:sz w:val="24"/>
          <w:szCs w:val="24"/>
        </w:rPr>
        <w:tab/>
      </w:r>
      <w:r w:rsidR="00AD39C3" w:rsidRPr="00BA60FD">
        <w:rPr>
          <w:rStyle w:val="diff-chunk"/>
          <w:rFonts w:ascii="Consolas" w:hAnsi="Consolas" w:cs="Consolas"/>
          <w:color w:val="00B050"/>
          <w:sz w:val="23"/>
          <w:szCs w:val="23"/>
          <w:bdr w:val="none" w:sz="0" w:space="0" w:color="auto" w:frame="1"/>
        </w:rPr>
        <w:t>&lt;</w:t>
      </w:r>
      <w:r w:rsidR="00AD39C3" w:rsidRPr="00BA60FD">
        <w:rPr>
          <w:color w:val="00B050"/>
          <w:sz w:val="24"/>
          <w:szCs w:val="24"/>
        </w:rPr>
        <w:t>rn:</w:t>
      </w:r>
      <w:r w:rsidR="00AD39C3" w:rsidRPr="00AD39C3">
        <w:rPr>
          <w:color w:val="00AF50"/>
          <w:sz w:val="24"/>
          <w:szCs w:val="24"/>
        </w:rPr>
        <w:t>widget path="okcs/OkcsAnswerNotificationManager" view_type="list"/&gt;</w:t>
      </w:r>
    </w:p>
    <w:p w:rsidR="000D0430" w:rsidRPr="006268EB" w:rsidRDefault="000D0430" w:rsidP="000D0430">
      <w:pPr>
        <w:pStyle w:val="ListParagraph"/>
        <w:ind w:left="1440"/>
        <w:rPr>
          <w:sz w:val="24"/>
          <w:szCs w:val="24"/>
        </w:rPr>
      </w:pPr>
    </w:p>
    <w:p w:rsidR="00DC5621" w:rsidRDefault="00DC5621" w:rsidP="00DC5621">
      <w:pPr>
        <w:pStyle w:val="ListParagraph"/>
        <w:ind w:left="1440" w:right="-910"/>
        <w:rPr>
          <w:color w:val="00B050"/>
          <w:sz w:val="24"/>
          <w:szCs w:val="24"/>
        </w:rPr>
      </w:pPr>
    </w:p>
    <w:p w:rsidR="0072093C" w:rsidRPr="002F3B41" w:rsidRDefault="0072093C" w:rsidP="00DC5621">
      <w:pPr>
        <w:pStyle w:val="ListParagraph"/>
        <w:ind w:left="1440" w:right="-910"/>
        <w:rPr>
          <w:color w:val="00B050"/>
          <w:sz w:val="24"/>
          <w:szCs w:val="24"/>
        </w:rPr>
      </w:pPr>
    </w:p>
    <w:p w:rsidR="00C71BE5" w:rsidRPr="000F5FDA" w:rsidRDefault="00E135DF" w:rsidP="000F5FDA">
      <w:pPr>
        <w:pStyle w:val="Heading4"/>
        <w:ind w:left="1710" w:hanging="990"/>
        <w:rPr>
          <w:rFonts w:asciiTheme="minorHAnsi" w:hAnsiTheme="minorHAnsi"/>
          <w:color w:val="0070C0"/>
        </w:rPr>
      </w:pPr>
      <w:bookmarkStart w:id="16" w:name="_Changes_to_/cp/customer/development"/>
      <w:bookmarkEnd w:id="16"/>
      <w:r w:rsidRPr="008E3843">
        <w:rPr>
          <w:rFonts w:asciiTheme="minorHAnsi" w:hAnsiTheme="minorHAnsi"/>
        </w:rPr>
        <w:t xml:space="preserve">Changes to </w:t>
      </w:r>
      <w:r w:rsidRPr="000F5FDA">
        <w:rPr>
          <w:rFonts w:asciiTheme="minorHAnsi" w:hAnsiTheme="minorHAnsi"/>
          <w:color w:val="0070C0"/>
        </w:rPr>
        <w:t>/cp/customer/development/views/</w:t>
      </w:r>
      <w:r w:rsidR="00EF010F" w:rsidRPr="000F5FDA">
        <w:rPr>
          <w:rFonts w:asciiTheme="minorHAnsi" w:hAnsiTheme="minorHAnsi"/>
          <w:color w:val="0070C0"/>
        </w:rPr>
        <w:t>pages/</w:t>
      </w:r>
      <w:r w:rsidR="00376B71">
        <w:rPr>
          <w:rFonts w:asciiTheme="minorHAnsi" w:hAnsiTheme="minorHAnsi"/>
          <w:color w:val="0070C0"/>
        </w:rPr>
        <w:t>account</w:t>
      </w:r>
      <w:r w:rsidRPr="000F5FDA">
        <w:rPr>
          <w:rFonts w:asciiTheme="minorHAnsi" w:hAnsiTheme="minorHAnsi"/>
          <w:color w:val="0070C0"/>
        </w:rPr>
        <w:t>/overview.php</w:t>
      </w:r>
    </w:p>
    <w:p w:rsidR="00615A83" w:rsidRDefault="00615A83" w:rsidP="00615A83">
      <w:pPr>
        <w:pStyle w:val="ListParagraph"/>
        <w:ind w:left="1800"/>
      </w:pPr>
      <w:r>
        <w:t>Remove the existing code entirely and add the below code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>&lt;rn:meta title="#rn:msg:ACCOUNT_OVERVIEW_LBL#" template="standard.php" login_required="true" force_https="true" /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>&lt;div class="rn_Hero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div class="rn_Container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h1&gt;#rn:msg:ACCOUNT_OVERVIEW_LBL#&lt;/h1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/div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>&lt;/div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>&lt;div class="rn_PageContent rn_AccountOverview rn_Container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h2&gt;&lt;a class="rn_Questions" href="/app/account/questions/list#rn:session#"&gt;#rn:msg:QUESTIONS_HDG#&lt;/a&gt;&lt;/h2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div class="rn_Questions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rn:widget path="reports/Grid" report_id="196" per_page="4" label_caption="&lt;span class='rn_ScreenReaderOnly'&gt;#rn:msg:YOUR_RECENTLY_SUBMITTED_QUESTIONS_LBL#&lt;/span&gt;"/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a href="/app/account/questions/list#rn:session#"&gt;#rn:msg:SEE_ALL_QUESTIONS_LBL#&lt;/a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/div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h2&gt;&lt;a class="rn_Profile" href="/app/account/profile#rn:session#"&gt;#rn:msg:SETTINGS_LBL#&lt;/a&gt;&lt;/h2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div class="rn_Profile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a href="/app/account/profile#rn:session#"&gt;#rn:msg:UPDATE_YOUR_ACCOUNT_SETTINGS_CMD#&lt;/a&gt;&lt;br/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rn:condition external_login_used="false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    &lt;rn:condition config_check="EU_CUST_PASSWD_ENABLED == true"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        &lt;a href="/app/#rn:config:CP_CHANGE_PASSWORD_URL##rn:session#"&gt;#rn:msg:CHANGE_YOU</w:t>
      </w:r>
      <w:r w:rsidRPr="00665923">
        <w:rPr>
          <w:color w:val="00B050"/>
          <w:sz w:val="24"/>
          <w:szCs w:val="24"/>
        </w:rPr>
        <w:lastRenderedPageBreak/>
        <w:t>R_PASSWORD_CMD#&lt;/a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    &lt;/rn:condition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/rn:condition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/div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h2&gt;&lt;a class="rn_Notifs" href="/app/account/notif/list#rn:session#"&gt;#rn:msg:NOTIFICATIONS_HDG#&lt;/a&gt;&lt;/h2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div class="rn_Notifs"&gt;</w:t>
      </w:r>
    </w:p>
    <w:p w:rsidR="00665923" w:rsidRPr="00665923" w:rsidRDefault="00665923" w:rsidP="006335C6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    &lt;rn:widget path="okcs/OkcsAnswerNotificationManager" view_type="table" label_caption="&lt;span class='rn_ScreenReaderOnly'&gt;#rn:msg:ANSWER_NOTIFICATIONS_SLASH_SPAN_LBL#&lt;/span&gt;"/&gt;        &lt;a href="/app/account/notif/list#rn:session#"&gt;#rn:msg:SEE_ALL_NOTIFICATIONS_LBL#&lt;/a&gt;</w:t>
      </w:r>
    </w:p>
    <w:p w:rsidR="00665923" w:rsidRPr="00665923" w:rsidRDefault="00665923" w:rsidP="00341312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 xml:space="preserve">    &lt;/div&gt;</w:t>
      </w:r>
    </w:p>
    <w:p w:rsidR="001607F8" w:rsidRDefault="00665923" w:rsidP="0048255A">
      <w:pPr>
        <w:pStyle w:val="ListParagraph"/>
        <w:ind w:left="1710"/>
        <w:rPr>
          <w:color w:val="00B050"/>
          <w:sz w:val="24"/>
          <w:szCs w:val="24"/>
        </w:rPr>
      </w:pPr>
      <w:r w:rsidRPr="00665923">
        <w:rPr>
          <w:color w:val="00B050"/>
          <w:sz w:val="24"/>
          <w:szCs w:val="24"/>
        </w:rPr>
        <w:t>&lt;/div&gt;</w:t>
      </w:r>
    </w:p>
    <w:p w:rsidR="00FC2A21" w:rsidRDefault="00FC2A21" w:rsidP="0048255A">
      <w:pPr>
        <w:pStyle w:val="ListParagraph"/>
        <w:ind w:left="1710"/>
        <w:rPr>
          <w:color w:val="00B050"/>
          <w:sz w:val="24"/>
          <w:szCs w:val="24"/>
        </w:rPr>
      </w:pPr>
    </w:p>
    <w:p w:rsidR="00FC2A21" w:rsidRPr="000F5FDA" w:rsidRDefault="00FC2A21" w:rsidP="00FC2A21">
      <w:pPr>
        <w:pStyle w:val="Heading4"/>
        <w:ind w:left="1710" w:hanging="990"/>
        <w:rPr>
          <w:rFonts w:asciiTheme="minorHAnsi" w:hAnsiTheme="minorHAnsi"/>
          <w:color w:val="0070C0"/>
        </w:rPr>
      </w:pPr>
      <w:r w:rsidRPr="008E3843">
        <w:rPr>
          <w:rFonts w:asciiTheme="minorHAnsi" w:hAnsiTheme="minorHAnsi"/>
        </w:rPr>
        <w:t xml:space="preserve">Changes to </w:t>
      </w:r>
      <w:r w:rsidRPr="000F5FDA">
        <w:rPr>
          <w:rFonts w:asciiTheme="minorHAnsi" w:hAnsiTheme="minorHAnsi"/>
          <w:color w:val="0070C0"/>
        </w:rPr>
        <w:t>/cp/</w:t>
      </w:r>
      <w:r w:rsidRPr="00FC2A21">
        <w:rPr>
          <w:rFonts w:asciiTheme="minorHAnsi" w:hAnsiTheme="minorHAnsi"/>
          <w:color w:val="0070C0"/>
        </w:rPr>
        <w:t>customer/development/views/pages/account/profile.php</w:t>
      </w:r>
    </w:p>
    <w:p w:rsidR="00FC2A21" w:rsidRDefault="00FC2A21" w:rsidP="00FC2A21">
      <w:pPr>
        <w:pStyle w:val="ListParagraph"/>
        <w:ind w:left="1800"/>
      </w:pPr>
      <w:r>
        <w:t>Remove the existing code entirely and add the below code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>&lt;rn:meta title="#rn:msg:ACCOUNT_SETTINGS_LBL#" template="standard.php" login_required="true" force_https="true" 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>&lt;div class="rn_Hero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div class="rn_Container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h1&gt;#rn:msg:ACCOUNT_SETTINGS_LBL#&lt;/h1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/div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>&lt;/div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>&lt;div class="rn_PageContent rn_Profile rn_Container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rn:condition flashdata_value_for="info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div class="rn_MessageBox rn_InfoMessag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#rn:flashdata:info#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div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rn:condition url_parameter_check="msg != null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div class="rn_MessageBox rn_InfoMessage"&gt;#rn:url_param_value:msg#&lt;/div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form id="rn_CreateAccount" onsubmit="return false;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div id="rn_ErrorLocation"&gt;&lt;/div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h2&gt;#rn:msg:ACCT_HDG#&lt;/h2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 external_login_used="tru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tainer read_only="tru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fieldset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legend&gt;#rn:msg:ACCT_HDG#&lt;/legend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lastRenderedPageBreak/>
        <w:t xml:space="preserve">            &lt;rn:widget path="input/FormInput" name="Contact.Emails.PRIMARY.Address" required="true" validate_on_blur="true" initial_focus="true" label_input="#rn:msg:EMAIL_ADDR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Login" required="true" validate_on_blur="true" label_input="#rn:msg:USERNAME_LBL#" hint="#rn:msg:TH_PRIVATE_S_LOG_IN_SITE_JUST_WANT_MSG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 external_login_used="fals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condition config_check="EU_CUST_PASSWD_ENABLED == tru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    &lt;br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    &lt;a href="/app/#rn:config:CP_CHANGE_PASSWORD_URL##rn:session#"&gt;#rn:msg:CHANGE_YOUR_PASSWORD_CMD#&lt;/a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fieldset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h2&gt;#rn:msg:CONTACT_INFO_LBL#&lt;/h2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fieldset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legend&gt;#rn:msg:CONTACT_INFO_LBL#&lt;/legend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 config_check="intl_nameorder == 1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Name.Last" label_input="#rn:msg:LAST_NAME_LBL#" required="true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Name.First" label_input="#rn:msg:FIRST_NAME_LBL#" required="true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_else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Name.First" label_input="#rn:msg:FIRST_NAME_LBL#" required="true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Name.Last" label_input="#rn:msg:LAST_NAME_LBL#" required="true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 language_in="ja-JP,ko-KR,zh-CN,zh-HK,zh-TW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PostalCode" label_input="#rn:msg:POSTAL_CODE_LBL#" 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Country" label_input="#rn:msg:COUNTRY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StateOrProvince" label_input="#rn:msg:STATE_PROV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City" label_input="#rn:msg:CITY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Street" label_input="#rn:msg:STREET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_else 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Street" label_input="#rn:msg:STREET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City" label_input="#rn:msg:CITY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Country" </w:t>
      </w:r>
      <w:r w:rsidRPr="00FC2A21">
        <w:rPr>
          <w:color w:val="00B050"/>
          <w:sz w:val="24"/>
          <w:szCs w:val="24"/>
        </w:rPr>
        <w:lastRenderedPageBreak/>
        <w:t>label_input="#rn:msg:COUNTRY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StateOrProvince" label_input="#rn:msg:STATE_PROV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Address.PostalCode" label_input="#rn:msg:POSTAL_CODE_LBL#" 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Input" name="Contact.Phones.HOME.Number" label_input="#rn:msg:HOME_PHONE_LBL#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fieldset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 external_login_used="tru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tainer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rn:condition external_login_used="false" is_social_user="false" is_active_social_user="true"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    &lt;rn:widget path="input/FormSubmit" label_button="#rn:msg:SAVE_CHANGE_CMD#" on_success_url="none" label_on_success_banner="#rn:msg:PROFILE_UPDATED_SUCCESSFULLY_LBL#" error_location="rn_ErrorLocation"/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    &lt;/rn:condition&gt;</w:t>
      </w:r>
    </w:p>
    <w:p w:rsidR="00FC2A21" w:rsidRP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 xml:space="preserve">    &lt;/form&gt;</w:t>
      </w:r>
    </w:p>
    <w:p w:rsidR="00FC2A21" w:rsidRDefault="00FC2A21" w:rsidP="00FC2A21">
      <w:pPr>
        <w:pStyle w:val="ListParagraph"/>
        <w:ind w:left="1800"/>
        <w:rPr>
          <w:color w:val="00B050"/>
          <w:sz w:val="24"/>
          <w:szCs w:val="24"/>
        </w:rPr>
      </w:pPr>
      <w:r w:rsidRPr="00FC2A21">
        <w:rPr>
          <w:color w:val="00B050"/>
          <w:sz w:val="24"/>
          <w:szCs w:val="24"/>
        </w:rPr>
        <w:t>&lt;/div&gt;</w:t>
      </w:r>
    </w:p>
    <w:p w:rsidR="00313641" w:rsidRDefault="0031364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FC2A21" w:rsidRDefault="00313641" w:rsidP="00FC2A2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0F5FDA" w:rsidRDefault="00313641" w:rsidP="00313641">
      <w:pPr>
        <w:pStyle w:val="Heading4"/>
        <w:ind w:left="1710" w:hanging="990"/>
        <w:rPr>
          <w:rFonts w:asciiTheme="minorHAnsi" w:hAnsiTheme="minorHAnsi"/>
          <w:color w:val="0070C0"/>
        </w:rPr>
      </w:pPr>
      <w:r w:rsidRPr="008E3843">
        <w:rPr>
          <w:rFonts w:asciiTheme="minorHAnsi" w:hAnsiTheme="minorHAnsi"/>
        </w:rPr>
        <w:t xml:space="preserve">Changes to </w:t>
      </w:r>
      <w:r w:rsidRPr="000F5FDA">
        <w:rPr>
          <w:rFonts w:asciiTheme="minorHAnsi" w:hAnsiTheme="minorHAnsi"/>
          <w:color w:val="0070C0"/>
        </w:rPr>
        <w:t>/cp/</w:t>
      </w:r>
      <w:r w:rsidRPr="00FC2A21">
        <w:rPr>
          <w:rFonts w:asciiTheme="minorHAnsi" w:hAnsiTheme="minorHAnsi"/>
          <w:color w:val="0070C0"/>
        </w:rPr>
        <w:t>customer/development/views/pages/</w:t>
      </w:r>
      <w:r>
        <w:rPr>
          <w:rFonts w:asciiTheme="minorHAnsi" w:hAnsiTheme="minorHAnsi"/>
          <w:color w:val="0070C0"/>
        </w:rPr>
        <w:t>mobile/</w:t>
      </w:r>
      <w:r w:rsidRPr="00FC2A21">
        <w:rPr>
          <w:rFonts w:asciiTheme="minorHAnsi" w:hAnsiTheme="minorHAnsi"/>
          <w:color w:val="0070C0"/>
        </w:rPr>
        <w:t>account/profile.php</w:t>
      </w:r>
    </w:p>
    <w:p w:rsidR="00313641" w:rsidRDefault="00313641" w:rsidP="00313641">
      <w:pPr>
        <w:pStyle w:val="ListParagraph"/>
        <w:ind w:left="1800"/>
      </w:pPr>
      <w:r>
        <w:t>Remove the existing code entirely and add the below code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>&lt;rn:meta title="#rn:msg:ACCOUNT_SETTINGS_LBL#" template="mobile.php" login_required="true" force_https="true" 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>&lt;div class="rn_Hero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div class="rn_Container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h1&gt;#rn:msg:ACCOUNT_SETTINGS_LBL#&lt;/h1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/div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>&lt;/div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>&lt;div class="rn_PageContent rn_Profile rn_Container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rn:condition flashdata_value_for="info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div class="rn_MessageBox rn_InfoMessag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#rn:flashdata:info#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div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rn:condition url_parameter_check="msg != null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div class="rn_MessageBox rn_InfoMessage"&gt;#rn:url_param_value:msg#&lt;/div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lastRenderedPageBreak/>
        <w:t xml:space="preserve">    &lt;form id="rn_CreateAccount" onsubmit="return false;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div id="rn_ErrorLocation"&gt;&lt;/div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h2&gt;#rn:msg:ACCT_HDG#&lt;/h2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 external_login_used="tru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tainer read_only="tru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fieldset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legend&gt;#rn:msg:ACCT_HDG#&lt;/legend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Emails.PRIMARY.Address" required="true" validate_on_blur="true" initial_focus="true" label_input="#rn:msg:EMAIL_ADDR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Login" required="true" validate_on_blur="true" label_input="#rn:msg:USERNAME_LBL#" hint="#rn:msg:TH_PRIVATE_S_LOG_IN_SITE_JUST_WANT_MSG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 external_login_used="fals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condition config_check="EU_CUST_PASSWD_ENABLED == tru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    &lt;a href="/app/#rn:config:CP_CHANGE_PASSWORD_URL##rn:session#"&gt;#rn:msg:CHANGE_YOUR_PASSWORD_CMD#&lt;/a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fieldset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h2&gt;#rn:msg:CONTACT_INFO_LBL#&lt;/h2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fieldset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legend&gt;#rn:msg:CONTACT_INFO_LBL#&lt;/legend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 config_check="intl_nameorder == 1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Name.Last" label_input="#rn:msg:LAST_NAME_LBL#" required="true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Name.First" label_input="#rn:msg:FIRST_NAME_LBL#" required="true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_else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Name.First" label_input="#rn:msg:FIRST_NAME_LBL#" required="true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Name.Last" label_input="#rn:msg:LAST_NAME_LBL#" required="true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 language_in="ja-JP,ko-KR,zh-CN,zh-HK,zh-TW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PostalCode" label_input="#rn:msg:POSTAL_CODE_LBL#" 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Country" label_input="#rn:msg:COUNTRY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StateOrProvince" label_input="#rn:msg:STATE_PROV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City" </w:t>
      </w:r>
      <w:r w:rsidRPr="00313641">
        <w:rPr>
          <w:color w:val="00B050"/>
          <w:sz w:val="24"/>
          <w:szCs w:val="24"/>
        </w:rPr>
        <w:lastRenderedPageBreak/>
        <w:t>label_input="#rn:msg:CITY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Street" label_input="#rn:msg:STREET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_else 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Street" label_input="#rn:msg:STREET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City" label_input="#rn:msg:CITY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Country" label_input="#rn:msg:COUNTRY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StateOrProvince" label_input="#rn:msg:STATE_PROV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Address.PostalCode" label_input="#rn:msg:POSTAL_CODE_LBL#" 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Input" name="Contact.Phones.HOME.Number" label_input="#rn:msg:HOME_PHONE_LBL#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fieldset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 external_login_used="tru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tainer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rn:condition external_login_used="false" is_social_user="false" is_active_social_user="true"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    &lt;rn:widget path="input/FormSubmit" label_button="#rn:msg:SAVE_CHANGE_CMD#" on_success_url="none" label_on_success_banner="#rn:msg:PROFILE_UPDATED_SUCCESSFULLY_LBL#" error_location="rn_ErrorLocation"/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    &lt;/rn:condition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 xml:space="preserve">    &lt;/form&gt;</w:t>
      </w:r>
    </w:p>
    <w:p w:rsidR="00313641" w:rsidRPr="00313641" w:rsidRDefault="00313641" w:rsidP="00313641">
      <w:pPr>
        <w:pStyle w:val="ListParagraph"/>
        <w:ind w:left="1800"/>
        <w:rPr>
          <w:color w:val="00B050"/>
          <w:sz w:val="24"/>
          <w:szCs w:val="24"/>
        </w:rPr>
      </w:pPr>
      <w:r w:rsidRPr="00313641">
        <w:rPr>
          <w:color w:val="00B050"/>
          <w:sz w:val="24"/>
          <w:szCs w:val="24"/>
        </w:rPr>
        <w:t>&lt;/div&gt;</w:t>
      </w:r>
    </w:p>
    <w:p w:rsidR="00FC2A21" w:rsidRDefault="00FC2A21" w:rsidP="0048255A">
      <w:pPr>
        <w:pStyle w:val="ListParagraph"/>
        <w:ind w:left="1710"/>
        <w:rPr>
          <w:color w:val="00B050"/>
          <w:sz w:val="24"/>
          <w:szCs w:val="24"/>
        </w:rPr>
      </w:pPr>
    </w:p>
    <w:p w:rsidR="00095D6D" w:rsidRPr="00095D6D" w:rsidRDefault="00095D6D" w:rsidP="00095D6D">
      <w:pPr>
        <w:pStyle w:val="Heading3"/>
        <w:ind w:left="990" w:hanging="630"/>
      </w:pPr>
      <w:r w:rsidRPr="00095D6D">
        <w:t xml:space="preserve">Note: </w:t>
      </w:r>
    </w:p>
    <w:p w:rsidR="00095D6D" w:rsidRDefault="00095D6D" w:rsidP="00095D6D">
      <w:pPr>
        <w:ind w:left="990"/>
        <w:rPr>
          <w:rFonts w:eastAsia="Times New Roman"/>
        </w:rPr>
      </w:pPr>
      <w:r w:rsidRPr="00095D6D">
        <w:rPr>
          <w:rFonts w:eastAsia="Times New Roman"/>
        </w:rPr>
        <w:t>Configuration setting CP_ANSWERS_DETAIL_URL config is set by the provisioning team on connect. Configuration values are applicable across all CP environments, so this will be applicable in</w:t>
      </w:r>
      <w:r>
        <w:rPr>
          <w:rFonts w:eastAsia="Times New Roman"/>
        </w:rPr>
        <w:t xml:space="preserve"> production mode as well.</w:t>
      </w: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</w:p>
    <w:p w:rsidR="00126696" w:rsidRDefault="00126696" w:rsidP="00095D6D">
      <w:pPr>
        <w:ind w:left="990"/>
        <w:rPr>
          <w:rFonts w:eastAsia="Times New Roman"/>
        </w:rPr>
      </w:pPr>
      <w:bookmarkStart w:id="17" w:name="_GoBack"/>
      <w:bookmarkEnd w:id="17"/>
    </w:p>
    <w:p w:rsidR="00C90E16" w:rsidRDefault="00C90E16" w:rsidP="00095D6D">
      <w:pPr>
        <w:ind w:left="990"/>
        <w:rPr>
          <w:rFonts w:eastAsia="Times New Roman"/>
        </w:rPr>
      </w:pPr>
    </w:p>
    <w:p w:rsidR="00C90E16" w:rsidRDefault="00C90E16" w:rsidP="00C90E16">
      <w:pPr>
        <w:pStyle w:val="Heading1"/>
        <w:rPr>
          <w:color w:val="0070C0"/>
        </w:rPr>
      </w:pPr>
      <w:r w:rsidRPr="001C63D9">
        <w:rPr>
          <w:color w:val="0070C0"/>
        </w:rPr>
        <w:lastRenderedPageBreak/>
        <w:t>Upgrading site from 15.11 to 16.2</w:t>
      </w:r>
    </w:p>
    <w:p w:rsidR="00C90E16" w:rsidRDefault="00C90E16" w:rsidP="00C90E16">
      <w:pPr>
        <w:pStyle w:val="Heading1"/>
        <w:numPr>
          <w:ilvl w:val="0"/>
          <w:numId w:val="0"/>
        </w:numPr>
        <w:ind w:left="432"/>
        <w:rPr>
          <w:color w:val="0070C0"/>
        </w:rPr>
      </w:pPr>
      <w:r>
        <w:rPr>
          <w:color w:val="0070C0"/>
        </w:rPr>
        <w:br/>
      </w:r>
      <w:r>
        <w:rPr>
          <w:rFonts w:asciiTheme="minorHAnsi" w:eastAsiaTheme="minorHAnsi" w:hAnsiTheme="minorHAnsi"/>
          <w:sz w:val="24"/>
          <w:szCs w:val="24"/>
        </w:rPr>
        <w:t>The</w:t>
      </w:r>
      <w:r w:rsidRPr="001C63D9">
        <w:rPr>
          <w:rFonts w:asciiTheme="minorHAnsi" w:eastAsiaTheme="minorHAnsi" w:hAnsiTheme="minorHAnsi"/>
          <w:sz w:val="24"/>
          <w:szCs w:val="24"/>
        </w:rPr>
        <w:t xml:space="preserve"> default view_type of the AnswerList widget has been changed to table</w:t>
      </w:r>
      <w:r>
        <w:rPr>
          <w:rFonts w:asciiTheme="minorHAnsi" w:eastAsiaTheme="minorHAnsi" w:hAnsiTheme="minorHAnsi"/>
          <w:sz w:val="24"/>
          <w:szCs w:val="24"/>
        </w:rPr>
        <w:t xml:space="preserve"> in 16.2</w:t>
      </w:r>
      <w:r w:rsidRPr="001C63D9">
        <w:rPr>
          <w:rFonts w:asciiTheme="minorHAnsi" w:eastAsiaTheme="minorHAnsi" w:hAnsiTheme="minorHAnsi"/>
          <w:sz w:val="24"/>
          <w:szCs w:val="24"/>
        </w:rPr>
        <w:t xml:space="preserve">. Due to this change after the upgrade to 16.2 the most popular and the most recent widgets on the home page are displayed in a tabular view. To revert the AnswerList widgets (MostPopular and MostRecent) back to list view the following changes need to </w:t>
      </w:r>
      <w:r>
        <w:rPr>
          <w:rFonts w:asciiTheme="minorHAnsi" w:eastAsiaTheme="minorHAnsi" w:hAnsiTheme="minorHAnsi"/>
          <w:sz w:val="24"/>
          <w:szCs w:val="24"/>
        </w:rPr>
        <w:t>be</w:t>
      </w:r>
      <w:r w:rsidRPr="001C63D9">
        <w:rPr>
          <w:rFonts w:asciiTheme="minorHAnsi" w:eastAsiaTheme="minorHAnsi" w:hAnsiTheme="minorHAnsi"/>
          <w:sz w:val="24"/>
          <w:szCs w:val="24"/>
        </w:rPr>
        <w:t xml:space="preserve"> done.</w:t>
      </w:r>
      <w:r>
        <w:rPr>
          <w:color w:val="0070C0"/>
        </w:rPr>
        <w:t xml:space="preserve"> </w:t>
      </w:r>
    </w:p>
    <w:p w:rsidR="00C90E16" w:rsidRDefault="00C90E16" w:rsidP="00C90E16">
      <w:pPr>
        <w:pStyle w:val="Heading1"/>
        <w:numPr>
          <w:ilvl w:val="0"/>
          <w:numId w:val="0"/>
        </w:numPr>
        <w:ind w:left="432"/>
        <w:rPr>
          <w:rFonts w:asciiTheme="minorHAnsi" w:eastAsiaTheme="minorHAnsi" w:hAnsiTheme="minorHAnsi"/>
          <w:sz w:val="24"/>
          <w:szCs w:val="24"/>
        </w:rPr>
      </w:pPr>
      <w:r w:rsidRPr="00716094">
        <w:rPr>
          <w:rFonts w:asciiTheme="minorHAnsi" w:eastAsiaTheme="minorHAnsi" w:hAnsiTheme="minorHAnsi"/>
          <w:sz w:val="24"/>
          <w:szCs w:val="24"/>
        </w:rPr>
        <w:t>Changes to /cp/customer/development/views/pages/home.php</w:t>
      </w:r>
      <w:r>
        <w:rPr>
          <w:rFonts w:asciiTheme="minorHAnsi" w:eastAsiaTheme="minorHAnsi" w:hAnsiTheme="minorHAnsi"/>
          <w:sz w:val="24"/>
          <w:szCs w:val="24"/>
        </w:rPr>
        <w:t xml:space="preserve"> from 15.11 to 16.2</w:t>
      </w:r>
    </w:p>
    <w:p w:rsidR="00C90E16" w:rsidRDefault="00C90E16" w:rsidP="00C90E16">
      <w:pPr>
        <w:ind w:firstLine="432"/>
        <w:rPr>
          <w:sz w:val="24"/>
          <w:szCs w:val="24"/>
          <w:u w:val="single"/>
        </w:rPr>
      </w:pPr>
      <w:r w:rsidRPr="007C5ECA">
        <w:rPr>
          <w:sz w:val="24"/>
          <w:szCs w:val="24"/>
          <w:u w:val="single"/>
        </w:rPr>
        <w:t>Existing code:</w:t>
      </w:r>
    </w:p>
    <w:p w:rsidR="00C90E16" w:rsidRPr="00B563DC" w:rsidRDefault="00C90E16" w:rsidP="00C90E16">
      <w:pPr>
        <w:ind w:firstLine="432"/>
        <w:rPr>
          <w:color w:val="FF0000"/>
          <w:sz w:val="24"/>
          <w:szCs w:val="24"/>
        </w:rPr>
      </w:pPr>
      <w:r w:rsidRPr="00B563DC">
        <w:rPr>
          <w:color w:val="FF0000"/>
          <w:sz w:val="24"/>
          <w:szCs w:val="24"/>
        </w:rPr>
        <w:t>&lt;rn:widget path="okcs/AnswerList" type="popular" target="_self"/&gt;</w:t>
      </w:r>
    </w:p>
    <w:p w:rsidR="00C90E16" w:rsidRDefault="00C90E16" w:rsidP="00C90E16">
      <w:pPr>
        <w:ind w:firstLine="43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dified Code:</w:t>
      </w:r>
    </w:p>
    <w:p w:rsidR="00C90E16" w:rsidRPr="00B563DC" w:rsidRDefault="00C90E16" w:rsidP="00C90E16">
      <w:pPr>
        <w:ind w:firstLine="432"/>
        <w:rPr>
          <w:color w:val="00B050"/>
          <w:sz w:val="24"/>
          <w:szCs w:val="24"/>
        </w:rPr>
      </w:pPr>
      <w:r w:rsidRPr="00B563DC">
        <w:rPr>
          <w:color w:val="00B050"/>
          <w:sz w:val="24"/>
          <w:szCs w:val="24"/>
        </w:rPr>
        <w:t>&lt;rn:widget path="okcs/AnswerList" type="popular" target="_self" view_type="list"/&gt;</w:t>
      </w:r>
    </w:p>
    <w:p w:rsidR="00C90E16" w:rsidRDefault="00C90E16" w:rsidP="00C90E16">
      <w:pPr>
        <w:ind w:firstLine="432"/>
        <w:rPr>
          <w:sz w:val="24"/>
          <w:szCs w:val="24"/>
          <w:u w:val="single"/>
        </w:rPr>
      </w:pPr>
    </w:p>
    <w:p w:rsidR="00C90E16" w:rsidRDefault="00C90E16" w:rsidP="00C90E16">
      <w:pPr>
        <w:ind w:firstLine="432"/>
        <w:rPr>
          <w:sz w:val="24"/>
          <w:szCs w:val="24"/>
          <w:u w:val="single"/>
        </w:rPr>
      </w:pPr>
      <w:r w:rsidRPr="007C5ECA">
        <w:rPr>
          <w:sz w:val="24"/>
          <w:szCs w:val="24"/>
          <w:u w:val="single"/>
        </w:rPr>
        <w:t>Existing code:</w:t>
      </w:r>
    </w:p>
    <w:p w:rsidR="00C90E16" w:rsidRPr="00B563DC" w:rsidRDefault="00C90E16" w:rsidP="00C90E16">
      <w:pPr>
        <w:ind w:firstLine="432"/>
        <w:rPr>
          <w:color w:val="FF0000"/>
          <w:sz w:val="24"/>
          <w:szCs w:val="24"/>
        </w:rPr>
      </w:pPr>
      <w:r w:rsidRPr="00B563DC">
        <w:rPr>
          <w:color w:val="FF0000"/>
          <w:sz w:val="24"/>
          <w:szCs w:val="24"/>
        </w:rPr>
        <w:t>&lt;rn:widget path="okcs/AnswerList" type="recent" target="_self"/&gt;</w:t>
      </w:r>
    </w:p>
    <w:p w:rsidR="00C90E16" w:rsidRDefault="00C90E16" w:rsidP="00C90E16">
      <w:pPr>
        <w:ind w:firstLine="43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dified Code:</w:t>
      </w:r>
    </w:p>
    <w:p w:rsidR="00C90E16" w:rsidRPr="00095D6D" w:rsidRDefault="00C90E16" w:rsidP="00C90E16">
      <w:pPr>
        <w:ind w:firstLine="432"/>
        <w:rPr>
          <w:color w:val="00B050"/>
          <w:sz w:val="24"/>
          <w:szCs w:val="24"/>
        </w:rPr>
      </w:pPr>
      <w:r w:rsidRPr="00B563DC">
        <w:rPr>
          <w:color w:val="00B050"/>
          <w:sz w:val="24"/>
          <w:szCs w:val="24"/>
        </w:rPr>
        <w:t>&lt;rn:widget path="okcs/AnswerList" type="recent" target="_self" view_type="list"/&gt;</w:t>
      </w:r>
    </w:p>
    <w:sectPr w:rsidR="00C90E16" w:rsidRPr="00095D6D" w:rsidSect="00F7059A">
      <w:pgSz w:w="12240" w:h="15840"/>
      <w:pgMar w:top="63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02" w:rsidRDefault="00FE3502" w:rsidP="00846EBC">
      <w:r>
        <w:separator/>
      </w:r>
    </w:p>
  </w:endnote>
  <w:endnote w:type="continuationSeparator" w:id="0">
    <w:p w:rsidR="00FE3502" w:rsidRDefault="00FE3502" w:rsidP="008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C" w:rsidRDefault="00846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C" w:rsidRDefault="00846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C" w:rsidRDefault="00846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02" w:rsidRDefault="00FE3502" w:rsidP="00846EBC">
      <w:r>
        <w:separator/>
      </w:r>
    </w:p>
  </w:footnote>
  <w:footnote w:type="continuationSeparator" w:id="0">
    <w:p w:rsidR="00FE3502" w:rsidRDefault="00FE3502" w:rsidP="0084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C" w:rsidRDefault="00846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C" w:rsidRDefault="00846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BC" w:rsidRDefault="00846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D46"/>
    <w:multiLevelType w:val="multilevel"/>
    <w:tmpl w:val="0F60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4F81BD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9643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80"/>
    <w:rsid w:val="000142C0"/>
    <w:rsid w:val="0001593E"/>
    <w:rsid w:val="00025CD6"/>
    <w:rsid w:val="0003113F"/>
    <w:rsid w:val="00034C88"/>
    <w:rsid w:val="00035851"/>
    <w:rsid w:val="00054BCE"/>
    <w:rsid w:val="00055AB0"/>
    <w:rsid w:val="00073163"/>
    <w:rsid w:val="0007610C"/>
    <w:rsid w:val="00083A2B"/>
    <w:rsid w:val="000878C1"/>
    <w:rsid w:val="0009486B"/>
    <w:rsid w:val="00095D6D"/>
    <w:rsid w:val="000A11A2"/>
    <w:rsid w:val="000B4B86"/>
    <w:rsid w:val="000C419D"/>
    <w:rsid w:val="000D0430"/>
    <w:rsid w:val="000D1B84"/>
    <w:rsid w:val="000E2C23"/>
    <w:rsid w:val="000E3A56"/>
    <w:rsid w:val="000F5FDA"/>
    <w:rsid w:val="00103176"/>
    <w:rsid w:val="00111573"/>
    <w:rsid w:val="00111E34"/>
    <w:rsid w:val="00120026"/>
    <w:rsid w:val="00120240"/>
    <w:rsid w:val="001203B1"/>
    <w:rsid w:val="00126696"/>
    <w:rsid w:val="00127B49"/>
    <w:rsid w:val="00130847"/>
    <w:rsid w:val="001336E7"/>
    <w:rsid w:val="00153FAA"/>
    <w:rsid w:val="001607F8"/>
    <w:rsid w:val="0016189F"/>
    <w:rsid w:val="00163608"/>
    <w:rsid w:val="00166579"/>
    <w:rsid w:val="00175B76"/>
    <w:rsid w:val="001826B5"/>
    <w:rsid w:val="00191454"/>
    <w:rsid w:val="00192BD4"/>
    <w:rsid w:val="001A321A"/>
    <w:rsid w:val="001A54E5"/>
    <w:rsid w:val="001B32C9"/>
    <w:rsid w:val="001B39AF"/>
    <w:rsid w:val="001B77FF"/>
    <w:rsid w:val="001C5283"/>
    <w:rsid w:val="001C70AC"/>
    <w:rsid w:val="001D1467"/>
    <w:rsid w:val="001D2509"/>
    <w:rsid w:val="001D5BA8"/>
    <w:rsid w:val="001E2A6E"/>
    <w:rsid w:val="001E5C3A"/>
    <w:rsid w:val="001E7B39"/>
    <w:rsid w:val="001E7F52"/>
    <w:rsid w:val="001F35DB"/>
    <w:rsid w:val="002025A6"/>
    <w:rsid w:val="00205F05"/>
    <w:rsid w:val="0021408F"/>
    <w:rsid w:val="00222657"/>
    <w:rsid w:val="00227FAD"/>
    <w:rsid w:val="00241039"/>
    <w:rsid w:val="0024203D"/>
    <w:rsid w:val="00245BF0"/>
    <w:rsid w:val="002524A3"/>
    <w:rsid w:val="002657FD"/>
    <w:rsid w:val="002675C5"/>
    <w:rsid w:val="002812B6"/>
    <w:rsid w:val="002821B0"/>
    <w:rsid w:val="00284CA2"/>
    <w:rsid w:val="0029618F"/>
    <w:rsid w:val="002A013C"/>
    <w:rsid w:val="002A080C"/>
    <w:rsid w:val="002C3B42"/>
    <w:rsid w:val="002D2977"/>
    <w:rsid w:val="002F3B41"/>
    <w:rsid w:val="003052BF"/>
    <w:rsid w:val="00313641"/>
    <w:rsid w:val="00334863"/>
    <w:rsid w:val="00340DE3"/>
    <w:rsid w:val="00341312"/>
    <w:rsid w:val="0034244D"/>
    <w:rsid w:val="003462D3"/>
    <w:rsid w:val="00346A42"/>
    <w:rsid w:val="00347B32"/>
    <w:rsid w:val="00347F47"/>
    <w:rsid w:val="003507C9"/>
    <w:rsid w:val="00356BC8"/>
    <w:rsid w:val="003623BD"/>
    <w:rsid w:val="00364296"/>
    <w:rsid w:val="00371832"/>
    <w:rsid w:val="00376B71"/>
    <w:rsid w:val="00381778"/>
    <w:rsid w:val="003858D1"/>
    <w:rsid w:val="003A2E6A"/>
    <w:rsid w:val="003C7F74"/>
    <w:rsid w:val="003E348E"/>
    <w:rsid w:val="003F55BF"/>
    <w:rsid w:val="00414B2D"/>
    <w:rsid w:val="00414D60"/>
    <w:rsid w:val="0041792C"/>
    <w:rsid w:val="00424FFD"/>
    <w:rsid w:val="004311D0"/>
    <w:rsid w:val="00432C66"/>
    <w:rsid w:val="00452A99"/>
    <w:rsid w:val="004703B4"/>
    <w:rsid w:val="0048142F"/>
    <w:rsid w:val="00481791"/>
    <w:rsid w:val="0048255A"/>
    <w:rsid w:val="00484E88"/>
    <w:rsid w:val="0048633B"/>
    <w:rsid w:val="00493780"/>
    <w:rsid w:val="00494256"/>
    <w:rsid w:val="004A3999"/>
    <w:rsid w:val="004A4F01"/>
    <w:rsid w:val="004B6BA4"/>
    <w:rsid w:val="004C31B9"/>
    <w:rsid w:val="004C38D9"/>
    <w:rsid w:val="004E4A61"/>
    <w:rsid w:val="004E5464"/>
    <w:rsid w:val="004F1C0C"/>
    <w:rsid w:val="00503106"/>
    <w:rsid w:val="005161CE"/>
    <w:rsid w:val="0051633A"/>
    <w:rsid w:val="00521CD7"/>
    <w:rsid w:val="00526F98"/>
    <w:rsid w:val="00527180"/>
    <w:rsid w:val="00531BBB"/>
    <w:rsid w:val="00532A58"/>
    <w:rsid w:val="005446A8"/>
    <w:rsid w:val="0055010C"/>
    <w:rsid w:val="005528E6"/>
    <w:rsid w:val="00553F04"/>
    <w:rsid w:val="0056135B"/>
    <w:rsid w:val="00570669"/>
    <w:rsid w:val="00571D66"/>
    <w:rsid w:val="00575ABF"/>
    <w:rsid w:val="00576107"/>
    <w:rsid w:val="00592C4A"/>
    <w:rsid w:val="005B032A"/>
    <w:rsid w:val="005B1AF3"/>
    <w:rsid w:val="005B7DDE"/>
    <w:rsid w:val="005C4047"/>
    <w:rsid w:val="005C4BC4"/>
    <w:rsid w:val="005F4616"/>
    <w:rsid w:val="0060317F"/>
    <w:rsid w:val="006140DA"/>
    <w:rsid w:val="00615A83"/>
    <w:rsid w:val="006268EB"/>
    <w:rsid w:val="00631314"/>
    <w:rsid w:val="006335C6"/>
    <w:rsid w:val="00634C00"/>
    <w:rsid w:val="00641EA0"/>
    <w:rsid w:val="006461CC"/>
    <w:rsid w:val="006511C4"/>
    <w:rsid w:val="006526A3"/>
    <w:rsid w:val="006641AB"/>
    <w:rsid w:val="00665923"/>
    <w:rsid w:val="00672102"/>
    <w:rsid w:val="00686A05"/>
    <w:rsid w:val="006A0CC9"/>
    <w:rsid w:val="006A3290"/>
    <w:rsid w:val="006A3C7B"/>
    <w:rsid w:val="006A63F5"/>
    <w:rsid w:val="006A7D9A"/>
    <w:rsid w:val="006B00E8"/>
    <w:rsid w:val="006B49C9"/>
    <w:rsid w:val="006C1EEE"/>
    <w:rsid w:val="006C5746"/>
    <w:rsid w:val="006C7537"/>
    <w:rsid w:val="006D22CB"/>
    <w:rsid w:val="006D46B8"/>
    <w:rsid w:val="006D6004"/>
    <w:rsid w:val="006E5C6F"/>
    <w:rsid w:val="006F1B0D"/>
    <w:rsid w:val="006F49F8"/>
    <w:rsid w:val="006F4E9E"/>
    <w:rsid w:val="006F6582"/>
    <w:rsid w:val="007006F4"/>
    <w:rsid w:val="00711D83"/>
    <w:rsid w:val="00714890"/>
    <w:rsid w:val="0072093C"/>
    <w:rsid w:val="00722079"/>
    <w:rsid w:val="00723D4C"/>
    <w:rsid w:val="00724A82"/>
    <w:rsid w:val="00733A77"/>
    <w:rsid w:val="007350BD"/>
    <w:rsid w:val="00737CD1"/>
    <w:rsid w:val="00744C9A"/>
    <w:rsid w:val="00744FD3"/>
    <w:rsid w:val="00751087"/>
    <w:rsid w:val="0075609D"/>
    <w:rsid w:val="00762EB1"/>
    <w:rsid w:val="00767768"/>
    <w:rsid w:val="00767DF8"/>
    <w:rsid w:val="007715CA"/>
    <w:rsid w:val="0078157A"/>
    <w:rsid w:val="00787B5F"/>
    <w:rsid w:val="0079047F"/>
    <w:rsid w:val="00793D8B"/>
    <w:rsid w:val="007C0E29"/>
    <w:rsid w:val="007C1CF2"/>
    <w:rsid w:val="007D3981"/>
    <w:rsid w:val="007E2001"/>
    <w:rsid w:val="007E5461"/>
    <w:rsid w:val="007F4706"/>
    <w:rsid w:val="00800031"/>
    <w:rsid w:val="0080208E"/>
    <w:rsid w:val="00802542"/>
    <w:rsid w:val="00802D04"/>
    <w:rsid w:val="008070BE"/>
    <w:rsid w:val="00812FCD"/>
    <w:rsid w:val="00813475"/>
    <w:rsid w:val="00813EEA"/>
    <w:rsid w:val="00815D50"/>
    <w:rsid w:val="00817191"/>
    <w:rsid w:val="00833253"/>
    <w:rsid w:val="00846EBC"/>
    <w:rsid w:val="00850C19"/>
    <w:rsid w:val="00854779"/>
    <w:rsid w:val="00865109"/>
    <w:rsid w:val="008666BA"/>
    <w:rsid w:val="00872C2D"/>
    <w:rsid w:val="00874091"/>
    <w:rsid w:val="00890C03"/>
    <w:rsid w:val="0089295F"/>
    <w:rsid w:val="008948B5"/>
    <w:rsid w:val="008A0D92"/>
    <w:rsid w:val="008A14A0"/>
    <w:rsid w:val="008A3D2D"/>
    <w:rsid w:val="008A4C98"/>
    <w:rsid w:val="008B08D9"/>
    <w:rsid w:val="008B385C"/>
    <w:rsid w:val="008B5D26"/>
    <w:rsid w:val="008C5F15"/>
    <w:rsid w:val="008C72E3"/>
    <w:rsid w:val="008D46D1"/>
    <w:rsid w:val="008E125A"/>
    <w:rsid w:val="008E3843"/>
    <w:rsid w:val="008E5899"/>
    <w:rsid w:val="00911E7F"/>
    <w:rsid w:val="0091226A"/>
    <w:rsid w:val="009168D3"/>
    <w:rsid w:val="00924646"/>
    <w:rsid w:val="00931099"/>
    <w:rsid w:val="00932340"/>
    <w:rsid w:val="009433DA"/>
    <w:rsid w:val="009447E3"/>
    <w:rsid w:val="009503AC"/>
    <w:rsid w:val="00961535"/>
    <w:rsid w:val="00965997"/>
    <w:rsid w:val="00975541"/>
    <w:rsid w:val="009769D0"/>
    <w:rsid w:val="0098476E"/>
    <w:rsid w:val="00985205"/>
    <w:rsid w:val="00992A1D"/>
    <w:rsid w:val="009A727C"/>
    <w:rsid w:val="009B214E"/>
    <w:rsid w:val="009C055F"/>
    <w:rsid w:val="009C056B"/>
    <w:rsid w:val="009C5966"/>
    <w:rsid w:val="009C7E24"/>
    <w:rsid w:val="009D33D3"/>
    <w:rsid w:val="009D3E4B"/>
    <w:rsid w:val="009D4FA2"/>
    <w:rsid w:val="009E46C4"/>
    <w:rsid w:val="009E6124"/>
    <w:rsid w:val="009F2DF2"/>
    <w:rsid w:val="00A02472"/>
    <w:rsid w:val="00A030D1"/>
    <w:rsid w:val="00A06840"/>
    <w:rsid w:val="00A07CEF"/>
    <w:rsid w:val="00A24348"/>
    <w:rsid w:val="00A3290E"/>
    <w:rsid w:val="00A33ADE"/>
    <w:rsid w:val="00A368A0"/>
    <w:rsid w:val="00A45D76"/>
    <w:rsid w:val="00A64326"/>
    <w:rsid w:val="00A73234"/>
    <w:rsid w:val="00A7370C"/>
    <w:rsid w:val="00A837E1"/>
    <w:rsid w:val="00A93EB6"/>
    <w:rsid w:val="00AA4067"/>
    <w:rsid w:val="00AA6D1A"/>
    <w:rsid w:val="00AC1872"/>
    <w:rsid w:val="00AD39C3"/>
    <w:rsid w:val="00AE28FD"/>
    <w:rsid w:val="00B00D6B"/>
    <w:rsid w:val="00B03552"/>
    <w:rsid w:val="00B1377A"/>
    <w:rsid w:val="00B20F47"/>
    <w:rsid w:val="00B22059"/>
    <w:rsid w:val="00B32C13"/>
    <w:rsid w:val="00B35133"/>
    <w:rsid w:val="00B4505E"/>
    <w:rsid w:val="00B460FD"/>
    <w:rsid w:val="00B5378F"/>
    <w:rsid w:val="00B5464E"/>
    <w:rsid w:val="00B54747"/>
    <w:rsid w:val="00B553E5"/>
    <w:rsid w:val="00B609C2"/>
    <w:rsid w:val="00B6625A"/>
    <w:rsid w:val="00B7447E"/>
    <w:rsid w:val="00B84863"/>
    <w:rsid w:val="00B872B3"/>
    <w:rsid w:val="00B87F08"/>
    <w:rsid w:val="00B97789"/>
    <w:rsid w:val="00BA60FD"/>
    <w:rsid w:val="00BA6E34"/>
    <w:rsid w:val="00BB76F1"/>
    <w:rsid w:val="00BC073C"/>
    <w:rsid w:val="00BD67C0"/>
    <w:rsid w:val="00C01410"/>
    <w:rsid w:val="00C0757B"/>
    <w:rsid w:val="00C40306"/>
    <w:rsid w:val="00C404B7"/>
    <w:rsid w:val="00C43609"/>
    <w:rsid w:val="00C52895"/>
    <w:rsid w:val="00C71BE5"/>
    <w:rsid w:val="00C73E26"/>
    <w:rsid w:val="00C753CC"/>
    <w:rsid w:val="00C80035"/>
    <w:rsid w:val="00C86922"/>
    <w:rsid w:val="00C90E16"/>
    <w:rsid w:val="00C96BCD"/>
    <w:rsid w:val="00CB2037"/>
    <w:rsid w:val="00CC0493"/>
    <w:rsid w:val="00CD2F88"/>
    <w:rsid w:val="00CF08D6"/>
    <w:rsid w:val="00D026C5"/>
    <w:rsid w:val="00D0364E"/>
    <w:rsid w:val="00D0794F"/>
    <w:rsid w:val="00D10B0A"/>
    <w:rsid w:val="00D278F3"/>
    <w:rsid w:val="00D34309"/>
    <w:rsid w:val="00D423DF"/>
    <w:rsid w:val="00D46FF4"/>
    <w:rsid w:val="00D721D1"/>
    <w:rsid w:val="00D76EA1"/>
    <w:rsid w:val="00D7716F"/>
    <w:rsid w:val="00D801FC"/>
    <w:rsid w:val="00D81B2D"/>
    <w:rsid w:val="00D8450B"/>
    <w:rsid w:val="00DB0F3D"/>
    <w:rsid w:val="00DB2FF2"/>
    <w:rsid w:val="00DC5621"/>
    <w:rsid w:val="00DD3351"/>
    <w:rsid w:val="00DD74F9"/>
    <w:rsid w:val="00DE3AA8"/>
    <w:rsid w:val="00E135DF"/>
    <w:rsid w:val="00E17C3D"/>
    <w:rsid w:val="00E24272"/>
    <w:rsid w:val="00E266FD"/>
    <w:rsid w:val="00E271F3"/>
    <w:rsid w:val="00E34131"/>
    <w:rsid w:val="00E3443D"/>
    <w:rsid w:val="00E436F7"/>
    <w:rsid w:val="00E50F6D"/>
    <w:rsid w:val="00E56117"/>
    <w:rsid w:val="00E61E9E"/>
    <w:rsid w:val="00E61F0B"/>
    <w:rsid w:val="00E626DA"/>
    <w:rsid w:val="00E63DDA"/>
    <w:rsid w:val="00E64018"/>
    <w:rsid w:val="00E66669"/>
    <w:rsid w:val="00E703DD"/>
    <w:rsid w:val="00E8076B"/>
    <w:rsid w:val="00E82A1C"/>
    <w:rsid w:val="00E84539"/>
    <w:rsid w:val="00E85FD2"/>
    <w:rsid w:val="00EB5013"/>
    <w:rsid w:val="00EF010F"/>
    <w:rsid w:val="00EF08AA"/>
    <w:rsid w:val="00EF0A32"/>
    <w:rsid w:val="00EF4071"/>
    <w:rsid w:val="00F02570"/>
    <w:rsid w:val="00F030F7"/>
    <w:rsid w:val="00F307A0"/>
    <w:rsid w:val="00F43253"/>
    <w:rsid w:val="00F457F8"/>
    <w:rsid w:val="00F47455"/>
    <w:rsid w:val="00F51B8D"/>
    <w:rsid w:val="00F53776"/>
    <w:rsid w:val="00F54204"/>
    <w:rsid w:val="00F5437D"/>
    <w:rsid w:val="00F55BD0"/>
    <w:rsid w:val="00F577D7"/>
    <w:rsid w:val="00F65DD1"/>
    <w:rsid w:val="00F7059A"/>
    <w:rsid w:val="00F758E4"/>
    <w:rsid w:val="00F77794"/>
    <w:rsid w:val="00F81ACD"/>
    <w:rsid w:val="00F9256C"/>
    <w:rsid w:val="00FA0223"/>
    <w:rsid w:val="00FA131A"/>
    <w:rsid w:val="00FB40F2"/>
    <w:rsid w:val="00FB7A27"/>
    <w:rsid w:val="00FC2A21"/>
    <w:rsid w:val="00FE3502"/>
    <w:rsid w:val="00FF3C78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13F"/>
  </w:style>
  <w:style w:type="paragraph" w:styleId="Heading1">
    <w:name w:val="heading 1"/>
    <w:basedOn w:val="Normal"/>
    <w:uiPriority w:val="1"/>
    <w:qFormat/>
    <w:rsid w:val="0003113F"/>
    <w:pPr>
      <w:numPr>
        <w:numId w:val="2"/>
      </w:numPr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rsid w:val="0003113F"/>
    <w:pPr>
      <w:numPr>
        <w:ilvl w:val="1"/>
        <w:numId w:val="2"/>
      </w:numPr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1"/>
    <w:qFormat/>
    <w:rsid w:val="0003113F"/>
    <w:pPr>
      <w:numPr>
        <w:ilvl w:val="2"/>
        <w:numId w:val="2"/>
      </w:numPr>
      <w:spacing w:before="51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3113F"/>
    <w:pPr>
      <w:numPr>
        <w:ilvl w:val="3"/>
        <w:numId w:val="2"/>
      </w:numPr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rsid w:val="0003113F"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6BA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BA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93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93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113F"/>
    <w:pPr>
      <w:ind w:left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3113F"/>
  </w:style>
  <w:style w:type="paragraph" w:customStyle="1" w:styleId="TableParagraph">
    <w:name w:val="Table Paragraph"/>
    <w:basedOn w:val="Normal"/>
    <w:uiPriority w:val="1"/>
    <w:qFormat/>
    <w:rsid w:val="0003113F"/>
  </w:style>
  <w:style w:type="character" w:styleId="Hyperlink">
    <w:name w:val="Hyperlink"/>
    <w:basedOn w:val="DefaultParagraphFont"/>
    <w:uiPriority w:val="99"/>
    <w:unhideWhenUsed/>
    <w:rsid w:val="00D27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6BA4"/>
  </w:style>
  <w:style w:type="character" w:customStyle="1" w:styleId="Heading6Char">
    <w:name w:val="Heading 6 Char"/>
    <w:basedOn w:val="DefaultParagraphFont"/>
    <w:link w:val="Heading6"/>
    <w:uiPriority w:val="9"/>
    <w:rsid w:val="004B6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6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01FC"/>
    <w:rPr>
      <w:rFonts w:ascii="Calibri" w:eastAsia="Calibri" w:hAnsi="Calibri"/>
    </w:rPr>
  </w:style>
  <w:style w:type="character" w:customStyle="1" w:styleId="diff-chunk">
    <w:name w:val="diff-chunk"/>
    <w:basedOn w:val="DefaultParagraphFont"/>
    <w:rsid w:val="00AD39C3"/>
  </w:style>
  <w:style w:type="paragraph" w:styleId="Header">
    <w:name w:val="header"/>
    <w:basedOn w:val="Normal"/>
    <w:link w:val="HeaderChar"/>
    <w:uiPriority w:val="99"/>
    <w:unhideWhenUsed/>
    <w:rsid w:val="00846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EBC"/>
  </w:style>
  <w:style w:type="paragraph" w:styleId="Footer">
    <w:name w:val="footer"/>
    <w:basedOn w:val="Normal"/>
    <w:link w:val="FooterChar"/>
    <w:uiPriority w:val="99"/>
    <w:unhideWhenUsed/>
    <w:rsid w:val="00846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13F"/>
  </w:style>
  <w:style w:type="paragraph" w:styleId="Heading1">
    <w:name w:val="heading 1"/>
    <w:basedOn w:val="Normal"/>
    <w:uiPriority w:val="1"/>
    <w:qFormat/>
    <w:rsid w:val="0003113F"/>
    <w:pPr>
      <w:numPr>
        <w:numId w:val="2"/>
      </w:numPr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rsid w:val="0003113F"/>
    <w:pPr>
      <w:numPr>
        <w:ilvl w:val="1"/>
        <w:numId w:val="2"/>
      </w:numPr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1"/>
    <w:qFormat/>
    <w:rsid w:val="0003113F"/>
    <w:pPr>
      <w:numPr>
        <w:ilvl w:val="2"/>
        <w:numId w:val="2"/>
      </w:numPr>
      <w:spacing w:before="51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3113F"/>
    <w:pPr>
      <w:numPr>
        <w:ilvl w:val="3"/>
        <w:numId w:val="2"/>
      </w:numPr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rsid w:val="0003113F"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6BA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6BA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93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93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113F"/>
    <w:pPr>
      <w:ind w:left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3113F"/>
  </w:style>
  <w:style w:type="paragraph" w:customStyle="1" w:styleId="TableParagraph">
    <w:name w:val="Table Paragraph"/>
    <w:basedOn w:val="Normal"/>
    <w:uiPriority w:val="1"/>
    <w:qFormat/>
    <w:rsid w:val="0003113F"/>
  </w:style>
  <w:style w:type="character" w:styleId="Hyperlink">
    <w:name w:val="Hyperlink"/>
    <w:basedOn w:val="DefaultParagraphFont"/>
    <w:uiPriority w:val="99"/>
    <w:unhideWhenUsed/>
    <w:rsid w:val="00D27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6BA4"/>
  </w:style>
  <w:style w:type="character" w:customStyle="1" w:styleId="Heading6Char">
    <w:name w:val="Heading 6 Char"/>
    <w:basedOn w:val="DefaultParagraphFont"/>
    <w:link w:val="Heading6"/>
    <w:uiPriority w:val="9"/>
    <w:rsid w:val="004B6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6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801FC"/>
    <w:rPr>
      <w:rFonts w:ascii="Calibri" w:eastAsia="Calibri" w:hAnsi="Calibri"/>
    </w:rPr>
  </w:style>
  <w:style w:type="character" w:customStyle="1" w:styleId="diff-chunk">
    <w:name w:val="diff-chunk"/>
    <w:basedOn w:val="DefaultParagraphFont"/>
    <w:rsid w:val="00AD39C3"/>
  </w:style>
  <w:style w:type="paragraph" w:styleId="Header">
    <w:name w:val="header"/>
    <w:basedOn w:val="Normal"/>
    <w:link w:val="HeaderChar"/>
    <w:uiPriority w:val="99"/>
    <w:unhideWhenUsed/>
    <w:rsid w:val="00846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EBC"/>
  </w:style>
  <w:style w:type="paragraph" w:styleId="Footer">
    <w:name w:val="footer"/>
    <w:basedOn w:val="Normal"/>
    <w:link w:val="FooterChar"/>
    <w:uiPriority w:val="99"/>
    <w:unhideWhenUsed/>
    <w:rsid w:val="00846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8CB8-60AD-47A7-AC28-E5D1AD7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7</TotalTime>
  <Pages>25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odali</dc:creator>
  <cp:lastModifiedBy>Vamsikrishna Nadupalli</cp:lastModifiedBy>
  <cp:revision>60</cp:revision>
  <cp:lastPrinted>2016-03-07T10:19:00Z</cp:lastPrinted>
  <dcterms:created xsi:type="dcterms:W3CDTF">2015-11-06T06:03:00Z</dcterms:created>
  <dcterms:modified xsi:type="dcterms:W3CDTF">2016-03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0T00:00:00Z</vt:filetime>
  </property>
</Properties>
</file>